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53" w:rsidRPr="00432F53" w:rsidRDefault="00432F53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sz w:val="28"/>
          <w:szCs w:val="20"/>
          <w:lang w:eastAsia="hu-HU"/>
        </w:rPr>
        <w:t>Ügyiratszám:</w:t>
      </w:r>
      <w:r w:rsidR="007C74F3">
        <w:rPr>
          <w:rFonts w:ascii="Times New Roman" w:eastAsia="Times New Roman" w:hAnsi="Times New Roman" w:cs="Times New Roman"/>
          <w:sz w:val="28"/>
          <w:szCs w:val="20"/>
          <w:lang w:eastAsia="hu-HU"/>
        </w:rPr>
        <w:t xml:space="preserve"> </w:t>
      </w:r>
      <w:r w:rsidR="00E53ECA">
        <w:rPr>
          <w:rFonts w:ascii="Times New Roman" w:eastAsia="Times New Roman" w:hAnsi="Times New Roman" w:cs="Times New Roman"/>
          <w:sz w:val="28"/>
          <w:szCs w:val="20"/>
          <w:lang w:eastAsia="hu-HU"/>
        </w:rPr>
        <w:t>20928</w:t>
      </w:r>
      <w:r w:rsidR="00547716">
        <w:rPr>
          <w:rFonts w:ascii="Times New Roman" w:eastAsia="Times New Roman" w:hAnsi="Times New Roman" w:cs="Times New Roman"/>
          <w:sz w:val="28"/>
          <w:szCs w:val="20"/>
          <w:lang w:eastAsia="hu-HU"/>
        </w:rPr>
        <w:t>-1/201</w:t>
      </w:r>
      <w:r w:rsidR="00FB1746">
        <w:rPr>
          <w:rFonts w:ascii="Times New Roman" w:eastAsia="Times New Roman" w:hAnsi="Times New Roman" w:cs="Times New Roman"/>
          <w:sz w:val="28"/>
          <w:szCs w:val="20"/>
          <w:lang w:eastAsia="hu-HU"/>
        </w:rPr>
        <w:t>5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 xml:space="preserve">                                                                    </w:t>
      </w:r>
    </w:p>
    <w:p w:rsidR="004B2E22" w:rsidRDefault="004B2E22" w:rsidP="00685858">
      <w:pPr>
        <w:spacing w:after="0" w:line="240" w:lineRule="auto"/>
        <w:ind w:right="-1417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B2E22" w:rsidP="009760F3">
      <w:pPr>
        <w:spacing w:after="0" w:line="240" w:lineRule="auto"/>
        <w:ind w:right="-1417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t>Látta: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44"/>
          <w:szCs w:val="20"/>
          <w:lang w:eastAsia="hu-HU"/>
        </w:rPr>
        <w:t>JEGYZŐKÖNYV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Hajdúszoboszló Város Önkormányzatának</w:t>
      </w:r>
    </w:p>
    <w:p w:rsidR="00432F53" w:rsidRPr="00432F53" w:rsidRDefault="00432F53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</w:pPr>
    </w:p>
    <w:p w:rsidR="00432F53" w:rsidRPr="00432F53" w:rsidRDefault="00221048" w:rsidP="006858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</w:pPr>
      <w:r w:rsidRPr="00221048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Hajdúszoboszló Város Önkormányzatának Gazdasági Bizottság 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201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5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E53EC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. </w:t>
      </w:r>
      <w:r w:rsidR="00E53EC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1</w:t>
      </w:r>
      <w:r w:rsidR="00907DD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-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é</w:t>
      </w:r>
      <w:r w:rsidR="00FB1746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n </w:t>
      </w:r>
      <w:r w:rsidR="000B47F4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1</w:t>
      </w:r>
      <w:r w:rsidR="00E53ECA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>4</w:t>
      </w:r>
      <w:r w:rsidR="007C74F3" w:rsidRPr="00827DE0">
        <w:rPr>
          <w:rFonts w:ascii="Times New Roman" w:eastAsia="Times New Roman" w:hAnsi="Times New Roman" w:cs="Times New Roman"/>
          <w:i/>
          <w:sz w:val="28"/>
          <w:szCs w:val="20"/>
          <w:u w:val="single"/>
          <w:vertAlign w:val="superscript"/>
          <w:lang w:eastAsia="hu-HU"/>
        </w:rPr>
        <w:t>0</w:t>
      </w:r>
      <w:r w:rsidR="005E4BBC">
        <w:rPr>
          <w:rFonts w:ascii="Times New Roman" w:eastAsia="Times New Roman" w:hAnsi="Times New Roman" w:cs="Times New Roman"/>
          <w:i/>
          <w:sz w:val="28"/>
          <w:szCs w:val="20"/>
          <w:u w:val="single"/>
          <w:vertAlign w:val="superscript"/>
          <w:lang w:eastAsia="hu-HU"/>
        </w:rPr>
        <w:t>1</w:t>
      </w:r>
      <w:r w:rsidR="00432F53" w:rsidRPr="00432F5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órakor kezdődő nyílt üléséről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hu-HU"/>
        </w:rPr>
      </w:pP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hu-HU"/>
        </w:rPr>
        <w:sectPr w:rsidR="00432F53" w:rsidRPr="00432F53" w:rsidSect="003951D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/>
          <w:pgMar w:top="1417" w:right="1417" w:bottom="1417" w:left="1417" w:header="708" w:footer="708" w:gutter="0"/>
          <w:pgNumType w:start="1"/>
          <w:cols w:space="708"/>
          <w:titlePg/>
        </w:sectPr>
      </w:pPr>
    </w:p>
    <w:p w:rsidR="00E53ECA" w:rsidRDefault="00432F53" w:rsidP="00E5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lastRenderedPageBreak/>
        <w:t>Helye: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E53EC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Polgármesteri Hivatal, „</w:t>
      </w:r>
      <w:proofErr w:type="gramStart"/>
      <w:r w:rsidR="00E53EC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proofErr w:type="gramEnd"/>
      <w:r w:rsidR="00E53EC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” épület, </w:t>
      </w:r>
      <w:proofErr w:type="spellStart"/>
      <w:r w:rsidR="00E53ECA">
        <w:rPr>
          <w:rFonts w:ascii="Times New Roman" w:eastAsia="Times New Roman" w:hAnsi="Times New Roman" w:cs="Times New Roman"/>
          <w:sz w:val="24"/>
          <w:szCs w:val="24"/>
          <w:lang w:eastAsia="hu-HU"/>
        </w:rPr>
        <w:t>Pávay</w:t>
      </w:r>
      <w:proofErr w:type="spellEnd"/>
      <w:r w:rsidR="00E53E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jna Ferenc terem.</w:t>
      </w:r>
    </w:p>
    <w:p w:rsidR="002D1545" w:rsidRPr="00432F53" w:rsidRDefault="002D1545" w:rsidP="00E53E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1746" w:rsidRPr="009760F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Jelen vannak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a</w:t>
      </w:r>
      <w:r w:rsidRPr="009760F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 xml:space="preserve"> csatolt jelenléti ív szerint</w:t>
      </w:r>
    </w:p>
    <w:p w:rsidR="00432F53" w:rsidRDefault="00D9463D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="00FB1746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azdasági Bizottsági</w:t>
      </w:r>
      <w:r w:rsidR="00FB1746" w:rsidRPr="009760F3">
        <w:rPr>
          <w:rFonts w:ascii="Times New Roman" w:eastAsia="Times New Roman" w:hAnsi="Times New Roman" w:cs="Times New Roman"/>
          <w:i/>
          <w:sz w:val="28"/>
          <w:szCs w:val="20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agok: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</w:t>
      </w:r>
      <w:r w:rsidR="00432F53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nök</w:t>
      </w:r>
      <w:r w:rsidR="007527A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9E5F82">
        <w:rPr>
          <w:rFonts w:ascii="Times New Roman" w:eastAsia="Times New Roman" w:hAnsi="Times New Roman" w:cs="Times New Roman"/>
          <w:sz w:val="24"/>
          <w:szCs w:val="24"/>
          <w:lang w:eastAsia="hu-HU"/>
        </w:rPr>
        <w:t>Antalné Tardi Irén,</w:t>
      </w:r>
      <w:r w:rsidR="00FA48F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rsányi István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épíró Ákos, </w:t>
      </w:r>
      <w:r w:rsidR="00343DFB">
        <w:rPr>
          <w:rFonts w:ascii="Times New Roman" w:eastAsia="Times New Roman" w:hAnsi="Times New Roman" w:cs="Times New Roman"/>
          <w:sz w:val="24"/>
          <w:szCs w:val="24"/>
          <w:lang w:eastAsia="hu-HU"/>
        </w:rPr>
        <w:t>Kolozsvári Csaba</w:t>
      </w:r>
      <w:r w:rsid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Orosz János József, </w:t>
      </w:r>
      <w:r w:rsid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>Szabó Marianna</w:t>
      </w:r>
    </w:p>
    <w:p w:rsidR="004B2A6A" w:rsidRDefault="00B7733D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BE3C0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olgármesteri Hivatal részéről jelen vannak:</w:t>
      </w:r>
      <w:r w:rsidR="000E785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F7030A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</w:t>
      </w:r>
      <w:proofErr w:type="spellStart"/>
      <w:r w:rsidR="00F7030A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Sóvágó</w:t>
      </w:r>
      <w:proofErr w:type="spellEnd"/>
      <w:r w:rsidR="00F7030A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ászló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lgármester</w:t>
      </w:r>
      <w:r w:rsidR="00F7030A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0E785C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Dr</w:t>
      </w:r>
      <w:r w:rsidR="000E785C" w:rsidRP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>. Vincze Ferenc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jegyző</w:t>
      </w:r>
      <w:r w:rsidR="000E785C" w:rsidRPr="000E78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őrincz László gazdasági irodavezető,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dos Ilona Pénzügyi irodavezető-helyettes, </w:t>
      </w:r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unkliné </w:t>
      </w:r>
      <w:proofErr w:type="spellStart"/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>Dede</w:t>
      </w:r>
      <w:proofErr w:type="spellEnd"/>
      <w:r w:rsidR="003F64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rika egészségügyi, szociális irodavezető-helyettes,</w:t>
      </w:r>
      <w:r w:rsidRPr="00BE3C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E718CA">
        <w:rPr>
          <w:rFonts w:ascii="Times New Roman" w:eastAsia="Times New Roman" w:hAnsi="Times New Roman" w:cs="Times New Roman"/>
          <w:sz w:val="24"/>
          <w:szCs w:val="24"/>
          <w:lang w:eastAsia="hu-HU"/>
        </w:rPr>
        <w:t>Szilágyiné</w:t>
      </w:r>
      <w:proofErr w:type="spellEnd"/>
      <w:r w:rsidR="00E718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ál Gyöngyi városfejlesztési irodavezető-helyettes</w:t>
      </w:r>
      <w:r w:rsidR="00991D77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</w:p>
    <w:p w:rsidR="00F7030A" w:rsidRPr="00F7030A" w:rsidRDefault="00991D77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3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ovábbi meghívottak:</w:t>
      </w:r>
      <w:r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yéki István </w:t>
      </w:r>
      <w:r w:rsidR="00AA530F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VGNZRT</w:t>
      </w:r>
      <w:proofErr w:type="gramStart"/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30A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r. Bihari-Horváth László múzeum-igazgató </w:t>
      </w:r>
    </w:p>
    <w:p w:rsidR="00432F53" w:rsidRPr="00F7030A" w:rsidRDefault="0074376A" w:rsidP="00772395">
      <w:pPr>
        <w:pStyle w:val="Listaszerbekezds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703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j</w:t>
      </w:r>
      <w:r w:rsidR="00432F53" w:rsidRPr="00F7030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gyzőkönyvvezető:</w:t>
      </w:r>
      <w:r w:rsidR="00432F53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1139F" w:rsidRP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Fehér Adrienn</w:t>
      </w:r>
    </w:p>
    <w:p w:rsidR="00432F53" w:rsidRPr="00432F53" w:rsidRDefault="00432F53" w:rsidP="00685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26958" w:rsidRPr="00C80400" w:rsidRDefault="00F26958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8040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</w:t>
      </w:r>
      <w:r w:rsidR="004B3E4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="006E678B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</w:t>
      </w:r>
    </w:p>
    <w:p w:rsidR="006F591D" w:rsidRPr="00AA530F" w:rsidRDefault="005E4BBC" w:rsidP="00AA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Kanizs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Béla képviselő jelezte, hogy nem tud részt venni az ülésen. 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jelen lévők létszáma </w:t>
      </w:r>
      <w:r w:rsidR="003D101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lapján megállapít</w:t>
      </w:r>
      <w:r w:rsidR="003D101A">
        <w:rPr>
          <w:rFonts w:ascii="Times New Roman" w:eastAsia="Times New Roman" w:hAnsi="Times New Roman" w:cs="Times New Roman"/>
          <w:sz w:val="24"/>
          <w:szCs w:val="24"/>
          <w:lang w:eastAsia="hu-HU"/>
        </w:rPr>
        <w:t>om</w:t>
      </w:r>
      <w:r w:rsidR="003D101A"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ogy a </w:t>
      </w:r>
      <w:r w:rsidR="003D101A" w:rsidRPr="002F580E">
        <w:rPr>
          <w:rFonts w:ascii="Times New Roman" w:eastAsia="Times New Roman" w:hAnsi="Times New Roman" w:cs="Times New Roman"/>
          <w:sz w:val="24"/>
          <w:szCs w:val="24"/>
          <w:lang w:eastAsia="hu-HU"/>
        </w:rPr>
        <w:t>bizottság határozatképes.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A kiküldött napirendi pontokhoz érkezett a Gázlá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g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 kérelme, amely az ülésen került kiosztásra.</w:t>
      </w:r>
    </w:p>
    <w:p w:rsidR="00AA530F" w:rsidRPr="00AA530F" w:rsidRDefault="00AA530F" w:rsidP="00AA530F">
      <w:pPr>
        <w:spacing w:after="0" w:line="240" w:lineRule="auto"/>
        <w:jc w:val="both"/>
        <w:rPr>
          <w:rFonts w:cstheme="minorHAnsi"/>
        </w:rPr>
      </w:pPr>
    </w:p>
    <w:p w:rsidR="00F26958" w:rsidRPr="00D72C53" w:rsidRDefault="00F26958" w:rsidP="00D72C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r w:rsidR="00E60A3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GB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F7030A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5E4BBC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5E4BBC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Képíró Ákos, Kolozsvári Csaba, Orosz János József, Szabó Marianna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lenszavazat 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="002F580E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nélkül elfogadta </w:t>
      </w:r>
      <w:r w:rsidR="00783A3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a</w:t>
      </w:r>
      <w:r w:rsidR="00AA530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lusz előterjesztés napirendre vételét.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 döntéshozatalban</w:t>
      </w:r>
      <w:r w:rsidR="00DA6989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E4B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.</w:t>
      </w: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 w:rsidR="00827D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A530F" w:rsidRPr="00544FA8" w:rsidRDefault="008B438F" w:rsidP="008B43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elfogadja </w:t>
      </w:r>
      <w:r w:rsidR="00544FA8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5E4BBC" w:rsidRP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ázláng SE</w:t>
      </w:r>
      <w:r w:rsidR="005E4BB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544FA8" w:rsidRPr="008B438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érelmének</w:t>
      </w:r>
      <w:r w:rsidR="00544F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544FA8">
        <w:rPr>
          <w:rFonts w:ascii="Times New Roman" w:hAnsi="Times New Roman" w:cs="Times New Roman"/>
          <w:b/>
          <w:sz w:val="24"/>
          <w:szCs w:val="24"/>
        </w:rPr>
        <w:t>napirendre vételét.</w:t>
      </w:r>
    </w:p>
    <w:p w:rsidR="008B438F" w:rsidRDefault="008B438F" w:rsidP="008B438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A530F" w:rsidRPr="00D72C53" w:rsidRDefault="00AA530F" w:rsidP="00AA53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5E4BBC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</w:t>
      </w:r>
      <w:r w:rsidR="005E4BBC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5E4BBC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Képíró Ákos, Kolozsvári Csaba, Orosz János József, Szabó Marianna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) ellenszavazat és tartózkodás nélkül elfogadta 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napirendi pontok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a döntéshozatalban </w:t>
      </w:r>
      <w:r w:rsidR="005E4BB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6</w:t>
      </w:r>
      <w:r w:rsidRPr="00D72C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.</w:t>
      </w:r>
    </w:p>
    <w:p w:rsidR="00AA530F" w:rsidRDefault="00AA530F" w:rsidP="00F269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B4C33" w:rsidRDefault="00D72C53" w:rsidP="00BB4C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3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/2015. (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X</w:t>
      </w:r>
      <w:r w:rsid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I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="005E4BB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="00BB4C33"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 w:rsidR="00BB4C3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5E4BBC" w:rsidRPr="005E4BBC" w:rsidRDefault="00BB4C33" w:rsidP="005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0130FA">
        <w:rPr>
          <w:rFonts w:ascii="Times New Roman" w:hAnsi="Times New Roman" w:cs="Times New Roman"/>
          <w:b/>
          <w:sz w:val="24"/>
          <w:szCs w:val="24"/>
        </w:rPr>
        <w:t>Hajdúszoboszló Város Önkormányzatának Gazdasági Bizottság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6958">
        <w:rPr>
          <w:rFonts w:ascii="Times New Roman" w:hAnsi="Times New Roman" w:cs="Times New Roman"/>
          <w:b/>
          <w:sz w:val="24"/>
          <w:szCs w:val="24"/>
        </w:rPr>
        <w:t xml:space="preserve">a napirendi </w:t>
      </w:r>
      <w:r w:rsidR="00F26958" w:rsidRPr="005E4BBC">
        <w:rPr>
          <w:rFonts w:ascii="Times New Roman" w:hAnsi="Times New Roman" w:cs="Times New Roman"/>
          <w:b/>
          <w:sz w:val="24"/>
          <w:szCs w:val="24"/>
        </w:rPr>
        <w:t>javaslatokat elfogad</w:t>
      </w:r>
      <w:r w:rsidR="006E678B" w:rsidRPr="005E4BBC">
        <w:rPr>
          <w:rFonts w:ascii="Times New Roman" w:hAnsi="Times New Roman" w:cs="Times New Roman"/>
          <w:b/>
          <w:sz w:val="24"/>
          <w:szCs w:val="24"/>
        </w:rPr>
        <w:t>j</w:t>
      </w:r>
      <w:r w:rsidR="00F26958" w:rsidRPr="005E4BBC">
        <w:rPr>
          <w:rFonts w:ascii="Times New Roman" w:hAnsi="Times New Roman" w:cs="Times New Roman"/>
          <w:b/>
          <w:sz w:val="24"/>
          <w:szCs w:val="24"/>
        </w:rPr>
        <w:t>a.</w:t>
      </w:r>
    </w:p>
    <w:p w:rsidR="00E53ECA" w:rsidRDefault="00E53ECA" w:rsidP="005E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5E4BBC">
        <w:rPr>
          <w:rFonts w:ascii="Times New Roman" w:hAnsi="Times New Roman" w:cs="Times New Roman"/>
          <w:b/>
          <w:sz w:val="24"/>
        </w:rPr>
        <w:t>A képviselő-testület 2015. november 12-i ülésanyagának véleményezése:</w:t>
      </w:r>
    </w:p>
    <w:p w:rsidR="002D1545" w:rsidRPr="005E4BBC" w:rsidRDefault="002D1545" w:rsidP="005E4BBC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Tájékoztatás közvilágítás üzemeltetéséről. (1. sz. testületi előterjesztés)</w:t>
      </w:r>
    </w:p>
    <w:p w:rsidR="00E53ECA" w:rsidRPr="005E4BBC" w:rsidRDefault="00E53ECA" w:rsidP="005E4BB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E4BBC">
        <w:rPr>
          <w:rFonts w:ascii="Times New Roman" w:hAnsi="Times New Roman" w:cs="Times New Roman"/>
          <w:sz w:val="24"/>
          <w:szCs w:val="24"/>
        </w:rPr>
        <w:t xml:space="preserve"> vezérigazgató</w:t>
      </w:r>
    </w:p>
    <w:p w:rsidR="00F04F4F" w:rsidRPr="005E4BBC" w:rsidRDefault="00F04F4F" w:rsidP="00F04F4F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a Bocskai István Múzeum gázenergia pótelőirányzatáról (4. sz. testületi előterjesztés)</w:t>
      </w:r>
    </w:p>
    <w:p w:rsidR="00F04F4F" w:rsidRPr="005E4BBC" w:rsidRDefault="00F04F4F" w:rsidP="00F04F4F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gazdasági irodavezető - főkönyvelő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bCs/>
          <w:caps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</w:t>
      </w:r>
      <w:r w:rsidRPr="005E4BBC">
        <w:rPr>
          <w:rFonts w:ascii="Times New Roman" w:eastAsia="Calibri" w:hAnsi="Times New Roman" w:cs="Times New Roman"/>
          <w:sz w:val="24"/>
          <w:szCs w:val="24"/>
        </w:rPr>
        <w:t xml:space="preserve"> új szociális intézményegység létrehozására (Családsegítő és Gyermekjóléti Központ). </w:t>
      </w:r>
      <w:r w:rsidRPr="005E4BBC">
        <w:rPr>
          <w:rFonts w:ascii="Times New Roman" w:hAnsi="Times New Roman" w:cs="Times New Roman"/>
          <w:sz w:val="24"/>
          <w:szCs w:val="24"/>
        </w:rPr>
        <w:t>(2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egészségügyi-szociális irodavezető-helyettes</w:t>
      </w:r>
    </w:p>
    <w:p w:rsidR="00E53ECA" w:rsidRPr="005E4BBC" w:rsidRDefault="00E53ECA" w:rsidP="005E4BBC">
      <w:pPr>
        <w:pStyle w:val="Nincstrkz"/>
        <w:numPr>
          <w:ilvl w:val="0"/>
          <w:numId w:val="18"/>
        </w:numPr>
        <w:ind w:left="284"/>
        <w:jc w:val="both"/>
        <w:rPr>
          <w:rFonts w:ascii="Times New Roman" w:hAnsi="Times New Roman"/>
          <w:sz w:val="24"/>
          <w:szCs w:val="24"/>
        </w:rPr>
      </w:pPr>
      <w:r w:rsidRPr="005E4BBC">
        <w:rPr>
          <w:rFonts w:ascii="Times New Roman" w:hAnsi="Times New Roman"/>
          <w:sz w:val="24"/>
          <w:szCs w:val="24"/>
        </w:rPr>
        <w:t>Előterjesztés az UTIBER Közúti Beruházó Kft. kérelméről. (5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gazdasági irodavezető - főkönyvelő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Javaslat első lakáshoz jutók önkormányzati támogatására. (6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egészségügyi-szociális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a közterület-használat, közterület-hasznosítás helyi szabályairól szóló önkormányzati rendelet módosítására. (7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lastRenderedPageBreak/>
        <w:t>Előterjesztés a közvilágítási lámpatestek átadásáról. (8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 xml:space="preserve">Előterjesztés a HBVSZ </w:t>
      </w:r>
      <w:proofErr w:type="spellStart"/>
      <w:r w:rsidRPr="005E4BBC">
        <w:rPr>
          <w:rFonts w:ascii="Times New Roman" w:hAnsi="Times New Roman" w:cs="Times New Roman"/>
          <w:sz w:val="24"/>
          <w:szCs w:val="24"/>
        </w:rPr>
        <w:t>Zrt</w:t>
      </w:r>
      <w:proofErr w:type="spellEnd"/>
      <w:r w:rsidRPr="005E4BBC">
        <w:rPr>
          <w:rFonts w:ascii="Times New Roman" w:hAnsi="Times New Roman" w:cs="Times New Roman"/>
          <w:sz w:val="24"/>
          <w:szCs w:val="24"/>
        </w:rPr>
        <w:t>. szivattyú felújításával kapcsolatos igényének kompenzációval történő rendezésére vonatkozó javaslatáról. (9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 xml:space="preserve">Előterjesztés </w:t>
      </w:r>
      <w:r w:rsidR="0004271A" w:rsidRPr="005E4BBC">
        <w:rPr>
          <w:rFonts w:ascii="Times New Roman" w:hAnsi="Times New Roman" w:cs="Times New Roman"/>
          <w:sz w:val="24"/>
          <w:szCs w:val="24"/>
        </w:rPr>
        <w:t>Bambino</w:t>
      </w:r>
      <w:r w:rsidRPr="005E4BBC">
        <w:rPr>
          <w:rFonts w:ascii="Times New Roman" w:hAnsi="Times New Roman" w:cs="Times New Roman"/>
          <w:sz w:val="24"/>
          <w:szCs w:val="24"/>
        </w:rPr>
        <w:t xml:space="preserve"> Óvoda előtti leállósáv építéséről. (10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„Zöld város kialakítása” pályázat előkészítésére. (11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pályázathoz pénzügyi forrás biztosítására. (12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szökőkutak felújításával kapcsolatosan. (13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Beszámoló a 2015-ben elvégzett felújítási, beruházási munkákról. (14. sz. testületi előterjesztés)</w:t>
      </w:r>
    </w:p>
    <w:p w:rsidR="00E53ECA" w:rsidRPr="005E4BBC" w:rsidRDefault="00E53ECA" w:rsidP="005E4BBC">
      <w:pPr>
        <w:pStyle w:val="NormlWeb"/>
        <w:spacing w:before="0" w:beforeAutospacing="0" w:after="0" w:afterAutospacing="0"/>
        <w:ind w:left="284"/>
        <w:jc w:val="both"/>
      </w:pPr>
      <w:r w:rsidRPr="005E4BBC">
        <w:rPr>
          <w:u w:val="single"/>
        </w:rPr>
        <w:t>Előadó:</w:t>
      </w:r>
      <w:r w:rsidRPr="005E4BBC">
        <w:t xml:space="preserve"> 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Hajdúszoboszló Város Önkormányzata 2015. évi közbeszerzési tervének módosításáról. (15. sz. testületi előterjesztés)</w:t>
      </w:r>
    </w:p>
    <w:p w:rsidR="005E4BBC" w:rsidRDefault="00E53ECA" w:rsidP="002D1545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E4BBC">
        <w:rPr>
          <w:rFonts w:ascii="Times New Roman" w:hAnsi="Times New Roman" w:cs="Times New Roman"/>
          <w:sz w:val="24"/>
          <w:szCs w:val="24"/>
        </w:rPr>
        <w:t xml:space="preserve"> polgármester</w:t>
      </w:r>
    </w:p>
    <w:p w:rsidR="002D1545" w:rsidRPr="005E4BBC" w:rsidRDefault="002D1545" w:rsidP="002D1545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E53ECA" w:rsidRDefault="00E53ECA" w:rsidP="005E4BBC">
      <w:pPr>
        <w:pStyle w:val="Szvegtrzs"/>
        <w:tabs>
          <w:tab w:val="left" w:pos="426"/>
        </w:tabs>
        <w:rPr>
          <w:b/>
          <w:szCs w:val="24"/>
        </w:rPr>
      </w:pPr>
      <w:r w:rsidRPr="005E4BBC">
        <w:rPr>
          <w:b/>
          <w:szCs w:val="24"/>
        </w:rPr>
        <w:t>Képviselő-testületi napirendben nem szereplő, csak bizottsági anyag:</w:t>
      </w:r>
    </w:p>
    <w:p w:rsidR="002D1545" w:rsidRPr="005E4BBC" w:rsidRDefault="002D1545" w:rsidP="005E4BBC">
      <w:pPr>
        <w:pStyle w:val="Szvegtrzs"/>
        <w:tabs>
          <w:tab w:val="left" w:pos="426"/>
        </w:tabs>
        <w:rPr>
          <w:b/>
          <w:szCs w:val="24"/>
        </w:rPr>
      </w:pP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 xml:space="preserve">Előterjesztés a </w:t>
      </w:r>
      <w:proofErr w:type="spellStart"/>
      <w:r w:rsidRPr="005E4BBC">
        <w:rPr>
          <w:rFonts w:ascii="Times New Roman" w:hAnsi="Times New Roman" w:cs="Times New Roman"/>
          <w:sz w:val="24"/>
          <w:szCs w:val="24"/>
        </w:rPr>
        <w:t>Hőgyes</w:t>
      </w:r>
      <w:proofErr w:type="spellEnd"/>
      <w:r w:rsidRPr="005E4BBC">
        <w:rPr>
          <w:rFonts w:ascii="Times New Roman" w:hAnsi="Times New Roman" w:cs="Times New Roman"/>
          <w:sz w:val="24"/>
          <w:szCs w:val="24"/>
        </w:rPr>
        <w:t xml:space="preserve"> utca – Kossuth utca csomópont biztonságosabbá tételéről</w:t>
      </w:r>
    </w:p>
    <w:p w:rsidR="00E53ECA" w:rsidRPr="005E4BBC" w:rsidRDefault="00E53ECA" w:rsidP="005E4BBC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5E4BBC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sebességmérő készülék</w:t>
      </w:r>
      <w:r w:rsidRPr="005E4BB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E4BBC">
        <w:rPr>
          <w:rFonts w:ascii="Times New Roman" w:hAnsi="Times New Roman" w:cs="Times New Roman"/>
          <w:sz w:val="24"/>
          <w:szCs w:val="24"/>
        </w:rPr>
        <w:t>kihelyezéséről</w:t>
      </w:r>
    </w:p>
    <w:p w:rsidR="00E53ECA" w:rsidRPr="005E4BBC" w:rsidRDefault="00E53ECA" w:rsidP="005E4BBC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5E4BBC">
        <w:rPr>
          <w:rFonts w:ascii="Times New Roman" w:hAnsi="Times New Roman" w:cs="Times New Roman"/>
          <w:sz w:val="24"/>
          <w:szCs w:val="24"/>
        </w:rPr>
        <w:t>városfejlesztési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Előterjesztés karácsonyi ünnepség szociális és hátrányos helyzetű lakosaink számára</w:t>
      </w:r>
    </w:p>
    <w:p w:rsidR="00E53ECA" w:rsidRPr="005E4BBC" w:rsidRDefault="00E53ECA" w:rsidP="005E4BBC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  <w:u w:val="single"/>
        </w:rPr>
        <w:t xml:space="preserve">Előadó: </w:t>
      </w:r>
      <w:r w:rsidRPr="005E4BBC">
        <w:rPr>
          <w:rFonts w:ascii="Times New Roman" w:hAnsi="Times New Roman" w:cs="Times New Roman"/>
          <w:sz w:val="24"/>
          <w:szCs w:val="24"/>
        </w:rPr>
        <w:t>egészségügyi-szociális irodavezető-helyettes</w:t>
      </w:r>
    </w:p>
    <w:p w:rsidR="00E53ECA" w:rsidRPr="005E4BBC" w:rsidRDefault="00E53ECA" w:rsidP="005E4BBC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4BBC">
        <w:rPr>
          <w:rFonts w:ascii="Times New Roman" w:hAnsi="Times New Roman" w:cs="Times New Roman"/>
          <w:sz w:val="24"/>
          <w:szCs w:val="24"/>
        </w:rPr>
        <w:t>Szoboszlói</w:t>
      </w:r>
      <w:proofErr w:type="spellEnd"/>
      <w:r w:rsidRPr="005E4BBC">
        <w:rPr>
          <w:rFonts w:ascii="Times New Roman" w:hAnsi="Times New Roman" w:cs="Times New Roman"/>
          <w:sz w:val="24"/>
          <w:szCs w:val="24"/>
        </w:rPr>
        <w:t xml:space="preserve"> Darazsak SE kérelme</w:t>
      </w:r>
    </w:p>
    <w:p w:rsidR="006041E1" w:rsidRDefault="00E53ECA" w:rsidP="005E4BBC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E4BBC">
        <w:rPr>
          <w:rFonts w:ascii="Times New Roman" w:hAnsi="Times New Roman" w:cs="Times New Roman"/>
          <w:sz w:val="24"/>
          <w:szCs w:val="24"/>
        </w:rPr>
        <w:t xml:space="preserve"> elnök </w:t>
      </w:r>
    </w:p>
    <w:p w:rsidR="002D1545" w:rsidRDefault="002D1545" w:rsidP="002D1545">
      <w:pPr>
        <w:numPr>
          <w:ilvl w:val="0"/>
          <w:numId w:val="18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ázláng SE kérelme</w:t>
      </w:r>
    </w:p>
    <w:p w:rsidR="002D1545" w:rsidRPr="002D1545" w:rsidRDefault="002D1545" w:rsidP="002D1545">
      <w:pPr>
        <w:tabs>
          <w:tab w:val="left" w:pos="360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5E4BBC">
        <w:rPr>
          <w:rFonts w:ascii="Times New Roman" w:hAnsi="Times New Roman" w:cs="Times New Roman"/>
          <w:sz w:val="24"/>
          <w:szCs w:val="24"/>
        </w:rPr>
        <w:t xml:space="preserve"> elnök</w:t>
      </w:r>
    </w:p>
    <w:p w:rsidR="005E4BBC" w:rsidRDefault="002D1545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4BBC">
        <w:rPr>
          <w:rFonts w:ascii="Times New Roman" w:hAnsi="Times New Roman" w:cs="Times New Roman"/>
          <w:sz w:val="24"/>
          <w:szCs w:val="24"/>
        </w:rPr>
        <w:t>Bejelentések, tájékoztató</w:t>
      </w:r>
      <w:r>
        <w:rPr>
          <w:rFonts w:ascii="Times New Roman" w:hAnsi="Times New Roman" w:cs="Times New Roman"/>
          <w:sz w:val="24"/>
          <w:szCs w:val="24"/>
        </w:rPr>
        <w:t>k</w:t>
      </w:r>
    </w:p>
    <w:p w:rsidR="002D1545" w:rsidRDefault="002D1545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1AE1" w:rsidRDefault="005E4BBC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sányi István 14</w:t>
      </w:r>
      <w:r w:rsidRPr="005E4BBC">
        <w:rPr>
          <w:rFonts w:ascii="Times New Roman" w:hAnsi="Times New Roman" w:cs="Times New Roman"/>
          <w:sz w:val="24"/>
          <w:szCs w:val="24"/>
          <w:u w:val="words"/>
          <w:vertAlign w:val="superscript"/>
        </w:rPr>
        <w:t>02</w:t>
      </w:r>
      <w:r>
        <w:rPr>
          <w:rFonts w:ascii="Times New Roman" w:hAnsi="Times New Roman" w:cs="Times New Roman"/>
          <w:sz w:val="24"/>
          <w:szCs w:val="24"/>
        </w:rPr>
        <w:t xml:space="preserve"> órakor érkezett az ülésre.</w:t>
      </w:r>
    </w:p>
    <w:p w:rsidR="005E4BBC" w:rsidRDefault="005E4BBC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1545" w:rsidRDefault="002D1545" w:rsidP="000A79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2F53" w:rsidRDefault="00783A31" w:rsidP="00314289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1.</w:t>
      </w:r>
      <w:r w:rsidR="0031428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  <w:r w:rsidR="00432F53"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423727" w:rsidRPr="005E4BBC" w:rsidRDefault="00423727" w:rsidP="005E4BB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8B438F" w:rsidRPr="005E4BBC" w:rsidRDefault="005E4BBC" w:rsidP="005E4BB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E4BBC">
        <w:rPr>
          <w:rFonts w:ascii="Times New Roman" w:hAnsi="Times New Roman" w:cs="Times New Roman"/>
          <w:b/>
          <w:i/>
          <w:sz w:val="24"/>
          <w:szCs w:val="24"/>
        </w:rPr>
        <w:t>Tájékoztatás közvilágítás üzemeltetéséről.</w:t>
      </w:r>
    </w:p>
    <w:p w:rsidR="008B438F" w:rsidRDefault="008B438F" w:rsidP="00EE01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06C13" w:rsidRDefault="00E06C13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5E4BBC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5E4BBC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Képíró Ákos, Kolozsvári Csaba, Orosz János József, Szabó Mariann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06C13" w:rsidRPr="00432F53" w:rsidRDefault="00E06C13" w:rsidP="00E06C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E4BBC" w:rsidRDefault="005E4BBC" w:rsidP="005E4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4/2015. (X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36A15" w:rsidRDefault="00E06C13" w:rsidP="00D3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F04F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Hajdúszoboszlói közvilágítás üzemeltetéséről szóló tájékoztatót elfogadja, és hozzájárul a „közvilágítási </w:t>
      </w:r>
      <w:r w:rsidR="00F04F4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feladatátvállalási szerződés” 5.3 pontjának módosításához úgy, hogy a kötelező éjszakai bejárást 60 naponként kell elvégezni.</w:t>
      </w:r>
    </w:p>
    <w:p w:rsidR="00F04F4F" w:rsidRDefault="00F04F4F" w:rsidP="00D3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ozzájárul továbbá az 5.7 pont 5. bekezdésének módosításához úgy, hogy a lámpatestek teljes körű tisztításáról, rögzítő- és kötőelemeinek ellenőrzéséről szükség szerint kell gondoskodni.</w:t>
      </w:r>
    </w:p>
    <w:p w:rsidR="002D1545" w:rsidRDefault="002D1545" w:rsidP="00D36A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E06C13" w:rsidRPr="00C77442" w:rsidRDefault="00E06C13" w:rsidP="00E06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C7744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D36A1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ovember </w:t>
      </w:r>
      <w:r w:rsidR="00F04F4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D36A15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E06C13" w:rsidRPr="00D36A15" w:rsidRDefault="00E06C13" w:rsidP="00D36A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C7744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    </w:t>
      </w:r>
      <w:r w:rsidR="00F04F4F" w:rsidRPr="005E4BBC">
        <w:rPr>
          <w:rFonts w:ascii="Times New Roman" w:hAnsi="Times New Roman" w:cs="Times New Roman"/>
        </w:rPr>
        <w:t>városfejlesztési</w:t>
      </w:r>
      <w:proofErr w:type="gramEnd"/>
      <w:r w:rsidR="00F04F4F" w:rsidRPr="005E4BBC">
        <w:rPr>
          <w:rFonts w:ascii="Times New Roman" w:hAnsi="Times New Roman" w:cs="Times New Roman"/>
        </w:rPr>
        <w:t xml:space="preserve"> irodavezető-helyettes</w:t>
      </w:r>
    </w:p>
    <w:p w:rsidR="00B05BDC" w:rsidRDefault="00B05BDC" w:rsidP="00B8712D">
      <w:pPr>
        <w:pStyle w:val="Listaszerbekezds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D36A15" w:rsidRDefault="00D36A15" w:rsidP="00D36A15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2. </w:t>
      </w:r>
      <w:r w:rsidRPr="009760F3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pirend</w:t>
      </w:r>
    </w:p>
    <w:p w:rsidR="00D36A15" w:rsidRPr="0004271A" w:rsidRDefault="00D36A15" w:rsidP="00D36A1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</w:p>
    <w:p w:rsidR="008B438F" w:rsidRPr="00450627" w:rsidRDefault="00450627" w:rsidP="00D36A15">
      <w:pPr>
        <w:pStyle w:val="Listaszerbekezds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</w:pPr>
      <w:r w:rsidRPr="00450627">
        <w:rPr>
          <w:rFonts w:ascii="Times New Roman" w:hAnsi="Times New Roman" w:cs="Times New Roman"/>
          <w:b/>
          <w:i/>
          <w:sz w:val="24"/>
          <w:szCs w:val="24"/>
        </w:rPr>
        <w:t>Előterjesztés a Bocskai István Múzeum gázenergia pótelőirányzatáról</w:t>
      </w:r>
      <w:r w:rsidR="008B438F" w:rsidRPr="00450627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hu-HU"/>
        </w:rPr>
        <w:t xml:space="preserve"> </w:t>
      </w:r>
    </w:p>
    <w:p w:rsidR="008B438F" w:rsidRPr="007D6F16" w:rsidRDefault="008B438F" w:rsidP="008B438F">
      <w:pPr>
        <w:pStyle w:val="Listaszerbekezds"/>
        <w:spacing w:after="0" w:line="240" w:lineRule="auto"/>
        <w:rPr>
          <w:rFonts w:ascii="Calibri" w:hAnsi="Calibri" w:cs="Calibri"/>
          <w:b/>
        </w:rPr>
      </w:pPr>
    </w:p>
    <w:p w:rsidR="008923A2" w:rsidRPr="00450627" w:rsidRDefault="00450627" w:rsidP="008923A2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eastAsia="zh-CN"/>
        </w:rPr>
      </w:pPr>
      <w:r w:rsidRPr="00450627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r. Bihari-Horváth László:</w:t>
      </w:r>
    </w:p>
    <w:p w:rsidR="00450627" w:rsidRDefault="00DC1487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zakértők véleménye szerint a műtárgyak védelme érdekében minden helyiségben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/>
        <w:t xml:space="preserve">15-18 </w:t>
      </w:r>
      <w:proofErr w:type="spellStart"/>
      <w:r w:rsidRPr="00DC14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őmérsékletet kell biztosítani. A személyzet munkavégzéséhez pedig 22 </w:t>
      </w:r>
      <w:proofErr w:type="spellStart"/>
      <w:r w:rsidRPr="00DC148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hu-HU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zükséges. A megnövekedett gázenergia-felhasználás indokolja a szolgáltatási díj 750.000 forintos emelésének szükségességét.</w:t>
      </w:r>
    </w:p>
    <w:p w:rsidR="00450627" w:rsidRDefault="00450627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50627" w:rsidRPr="00D01BC2" w:rsidRDefault="00DC1487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01B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D01BC2" w:rsidRDefault="00DC1487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t szabályozza a pótigények kérdésé</w:t>
      </w:r>
      <w:r w:rsidR="00D01BC2">
        <w:rPr>
          <w:rFonts w:ascii="Times New Roman" w:eastAsia="Times New Roman" w:hAnsi="Times New Roman" w:cs="Times New Roman"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  <w:r w:rsidR="00D01B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izsgálni kell, hogy az intézmény ki tudja-e gazdálkodni, illetve vannak-e olyan plusz bevételei, amiből ezek a pótigények kifizethetőek. Az </w:t>
      </w:r>
      <w:r w:rsidR="007A7A00">
        <w:rPr>
          <w:rFonts w:ascii="Times New Roman" w:eastAsia="Times New Roman" w:hAnsi="Times New Roman" w:cs="Times New Roman"/>
          <w:sz w:val="24"/>
          <w:szCs w:val="24"/>
          <w:lang w:eastAsia="hu-HU"/>
        </w:rPr>
        <w:t>múzeumnak</w:t>
      </w:r>
      <w:r w:rsidR="00D01BC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pződik plusz bevétele, amely figyelembe lett véve. Az energia-szolgáltatás díját nem lehet máshová átcsoportosítani. Amennyiben nem kerülnek felhasználásra, a pénzmaradványból elvonásra kerülnek.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AC1691" w:rsidRDefault="00AC1691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01BC2" w:rsidRPr="00D01BC2" w:rsidRDefault="00D01BC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01B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ntalné Tardi Irén:</w:t>
      </w:r>
    </w:p>
    <w:p w:rsidR="00D01BC2" w:rsidRDefault="00D01BC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 előterjesztésben leírtak a többletbevételt indokolják, melynek egy részéből a többletkiadásokat kell finanszírozni. Az a kérdés, hogy az ösztönöz-e a takarékos energiafelhasználásra, ha előre megkapják a pénzt.</w:t>
      </w:r>
    </w:p>
    <w:p w:rsidR="00D01BC2" w:rsidRDefault="00D01BC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1691" w:rsidRPr="00AC1691" w:rsidRDefault="00AC1691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C16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D01BC2" w:rsidRDefault="00D01BC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ddigi szokás szerint –ha 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>a helyzet úgy ala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lt- utólag volt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fizetve.</w:t>
      </w:r>
    </w:p>
    <w:p w:rsidR="00D01BC2" w:rsidRDefault="00D01BC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C1691" w:rsidRPr="00D01BC2" w:rsidRDefault="00AC1691" w:rsidP="00AC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D01BC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AC1691" w:rsidRDefault="00AC1691" w:rsidP="00AC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özüzemi díjak speciális kategóriát képeznek, nincs hozzá előirányzat, mint a beszerzésekhez. Év végéhez közeledve jól látszik, hogy alakul a teljes felhasználás.</w:t>
      </w:r>
    </w:p>
    <w:p w:rsidR="00AC1691" w:rsidRPr="002D1545" w:rsidRDefault="00AC1691" w:rsidP="00AC1691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8923A2" w:rsidRDefault="008923A2" w:rsidP="00AC169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7 </w:t>
      </w:r>
      <w:r w:rsidR="00AC1691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zkodás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llett </w:t>
      </w:r>
      <w:r w:rsidR="00AC1691"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="00AC1691"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>, Antalné Tardi Irén, Harsányi István, Képíró Ákos, Kolozsvári Csaba, Orosz János József, Szabó Marianna)</w:t>
      </w:r>
      <w:r w:rsidR="00AC1691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em fogadta 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C16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923A2" w:rsidRPr="002D1545" w:rsidRDefault="008923A2" w:rsidP="008923A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</w:p>
    <w:p w:rsidR="00AC1691" w:rsidRDefault="00AC1691" w:rsidP="00AC16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5/2015. (X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8B438F" w:rsidRDefault="00AC1691" w:rsidP="00AC1691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nem </w:t>
      </w:r>
      <w:r w:rsidR="008923A2" w:rsidRPr="00D36A15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 Bocskai István Múzeum pótelőirányzat kérelmét.</w:t>
      </w:r>
    </w:p>
    <w:p w:rsidR="008923A2" w:rsidRPr="002D1545" w:rsidRDefault="008923A2" w:rsidP="008923A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8B438F" w:rsidRPr="008923A2" w:rsidRDefault="008B438F" w:rsidP="0085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923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atáridő</w:t>
      </w:r>
      <w:r w:rsidRP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</w:t>
      </w:r>
      <w:r w:rsid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8B438F" w:rsidRPr="002D1545" w:rsidRDefault="008B438F" w:rsidP="0085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gramStart"/>
      <w:r w:rsidRPr="008923A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r w:rsidRP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  <w:proofErr w:type="gramEnd"/>
      <w:r w:rsidR="008923A2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AC1691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04271A" w:rsidRDefault="0004271A" w:rsidP="006A3D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71A" w:rsidRDefault="0004271A" w:rsidP="006A3D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3DF0" w:rsidRPr="006A3DF0" w:rsidRDefault="006A3DF0" w:rsidP="006A3DF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A3DF0">
        <w:rPr>
          <w:rFonts w:ascii="Times New Roman" w:hAnsi="Times New Roman" w:cs="Times New Roman"/>
          <w:b/>
          <w:sz w:val="24"/>
          <w:szCs w:val="24"/>
        </w:rPr>
        <w:lastRenderedPageBreak/>
        <w:t>3. napirend</w:t>
      </w:r>
    </w:p>
    <w:p w:rsidR="006A3DF0" w:rsidRPr="00F651E8" w:rsidRDefault="006A3DF0" w:rsidP="006A3DF0">
      <w:pPr>
        <w:spacing w:after="0" w:line="240" w:lineRule="auto"/>
        <w:ind w:left="360"/>
        <w:jc w:val="center"/>
        <w:rPr>
          <w:b/>
          <w:sz w:val="16"/>
          <w:szCs w:val="16"/>
        </w:rPr>
      </w:pPr>
    </w:p>
    <w:p w:rsidR="004F0D0A" w:rsidRPr="00AC1691" w:rsidRDefault="00AC1691" w:rsidP="006A3DF0">
      <w:pPr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AC1691">
        <w:rPr>
          <w:rFonts w:ascii="Times New Roman" w:hAnsi="Times New Roman" w:cs="Times New Roman"/>
          <w:b/>
          <w:i/>
          <w:sz w:val="24"/>
          <w:szCs w:val="24"/>
        </w:rPr>
        <w:t>Előterjesztés</w:t>
      </w:r>
      <w:r w:rsidRPr="00AC1691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új szociális intézményegység létrehozására</w:t>
      </w:r>
    </w:p>
    <w:p w:rsidR="00AC1691" w:rsidRPr="006A3DF0" w:rsidRDefault="00AC1691" w:rsidP="006A3DF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</w:p>
    <w:p w:rsidR="00AC1691" w:rsidRPr="00AC1691" w:rsidRDefault="00AC1691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C16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 w:rsidRPr="00AC16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 w:rsidRPr="00AC169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:</w:t>
      </w:r>
    </w:p>
    <w:p w:rsidR="00AC1691" w:rsidRDefault="00AC1691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6. január 1-től </w:t>
      </w:r>
      <w:r w:rsidR="00B579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családsegítő és a gyermekjóléti szolgálatok csak egy szakmai és egy szervezeti egységben működhetnek tovább. A feladatellátás szintjét is szétbontotta a törvény </w:t>
      </w:r>
      <w:r w:rsidR="00EE76EF">
        <w:rPr>
          <w:rFonts w:ascii="Times New Roman" w:eastAsia="Times New Roman" w:hAnsi="Times New Roman" w:cs="Times New Roman"/>
          <w:sz w:val="24"/>
          <w:szCs w:val="24"/>
          <w:lang w:eastAsia="hu-HU"/>
        </w:rPr>
        <w:t>mi</w:t>
      </w:r>
      <w:r w:rsidR="00B5791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zerint vannak települési önkormányzatoknak kötelező, illetve a járási székhely önkormányzatának kötelező feladatok. </w:t>
      </w:r>
      <w:r w:rsidR="000451AE">
        <w:rPr>
          <w:rFonts w:ascii="Times New Roman" w:eastAsia="Times New Roman" w:hAnsi="Times New Roman" w:cs="Times New Roman"/>
          <w:sz w:val="24"/>
          <w:szCs w:val="24"/>
          <w:lang w:eastAsia="hu-HU"/>
        </w:rPr>
        <w:t>Október 31-ig kellett felülvizsgálni a jelenlegi feladatellátást és szervezeti felépítést. A képviselő-testület a feladatellátást megfelelőnek tartotta</w:t>
      </w:r>
      <w:r w:rsidR="00EE7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azt t</w:t>
      </w:r>
      <w:r w:rsidR="007F1331">
        <w:rPr>
          <w:rFonts w:ascii="Times New Roman" w:eastAsia="Times New Roman" w:hAnsi="Times New Roman" w:cs="Times New Roman"/>
          <w:sz w:val="24"/>
          <w:szCs w:val="24"/>
          <w:lang w:eastAsia="hu-HU"/>
        </w:rPr>
        <w:t>ovábbra is a t</w:t>
      </w:r>
      <w:r w:rsidR="000451A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rsulási intézmény </w:t>
      </w:r>
      <w:r w:rsidR="007F1331">
        <w:rPr>
          <w:rFonts w:ascii="Times New Roman" w:eastAsia="Times New Roman" w:hAnsi="Times New Roman" w:cs="Times New Roman"/>
          <w:sz w:val="24"/>
          <w:szCs w:val="24"/>
          <w:lang w:eastAsia="hu-HU"/>
        </w:rPr>
        <w:t>kereteiben kívánja ellátni</w:t>
      </w:r>
      <w:r w:rsidR="00EE76E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 w:rsidR="000451AE"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</w:t>
      </w:r>
      <w:r w:rsidR="007F13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30-ig az új intézményegységet létre kell hozni a </w:t>
      </w:r>
      <w:r w:rsidR="007F1331" w:rsidRPr="007F1331">
        <w:rPr>
          <w:rFonts w:ascii="Times New Roman" w:eastAsia="Times New Roman" w:hAnsi="Times New Roman" w:cs="Times New Roman"/>
          <w:sz w:val="24"/>
          <w:szCs w:val="24"/>
          <w:lang w:eastAsia="hu-HU"/>
        </w:rPr>
        <w:t>Hajdúszoboszlói Kistérségi Szociális Szolgáltató Központ intézményegységeként</w:t>
      </w:r>
      <w:r w:rsidR="007F13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ljes szakmai különállósággal. A társulási Tanács fogja ezeket a feladatokat végrehajtani, a szükséges dokumentumokat benyújtani, hogy a normatíva lehívható legyen. A tárgyi feltételekhez elvileg pályázatot lehet benyújtani. A költségvetési törvény </w:t>
      </w:r>
      <w:r w:rsidR="00491424">
        <w:rPr>
          <w:rFonts w:ascii="Times New Roman" w:eastAsia="Times New Roman" w:hAnsi="Times New Roman" w:cs="Times New Roman"/>
          <w:sz w:val="24"/>
          <w:szCs w:val="24"/>
          <w:lang w:eastAsia="hu-HU"/>
        </w:rPr>
        <w:t>9 fő személyi állományt fog</w:t>
      </w:r>
      <w:r w:rsidR="007F133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inanszíroz</w:t>
      </w:r>
      <w:r w:rsidR="00491424">
        <w:rPr>
          <w:rFonts w:ascii="Times New Roman" w:eastAsia="Times New Roman" w:hAnsi="Times New Roman" w:cs="Times New Roman"/>
          <w:sz w:val="24"/>
          <w:szCs w:val="24"/>
          <w:lang w:eastAsia="hu-HU"/>
        </w:rPr>
        <w:t>ni. A szakmai létszám 15 fő. Jelenleg 9 fő látja el ezt a két feladatot. A központnak az 5 településre is el kell vinni a családsegítési és gyermekvédelmi feladatot, amely az anyagiakban is egy nagyobb tétel lehet.</w:t>
      </w:r>
    </w:p>
    <w:p w:rsidR="00AC1691" w:rsidRPr="00EE76EF" w:rsidRDefault="00AC1691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F651E8" w:rsidRDefault="00F651E8" w:rsidP="00F651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4F0D0A" w:rsidRPr="00EE76EF" w:rsidRDefault="004F0D0A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C26DB" w:rsidRDefault="002C26DB" w:rsidP="002C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6/2015. (X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2C26DB" w:rsidRDefault="002C26DB" w:rsidP="002C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, hogy</w:t>
      </w:r>
    </w:p>
    <w:p w:rsidR="00F651E8" w:rsidRDefault="002C26DB" w:rsidP="00F651E8">
      <w:pPr>
        <w:pStyle w:val="Listaszerbekezds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 testülete a Hajdúszoboszló Város Önkormányzatának a családsegítő és gyermekjóléti központ –mely magába foglalja a családsegítő és gyermekjóléti szolgálatot is- létrehozásának és működtetésének kötelező feladatát 2016. január 01-től, a Hajdúszoboszlói Kistérségi Társulási Tanács által fenntartott, Hajdúszoboszlói Kistérségi Szociális Szolgáltató Központ székhelyén (4200 Hajdúszoboszló, Kossuth u. 15. sz</w:t>
      </w:r>
      <w:r w:rsidR="00EE76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létrehozott, Hajdúszoboszlói Járási Családsegítő és Gyermekjóléti Központ néven, új intézményegységként lássa el. </w:t>
      </w:r>
    </w:p>
    <w:p w:rsidR="00F651E8" w:rsidRDefault="002C26DB" w:rsidP="00F651E8">
      <w:pPr>
        <w:pStyle w:val="Listaszerbekezds"/>
        <w:numPr>
          <w:ilvl w:val="0"/>
          <w:numId w:val="20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Képviselő- testülete </w:t>
      </w:r>
    </w:p>
    <w:p w:rsidR="00F651E8" w:rsidRDefault="002C26DB" w:rsidP="00F651E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keres</w:t>
      </w:r>
      <w:r w:rsid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e a </w:t>
      </w:r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i </w:t>
      </w:r>
      <w:r w:rsid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istérségi Társulási Tanácsot (</w:t>
      </w:r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ovábbiakban: HKTT) mint fenntartót és annak elnökét, hogy a határozat </w:t>
      </w:r>
      <w:proofErr w:type="gramStart"/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.</w:t>
      </w:r>
      <w:proofErr w:type="gramEnd"/>
      <w:r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) pontjában foglaltakat támogassa. </w:t>
      </w:r>
    </w:p>
    <w:p w:rsidR="002C26DB" w:rsidRPr="00F651E8" w:rsidRDefault="00F651E8" w:rsidP="00F651E8">
      <w:pPr>
        <w:pStyle w:val="Listaszerbekezds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eresse a</w:t>
      </w:r>
      <w:r w:rsidR="002C26DB"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KTT elnökét, hogy a határozat </w:t>
      </w:r>
      <w:proofErr w:type="gramStart"/>
      <w:r w:rsidR="002C26DB"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.</w:t>
      </w:r>
      <w:proofErr w:type="gramEnd"/>
      <w:r w:rsidR="002C26DB"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pontjának megfelelően, módosítsa a Társulási Feladat-ellátási Megállapodást, valamint a Hajdúszoboszlói Kistérségi Szociális Szolgáltató Központ Alapító Okiratát és azt 2015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="002C26DB" w:rsidRPr="00F651E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ovember 30-ig az engedélyező hatósághoz benyúj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a.</w:t>
      </w:r>
    </w:p>
    <w:p w:rsidR="002C26DB" w:rsidRPr="002C26DB" w:rsidRDefault="002C26DB" w:rsidP="002C26D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B438F" w:rsidRPr="004F0D0A" w:rsidRDefault="008B438F" w:rsidP="002C26D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 w:rsidR="004F0D0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="00F651E8" w:rsidRPr="00F651E8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, 2015. november 30.</w:t>
      </w:r>
    </w:p>
    <w:p w:rsidR="004F0D0A" w:rsidRDefault="008B438F" w:rsidP="004F0D0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="004F0D0A"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="00F651E8" w:rsidRPr="00F651E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/irodavezető-helyettes, intézményvezető</w:t>
      </w:r>
    </w:p>
    <w:p w:rsidR="001A10E5" w:rsidRPr="001A10E5" w:rsidRDefault="001A10E5" w:rsidP="004F0D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D0A" w:rsidRPr="004F0D0A" w:rsidRDefault="004F0D0A" w:rsidP="003465A5">
      <w:pPr>
        <w:pStyle w:val="Listaszerbekezds"/>
        <w:numPr>
          <w:ilvl w:val="0"/>
          <w:numId w:val="6"/>
        </w:numPr>
        <w:spacing w:after="0" w:line="240" w:lineRule="auto"/>
        <w:ind w:left="426" w:firstLine="0"/>
        <w:jc w:val="center"/>
        <w:rPr>
          <w:rFonts w:ascii="Times New Roman" w:hAnsi="Times New Roman" w:cs="Times New Roman"/>
          <w:b/>
          <w:u w:val="single"/>
        </w:rPr>
      </w:pPr>
      <w:r w:rsidRPr="004F0D0A">
        <w:rPr>
          <w:rFonts w:ascii="Times New Roman" w:hAnsi="Times New Roman" w:cs="Times New Roman"/>
          <w:b/>
        </w:rPr>
        <w:t>napirend</w:t>
      </w:r>
    </w:p>
    <w:p w:rsidR="004F0D0A" w:rsidRPr="00EE76EF" w:rsidRDefault="004F0D0A" w:rsidP="004F0D0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B38E0" w:rsidRPr="00DB38E0" w:rsidRDefault="00DB38E0" w:rsidP="00DB38E0">
      <w:pPr>
        <w:pStyle w:val="Nincstrkz"/>
        <w:ind w:left="-76"/>
        <w:jc w:val="center"/>
        <w:rPr>
          <w:rFonts w:ascii="Times New Roman" w:hAnsi="Times New Roman"/>
          <w:b/>
          <w:i/>
          <w:sz w:val="24"/>
          <w:szCs w:val="24"/>
        </w:rPr>
      </w:pPr>
      <w:r w:rsidRPr="00DB38E0">
        <w:rPr>
          <w:rFonts w:ascii="Times New Roman" w:hAnsi="Times New Roman"/>
          <w:b/>
          <w:i/>
          <w:sz w:val="24"/>
          <w:szCs w:val="24"/>
        </w:rPr>
        <w:t>Előterjesztés az UTIBER Közúti Beruházó Kft. kérelméről.</w:t>
      </w:r>
    </w:p>
    <w:p w:rsidR="00DB38E0" w:rsidRPr="00EE76EF" w:rsidRDefault="00DB38E0" w:rsidP="00DB38E0">
      <w:pPr>
        <w:spacing w:after="0" w:line="240" w:lineRule="auto"/>
        <w:ind w:left="-76"/>
        <w:jc w:val="both"/>
        <w:rPr>
          <w:rFonts w:ascii="Times New Roman" w:hAnsi="Times New Roman" w:cs="Times New Roman"/>
          <w:sz w:val="16"/>
          <w:szCs w:val="16"/>
        </w:rPr>
      </w:pPr>
    </w:p>
    <w:p w:rsidR="00DB38E0" w:rsidRDefault="00DB38E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DB38E0" w:rsidRPr="002D1545" w:rsidRDefault="00DB38E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38E0" w:rsidRDefault="00DB38E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7/2015. (X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DB38E0" w:rsidRPr="00DB38E0" w:rsidRDefault="00DB38E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, hogy </w:t>
      </w:r>
      <w:r w:rsidRPr="00DB38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Képviselő-testülete tulajdonosi hozzájárulását adja az M35 autópálya Debrecen Berettyóújfalu (55+100-69+250 km sz.) között valamint a Debrecen Berettyóújfalu (49+050-55+100 km sz</w:t>
      </w:r>
      <w:r w:rsidR="00EE76EF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 w:rsidRPr="00DB38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 közötti szakasz vízjogi létesítési engedélyezési tervdokumentáció szerinti csapadékvíz elvezetés megvalósításához.</w:t>
      </w:r>
    </w:p>
    <w:p w:rsidR="00DB38E0" w:rsidRPr="00DB38E0" w:rsidRDefault="00DB38E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38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tulajdonosi hozzájárulás nem mentesíti kérelmezőt a szükséges szakhatósági és más engedélyek beszerzésétől és az azokban foglaltak betartása alól.</w:t>
      </w:r>
    </w:p>
    <w:p w:rsidR="00DB38E0" w:rsidRPr="00DB38E0" w:rsidRDefault="00DB38E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DB38E0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Képviselő-testület felhatalmazza a Polgármestert a szükséges okiratok aláírására.</w:t>
      </w:r>
    </w:p>
    <w:p w:rsidR="00EE76EF" w:rsidRPr="002D1545" w:rsidRDefault="00EE76EF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EE76EF" w:rsidRPr="004F0D0A" w:rsidRDefault="00EE76EF" w:rsidP="00EE76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F65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december</w:t>
      </w:r>
    </w:p>
    <w:p w:rsidR="00DB38E0" w:rsidRDefault="00EE76EF" w:rsidP="00EE76EF">
      <w:pPr>
        <w:spacing w:after="0" w:line="240" w:lineRule="auto"/>
        <w:jc w:val="both"/>
        <w:rPr>
          <w:b/>
          <w:sz w:val="28"/>
          <w:szCs w:val="28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F651E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EE76EF" w:rsidRPr="002D1545" w:rsidRDefault="00EE76EF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76EF" w:rsidRPr="004F0D0A" w:rsidRDefault="00EE76EF" w:rsidP="00EE76EF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F0D0A">
        <w:rPr>
          <w:rFonts w:ascii="Times New Roman" w:hAnsi="Times New Roman" w:cs="Times New Roman"/>
          <w:b/>
        </w:rPr>
        <w:t>napirend</w:t>
      </w:r>
    </w:p>
    <w:p w:rsidR="00EE76EF" w:rsidRPr="002D1545" w:rsidRDefault="00EE76EF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38E0" w:rsidRPr="00EE76EF" w:rsidRDefault="00DB38E0" w:rsidP="00EE76E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E76EF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avaslat első lakáshoz jutók önkormányzati támogatására.</w:t>
      </w:r>
    </w:p>
    <w:p w:rsidR="00EE76EF" w:rsidRPr="002D1545" w:rsidRDefault="00EE76EF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EE76EF" w:rsidRPr="00A66E60" w:rsidRDefault="00EE76EF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A66E6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Kunkliné </w:t>
      </w:r>
      <w:proofErr w:type="spellStart"/>
      <w:r w:rsidRPr="00A66E6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Dede</w:t>
      </w:r>
      <w:proofErr w:type="spellEnd"/>
      <w:r w:rsidRPr="00A66E6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Erika:</w:t>
      </w:r>
    </w:p>
    <w:p w:rsidR="00A66E60" w:rsidRDefault="00EE76EF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</w:t>
      </w:r>
      <w:r w:rsid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A66E60" w:rsidRP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gazgatási, Szociális Ügyrendi Bizottság </w:t>
      </w:r>
      <w:proofErr w:type="gramStart"/>
      <w:r w:rsidR="00A66E60" w:rsidRP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>egyhang</w:t>
      </w:r>
      <w:r w:rsidR="008E4064">
        <w:rPr>
          <w:rFonts w:ascii="Times New Roman" w:eastAsia="Times New Roman" w:hAnsi="Times New Roman" w:cs="Times New Roman"/>
          <w:sz w:val="24"/>
          <w:szCs w:val="24"/>
          <w:lang w:eastAsia="hu-HU"/>
        </w:rPr>
        <w:t>ú</w:t>
      </w:r>
      <w:r w:rsidR="00A66E60" w:rsidRP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>lag</w:t>
      </w:r>
      <w:proofErr w:type="gramEnd"/>
      <w:r w:rsidR="00A66E60" w:rsidRP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mogatta az előte</w:t>
      </w:r>
      <w:r w:rsid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>r</w:t>
      </w:r>
      <w:r w:rsidR="00A66E60" w:rsidRP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>jesztést.</w:t>
      </w:r>
      <w:r w:rsidR="00A66E60">
        <w:rPr>
          <w:rStyle w:val="dxebase1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Egy új rendeletet terjesztettünk elő</w:t>
      </w:r>
      <w:r w:rsid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>, mely az első lakáshoz jutás támogatást kiterjeszti a külterületre. A szociális törvény alapján a nem lakás céljából épült és lakáscéljára használt épületre lakásfenntartási támogatás adható. Az új rendele</w:t>
      </w:r>
      <w:r w:rsidR="008E4064">
        <w:rPr>
          <w:rFonts w:ascii="Times New Roman" w:eastAsia="Times New Roman" w:hAnsi="Times New Roman" w:cs="Times New Roman"/>
          <w:sz w:val="24"/>
          <w:szCs w:val="24"/>
          <w:lang w:eastAsia="hu-HU"/>
        </w:rPr>
        <w:t>t alapján</w:t>
      </w:r>
      <w:r w:rsidR="008E4064" w:rsidRPr="008E40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8E4064">
        <w:rPr>
          <w:rFonts w:ascii="Times New Roman" w:eastAsia="Times New Roman" w:hAnsi="Times New Roman" w:cs="Times New Roman"/>
          <w:sz w:val="24"/>
          <w:szCs w:val="24"/>
          <w:lang w:eastAsia="hu-HU"/>
        </w:rPr>
        <w:t>a támogatást igénybe vehetik azok a családok is, akik</w:t>
      </w:r>
      <w:r w:rsidR="00A66E6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lyen </w:t>
      </w:r>
      <w:r w:rsidR="008E4064">
        <w:rPr>
          <w:rFonts w:ascii="Times New Roman" w:eastAsia="Times New Roman" w:hAnsi="Times New Roman" w:cs="Times New Roman"/>
          <w:sz w:val="24"/>
          <w:szCs w:val="24"/>
          <w:lang w:eastAsia="hu-HU"/>
        </w:rPr>
        <w:t>a lakás kritériumainak megfelelő épületet szeretnének építeni. Ezek a családok nem rendelkeznek olyan jövedelemmel, hogy hitelképesek legyenek, illetve a belterületen ingatlant, vagy telket –kivéve a szociális telek- vásárolhassanak. A korhatárt 45 évre, a támogatási alapösszeget pedig 200.000 Ft-ról 300.000 Ft-ra</w:t>
      </w:r>
      <w:r w:rsidR="001B073D">
        <w:rPr>
          <w:rFonts w:ascii="Times New Roman" w:eastAsia="Times New Roman" w:hAnsi="Times New Roman" w:cs="Times New Roman"/>
          <w:sz w:val="24"/>
          <w:szCs w:val="24"/>
          <w:lang w:eastAsia="hu-HU"/>
        </w:rPr>
        <w:t>, a gyermeket nevelő</w:t>
      </w:r>
      <w:r w:rsidR="008E4064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ládoknál </w:t>
      </w:r>
      <w:r w:rsidR="001B073D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–függetlenül a gyermekek számától- </w:t>
      </w:r>
      <w:r w:rsidR="008E4064">
        <w:rPr>
          <w:rFonts w:ascii="Times New Roman" w:eastAsia="Times New Roman" w:hAnsi="Times New Roman" w:cs="Times New Roman"/>
          <w:sz w:val="24"/>
          <w:szCs w:val="24"/>
          <w:lang w:eastAsia="hu-HU"/>
        </w:rPr>
        <w:t>350.000 Ft</w:t>
      </w:r>
      <w:r w:rsidR="001B073D">
        <w:rPr>
          <w:rFonts w:ascii="Times New Roman" w:eastAsia="Times New Roman" w:hAnsi="Times New Roman" w:cs="Times New Roman"/>
          <w:sz w:val="24"/>
          <w:szCs w:val="24"/>
          <w:lang w:eastAsia="hu-HU"/>
        </w:rPr>
        <w:t>-ra emeltük. A jövedelemhatárokat is emeltük a banki jövedelemhatárokhoz igazodva.</w:t>
      </w:r>
    </w:p>
    <w:p w:rsidR="00A66E60" w:rsidRPr="002D1545" w:rsidRDefault="00A66E6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B073D" w:rsidRDefault="001B073D" w:rsidP="001B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B073D" w:rsidRPr="002D1545" w:rsidRDefault="001B073D" w:rsidP="001B073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1B073D" w:rsidRDefault="001B073D" w:rsidP="001B07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8/2015. (X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A66E60" w:rsidRPr="001B073D" w:rsidRDefault="001B073D" w:rsidP="001B073D">
      <w:pPr>
        <w:pStyle w:val="Nincstrkz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ámogatja az </w:t>
      </w:r>
      <w:r w:rsidRPr="001B073D">
        <w:rPr>
          <w:rFonts w:ascii="Times New Roman" w:eastAsia="Times New Roman" w:hAnsi="Times New Roman"/>
          <w:b/>
          <w:sz w:val="24"/>
          <w:szCs w:val="24"/>
          <w:lang w:eastAsia="hu-HU"/>
        </w:rPr>
        <w:t>első lakáshoz jutók önkormányzati támogatásár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ó</w:t>
      </w:r>
      <w:r w:rsidRPr="001B07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l szóló előterjesztést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és</w:t>
      </w:r>
      <w:r w:rsidRPr="00A717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javasolja a képviselő-testületnek a </w:t>
      </w:r>
      <w:r w:rsidRPr="001B073D">
        <w:rPr>
          <w:rFonts w:ascii="Times New Roman" w:eastAsia="Times New Roman" w:hAnsi="Times New Roman"/>
          <w:b/>
          <w:sz w:val="24"/>
          <w:szCs w:val="24"/>
          <w:lang w:eastAsia="hu-HU"/>
        </w:rPr>
        <w:t>rendelet-tervezet elfogadását.</w:t>
      </w:r>
    </w:p>
    <w:p w:rsidR="00A66E60" w:rsidRPr="00757D3E" w:rsidRDefault="00A66E60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073D" w:rsidRPr="004F0D0A" w:rsidRDefault="001B073D" w:rsidP="001B07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F65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30.</w:t>
      </w:r>
    </w:p>
    <w:p w:rsidR="001B073D" w:rsidRDefault="001B073D" w:rsidP="001B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="00757D3E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észségügyi, </w:t>
      </w:r>
      <w:r w:rsidR="002D1545">
        <w:rPr>
          <w:rFonts w:ascii="Times New Roman" w:eastAsia="Times New Roman" w:hAnsi="Times New Roman" w:cs="Times New Roman"/>
          <w:sz w:val="24"/>
          <w:szCs w:val="24"/>
          <w:lang w:eastAsia="hu-HU"/>
        </w:rPr>
        <w:t>szociális irodavezető-helyettes</w:t>
      </w:r>
    </w:p>
    <w:p w:rsidR="00757D3E" w:rsidRPr="00757D3E" w:rsidRDefault="00757D3E" w:rsidP="001B07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B073D" w:rsidRPr="006D55E9" w:rsidRDefault="001B073D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F0D0A">
        <w:rPr>
          <w:rFonts w:ascii="Times New Roman" w:hAnsi="Times New Roman" w:cs="Times New Roman"/>
          <w:b/>
        </w:rPr>
        <w:t>napirend</w:t>
      </w:r>
    </w:p>
    <w:p w:rsidR="006D55E9" w:rsidRPr="00757D3E" w:rsidRDefault="007110BD" w:rsidP="006D55E9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DB38E0" w:rsidRPr="006D55E9" w:rsidRDefault="00DB38E0" w:rsidP="006D5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6D55E9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közterület-használat, közterület-hasznosítás helyi szabályairól szóló önkormányzati rendelet módosítására.</w:t>
      </w:r>
    </w:p>
    <w:p w:rsidR="006D55E9" w:rsidRDefault="006D55E9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5E9" w:rsidRDefault="006D55E9" w:rsidP="006D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57D3E" w:rsidRDefault="00757D3E" w:rsidP="006D5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D55E9" w:rsidRDefault="006D55E9" w:rsidP="006D55E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39/2015. (XI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1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)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GB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tároz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6D55E9" w:rsidRPr="001B073D" w:rsidRDefault="006D55E9" w:rsidP="006D55E9">
      <w:pPr>
        <w:pStyle w:val="Nincstrkz"/>
        <w:jc w:val="both"/>
        <w:rPr>
          <w:rFonts w:ascii="Times New Roman" w:eastAsia="Times New Roman" w:hAnsi="Times New Roman"/>
          <w:b/>
          <w:sz w:val="24"/>
          <w:szCs w:val="24"/>
          <w:lang w:eastAsia="hu-HU"/>
        </w:rPr>
      </w:pPr>
      <w:r w:rsidRPr="00A717D9">
        <w:rPr>
          <w:rFonts w:ascii="Times New Roman" w:eastAsia="Times New Roman" w:hAnsi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támogatja </w:t>
      </w:r>
      <w:r w:rsidRPr="006D55E9">
        <w:rPr>
          <w:rFonts w:ascii="Times New Roman" w:eastAsia="Times New Roman" w:hAnsi="Times New Roman"/>
          <w:b/>
          <w:sz w:val="24"/>
          <w:szCs w:val="24"/>
          <w:lang w:eastAsia="hu-HU"/>
        </w:rPr>
        <w:t>a közterület-használat, közterület-hasznosítás helyi szabályairól szóló önkormányzati rendelet módosítás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á</w:t>
      </w:r>
      <w:r w:rsidRPr="006D55E9">
        <w:rPr>
          <w:rFonts w:ascii="Times New Roman" w:eastAsia="Times New Roman" w:hAnsi="Times New Roman"/>
          <w:b/>
          <w:sz w:val="24"/>
          <w:szCs w:val="24"/>
          <w:lang w:eastAsia="hu-HU"/>
        </w:rPr>
        <w:t>t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,</w:t>
      </w:r>
      <w:r w:rsidRPr="001B073D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>és</w:t>
      </w:r>
      <w:r w:rsidRPr="00A717D9"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javasolja a képviselő-testületnek a </w:t>
      </w:r>
      <w:r w:rsidRPr="001B073D">
        <w:rPr>
          <w:rFonts w:ascii="Times New Roman" w:eastAsia="Times New Roman" w:hAnsi="Times New Roman"/>
          <w:b/>
          <w:sz w:val="24"/>
          <w:szCs w:val="24"/>
          <w:lang w:eastAsia="hu-HU"/>
        </w:rPr>
        <w:t>rendelet-tervezet elfogadását.</w:t>
      </w:r>
    </w:p>
    <w:p w:rsidR="006D55E9" w:rsidRDefault="006D55E9" w:rsidP="006D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5E9" w:rsidRPr="004F0D0A" w:rsidRDefault="006D55E9" w:rsidP="006D5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F651E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15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30.</w:t>
      </w:r>
    </w:p>
    <w:p w:rsidR="006D55E9" w:rsidRDefault="006D55E9" w:rsidP="006D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="00757D3E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6D55E9" w:rsidRPr="00E74187" w:rsidRDefault="006D55E9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4187" w:rsidRPr="006D55E9" w:rsidRDefault="00E74187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F0D0A">
        <w:rPr>
          <w:rFonts w:ascii="Times New Roman" w:hAnsi="Times New Roman" w:cs="Times New Roman"/>
          <w:b/>
        </w:rPr>
        <w:t>napirend</w:t>
      </w:r>
    </w:p>
    <w:p w:rsidR="006D55E9" w:rsidRPr="00E74187" w:rsidRDefault="006D55E9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38E0" w:rsidRPr="00E74187" w:rsidRDefault="00DB38E0" w:rsidP="00E74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a közvil</w:t>
      </w:r>
      <w:r w:rsidR="00E74187" w:rsidRPr="00E741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ágítási lámpatestek átadásáról.</w:t>
      </w:r>
    </w:p>
    <w:p w:rsidR="00E74187" w:rsidRPr="00DB38E0" w:rsidRDefault="00E74187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4187" w:rsidRDefault="00E74187" w:rsidP="00E7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74187" w:rsidRPr="00432F53" w:rsidRDefault="00E74187" w:rsidP="00E741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74187" w:rsidRPr="00E74187" w:rsidRDefault="00E74187" w:rsidP="00E7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40/2015. (XI.11.) GB határozat </w:t>
      </w:r>
    </w:p>
    <w:p w:rsidR="00E74187" w:rsidRPr="00E74187" w:rsidRDefault="00E74187" w:rsidP="00E7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 támogatj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ogy az Önkormányzat tulajdonát képező közvilágítási lámpatesteket, az Önkormányzat, a Hajdúszoboszlói Városgazdálkodási </w:t>
      </w:r>
      <w:proofErr w:type="spellStart"/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proofErr w:type="spellStart"/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nek</w:t>
      </w:r>
      <w:proofErr w:type="spellEnd"/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, mint a városi közvilágítási hálózat üzemeltetőjének tulajdonjog átruházása mellett bruttó 18.073.327,- Ft ellenérték megfizetése ellenében átadja.</w:t>
      </w:r>
    </w:p>
    <w:p w:rsidR="00E74187" w:rsidRPr="00E74187" w:rsidRDefault="00E74187" w:rsidP="00E741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4187" w:rsidRPr="004F0D0A" w:rsidRDefault="00E74187" w:rsidP="00E741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zonnal</w:t>
      </w:r>
    </w:p>
    <w:p w:rsidR="00E74187" w:rsidRDefault="00E74187" w:rsidP="00E7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E74187" w:rsidRPr="0037191A" w:rsidRDefault="00E74187" w:rsidP="00E741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E74187" w:rsidRPr="00E74187" w:rsidRDefault="00E74187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F0D0A">
        <w:rPr>
          <w:rFonts w:ascii="Times New Roman" w:hAnsi="Times New Roman" w:cs="Times New Roman"/>
          <w:b/>
        </w:rPr>
        <w:t>napirend</w:t>
      </w:r>
    </w:p>
    <w:p w:rsidR="00E74187" w:rsidRPr="00E74187" w:rsidRDefault="00E74187" w:rsidP="00E74187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u w:val="single"/>
        </w:rPr>
      </w:pPr>
    </w:p>
    <w:p w:rsidR="00DB38E0" w:rsidRPr="00E74187" w:rsidRDefault="00DB38E0" w:rsidP="00E741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HBVSZ </w:t>
      </w:r>
      <w:proofErr w:type="spellStart"/>
      <w:r w:rsidRPr="00E741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Zrt</w:t>
      </w:r>
      <w:proofErr w:type="spellEnd"/>
      <w:r w:rsidRPr="00E74187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. szivattyú felújításával kapcsolatos igényének kompenzációval történő rendezésére vonatkozó javaslatáról.</w:t>
      </w:r>
    </w:p>
    <w:p w:rsidR="00E74187" w:rsidRPr="0037191A" w:rsidRDefault="00E74187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57D3E" w:rsidRDefault="00757D3E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57D3E" w:rsidRPr="0037191A" w:rsidRDefault="00757D3E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57D3E" w:rsidRPr="00E74187" w:rsidRDefault="00757D3E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757D3E" w:rsidRPr="00757D3E" w:rsidRDefault="00757D3E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alábbi feltéte</w:t>
      </w:r>
      <w:r w:rsidR="003719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llel támogatja a Hajdúkerületi </w:t>
      </w:r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és Bihari </w:t>
      </w:r>
      <w:proofErr w:type="spellStart"/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íziközmű</w:t>
      </w:r>
      <w:proofErr w:type="spellEnd"/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olgáltató </w:t>
      </w:r>
      <w:proofErr w:type="spellStart"/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által az önkormányzat ellátási felelősségi körében és tulajdonában álló víziközmű-vagyonon 2015. évben elvégzett felújítási munkálatok értékének megtérítését:</w:t>
      </w:r>
    </w:p>
    <w:p w:rsidR="00757D3E" w:rsidRDefault="00757D3E" w:rsidP="00757D3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melléklet szerinti megvalósult tételek - bruttó 5.162.354,- Ft – vonatkozásában a </w:t>
      </w:r>
      <w:proofErr w:type="spellStart"/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rt</w:t>
      </w:r>
      <w:proofErr w:type="spellEnd"/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Hajdúszoboszló Város Önkormányzatával szemben fennálló tartozásában - kompenzációként - történő beszámítással;</w:t>
      </w:r>
    </w:p>
    <w:p w:rsidR="00757D3E" w:rsidRPr="002D1545" w:rsidRDefault="00757D3E" w:rsidP="00757D3E">
      <w:pPr>
        <w:pStyle w:val="Listaszerbekezds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57D3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elléklet szerinti tervezett tételek estében azokat kertösszegként határozza meg, melynek elszámolását a megvalósult tételekkel megegyezően – megfelelő alátámasztó dokumentumok becsatolását követően – szintén kompenzációval biztosítja.</w:t>
      </w:r>
    </w:p>
    <w:p w:rsidR="00757D3E" w:rsidRPr="0037191A" w:rsidRDefault="00757D3E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lastRenderedPageBreak/>
        <w:t>Határidő:</w:t>
      </w:r>
      <w:r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7191A" w:rsidRPr="004F0D0A">
        <w:rPr>
          <w:rFonts w:ascii="Times New Roman" w:hAnsi="Times New Roman" w:cs="Times New Roman"/>
          <w:sz w:val="24"/>
          <w:szCs w:val="24"/>
        </w:rPr>
        <w:tab/>
      </w:r>
      <w:r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>2015.</w:t>
      </w:r>
      <w:r w:rsidR="0037191A"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ecember </w:t>
      </w:r>
      <w:r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>15.</w:t>
      </w:r>
    </w:p>
    <w:p w:rsidR="00757D3E" w:rsidRDefault="0037191A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Felelős</w:t>
      </w:r>
      <w:proofErr w:type="gramStart"/>
      <w:r w:rsidRPr="003719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:</w:t>
      </w:r>
      <w:r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  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>j</w:t>
      </w:r>
      <w:r w:rsidR="00757D3E"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>egyző</w:t>
      </w:r>
      <w:proofErr w:type="gramEnd"/>
      <w:r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r w:rsidR="00757D3E"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>HBVSZ műszaki igazgató</w:t>
      </w:r>
    </w:p>
    <w:p w:rsidR="002D1545" w:rsidRPr="0037191A" w:rsidRDefault="002D1545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91A" w:rsidRPr="0037191A" w:rsidRDefault="0037191A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F0D0A">
        <w:rPr>
          <w:rFonts w:ascii="Times New Roman" w:hAnsi="Times New Roman" w:cs="Times New Roman"/>
          <w:b/>
        </w:rPr>
        <w:t>napirend</w:t>
      </w:r>
    </w:p>
    <w:p w:rsidR="0037191A" w:rsidRPr="002D1545" w:rsidRDefault="0037191A" w:rsidP="003719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7191A" w:rsidRPr="0037191A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</w:t>
      </w:r>
      <w:r w:rsidR="0004271A"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amb</w:t>
      </w:r>
      <w:r w:rsidR="000427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i</w:t>
      </w:r>
      <w:r w:rsidR="0004271A"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no</w:t>
      </w: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Óvoda előtti leállósáv építéséről.</w:t>
      </w:r>
    </w:p>
    <w:p w:rsidR="00DB38E0" w:rsidRPr="00DB38E0" w:rsidRDefault="00DB38E0" w:rsidP="00757D3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B38E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7191A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37191A" w:rsidRPr="002D1545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91A" w:rsidRPr="00E74187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37191A" w:rsidRPr="0037191A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Pr="003719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</w:t>
      </w:r>
      <w:r w:rsidRPr="0037191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árosi költségvetés 13. mellékletének 13/ÖK „Óvodák előtti parkolók” pénzügyi keretösszeg megemelését 9,1 millió Ft-tal az általános tartalékkeret terhére.</w:t>
      </w:r>
    </w:p>
    <w:p w:rsidR="0037191A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91A" w:rsidRPr="004F0D0A" w:rsidRDefault="0037191A" w:rsidP="00371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37191A">
        <w:rPr>
          <w:rFonts w:ascii="Times New Roman" w:eastAsia="Times New Roman" w:hAnsi="Times New Roman" w:cs="Times New Roman"/>
          <w:sz w:val="24"/>
          <w:szCs w:val="24"/>
          <w:lang w:eastAsia="hu-HU"/>
        </w:rPr>
        <w:t>beszerzések lebonyolítására: 2015. december 31.</w:t>
      </w:r>
    </w:p>
    <w:p w:rsidR="0037191A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37191A" w:rsidRPr="002D1545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91A" w:rsidRPr="0037191A" w:rsidRDefault="0037191A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7191A">
        <w:rPr>
          <w:rFonts w:ascii="Times New Roman" w:hAnsi="Times New Roman" w:cs="Times New Roman"/>
          <w:b/>
        </w:rPr>
        <w:t>napirend</w:t>
      </w:r>
    </w:p>
    <w:p w:rsidR="0037191A" w:rsidRPr="002D1545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DB38E0" w:rsidRPr="0037191A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„Zöld város kialak</w:t>
      </w:r>
      <w:r w:rsidR="0037191A"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ítása” pályázat előkészítésére.</w:t>
      </w:r>
    </w:p>
    <w:p w:rsidR="0037191A" w:rsidRPr="0078086B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7191A" w:rsidRPr="0037191A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3719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37191A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37191A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ás történt a pályázatot illetően</w:t>
      </w:r>
      <w:r w:rsidR="00B60B58">
        <w:rPr>
          <w:rFonts w:ascii="Times New Roman" w:eastAsia="Times New Roman" w:hAnsi="Times New Roman" w:cs="Times New Roman"/>
          <w:sz w:val="24"/>
          <w:szCs w:val="24"/>
          <w:lang w:eastAsia="hu-HU"/>
        </w:rPr>
        <w:t>. Valószínűsíthető, hogy önkormányzatnak ökológiai állapotfelmérés, hatásvizsgálatot is kell készíttetni, melyre forrást is kell biztosítani. Szeretném, ha erre a célra nettó 1 millió Ft kerülne elkülönítésre.</w:t>
      </w:r>
    </w:p>
    <w:p w:rsidR="00B60B58" w:rsidRDefault="00B60B58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086B" w:rsidRDefault="0078086B" w:rsidP="00780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8086B" w:rsidRPr="002D1545" w:rsidRDefault="0078086B" w:rsidP="0078086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086B" w:rsidRPr="00E74187" w:rsidRDefault="0078086B" w:rsidP="00780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78086B" w:rsidRDefault="0078086B" w:rsidP="00780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</w:p>
    <w:p w:rsidR="0078086B" w:rsidRDefault="0078086B" w:rsidP="0078086B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</w:t>
      </w:r>
      <w:r w:rsidR="00B60B58"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ályázat benyújtását a Területi Operatív program keretében megjelenő „Zöld Város kialakítása” megnevezésű pályázati felhívásra az előterjesztésben megjelölt akcióterületeken tervezett projektelemekkel.</w:t>
      </w:r>
    </w:p>
    <w:p w:rsidR="0078086B" w:rsidRDefault="0078086B" w:rsidP="0078086B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r w:rsidR="00B60B58"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pályázat benyújtásához bruttó </w:t>
      </w: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</w:t>
      </w:r>
      <w:r w:rsidR="00B60B58"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5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illió F</w:t>
      </w:r>
      <w:r w:rsidR="00B60B58"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 összeget biztosít a 2015. évi városi költségvetés tartalék kerete terhére.</w:t>
      </w:r>
    </w:p>
    <w:p w:rsidR="0078086B" w:rsidRDefault="0078086B" w:rsidP="0078086B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</w:t>
      </w:r>
      <w:r w:rsidR="00B60B58"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kéri a jegyzőt az előzetes támogatási igény - lehetőség szerinti - 2015. évi benyújtására.</w:t>
      </w:r>
    </w:p>
    <w:p w:rsidR="00B60B58" w:rsidRPr="0078086B" w:rsidRDefault="0078086B" w:rsidP="0078086B">
      <w:pPr>
        <w:pStyle w:val="Listaszerbekezds"/>
        <w:numPr>
          <w:ilvl w:val="0"/>
          <w:numId w:val="3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</w:t>
      </w: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hogy a képviselő-testület </w:t>
      </w:r>
      <w:r w:rsidR="00B60B58"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pályázat további előkészítéséhez és megvalósításához szükséges pénzügyi fedezetet a 2016. évi városi költségvetésben biztosí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</w:t>
      </w:r>
      <w:r w:rsidR="00B60B58"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.</w:t>
      </w:r>
    </w:p>
    <w:p w:rsidR="00B60B58" w:rsidRPr="00B60B58" w:rsidRDefault="00B60B58" w:rsidP="00B60B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8086B" w:rsidRPr="004F0D0A" w:rsidRDefault="0078086B" w:rsidP="007808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B60B58">
        <w:rPr>
          <w:rFonts w:ascii="Times New Roman" w:eastAsia="Times New Roman" w:hAnsi="Times New Roman" w:cs="Times New Roman"/>
          <w:sz w:val="24"/>
          <w:szCs w:val="24"/>
          <w:lang w:eastAsia="hu-HU"/>
        </w:rPr>
        <w:t>pályázati felhívás szerint</w:t>
      </w:r>
    </w:p>
    <w:p w:rsidR="0078086B" w:rsidRDefault="0078086B" w:rsidP="0078086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B60B5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, polgármester</w:t>
      </w:r>
    </w:p>
    <w:p w:rsidR="0037191A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1545" w:rsidRPr="002D1545" w:rsidRDefault="002D1545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91A" w:rsidRPr="0037191A" w:rsidRDefault="0037191A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7191A">
        <w:rPr>
          <w:rFonts w:ascii="Times New Roman" w:hAnsi="Times New Roman" w:cs="Times New Roman"/>
          <w:b/>
        </w:rPr>
        <w:lastRenderedPageBreak/>
        <w:t>napirend</w:t>
      </w:r>
    </w:p>
    <w:p w:rsidR="0037191A" w:rsidRPr="0078086B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38E0" w:rsidRPr="0037191A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pályázathoz</w:t>
      </w:r>
      <w:r w:rsidR="0037191A"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pénzügyi forrás biztosítására.</w:t>
      </w:r>
    </w:p>
    <w:p w:rsidR="00CD1DA8" w:rsidRDefault="00CD1DA8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D1DA8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D1DA8" w:rsidRPr="0037191A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D1DA8" w:rsidRPr="00E74187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4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CD1DA8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:rsidR="00CD1DA8" w:rsidRDefault="00CD1DA8" w:rsidP="00CD1DA8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mogatja az adósságkonszolidációban nem részesült önkormányzatok számára kiírt fejlesztési támogatás felhasználása érdekében a kivitelezési munkálatok megvalósításához még szükséges 25.554.000,</w:t>
      </w:r>
      <w:proofErr w:type="spellStart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-Ft</w:t>
      </w:r>
      <w:proofErr w:type="spellEnd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gű önerő a 2015. évi városi költségvetés általános tartalék kerete terhére történő biztosítását. </w:t>
      </w:r>
    </w:p>
    <w:p w:rsidR="00CD1DA8" w:rsidRPr="00CD1DA8" w:rsidRDefault="00CD1DA8" w:rsidP="00CD1DA8">
      <w:pPr>
        <w:pStyle w:val="Listaszerbekezds"/>
        <w:numPr>
          <w:ilvl w:val="0"/>
          <w:numId w:val="3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lkéri a Jegyzőt tegye meg a szükséges intézkedéseket a (köz</w:t>
      </w:r>
      <w:proofErr w:type="gramStart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)beszerzések</w:t>
      </w:r>
      <w:proofErr w:type="gramEnd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2015. évi előkészítése érdekében.</w:t>
      </w:r>
    </w:p>
    <w:p w:rsidR="00CD1DA8" w:rsidRPr="007110BD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CD1DA8" w:rsidRPr="004F0D0A" w:rsidRDefault="00CD1DA8" w:rsidP="00CD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5. december 31.</w:t>
      </w:r>
    </w:p>
    <w:p w:rsidR="00CD1DA8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B60B5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, polgármester</w:t>
      </w:r>
    </w:p>
    <w:p w:rsidR="0037191A" w:rsidRPr="007110BD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7191A" w:rsidRPr="0037191A" w:rsidRDefault="0037191A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7191A">
        <w:rPr>
          <w:rFonts w:ascii="Times New Roman" w:hAnsi="Times New Roman" w:cs="Times New Roman"/>
          <w:b/>
        </w:rPr>
        <w:t>napirend</w:t>
      </w:r>
    </w:p>
    <w:p w:rsidR="0037191A" w:rsidRPr="007110BD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38E0" w:rsidRPr="0037191A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szökőkutak felújításával kapcsolatosan.</w:t>
      </w:r>
    </w:p>
    <w:p w:rsidR="0037191A" w:rsidRPr="007110BD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D1DA8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D1DA8" w:rsidRPr="0037191A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CD1DA8" w:rsidRPr="00E74187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CD1DA8" w:rsidRPr="00CD1DA8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, hogy</w:t>
      </w: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Hajdúszoboszló Város Képviselő-testülete</w:t>
      </w: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95/2015. (V.14.) számú határozatának 1. és 3. pontját hatályon kívül helyez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ze</w:t>
      </w: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és az alábbi döntést hozza:</w:t>
      </w:r>
    </w:p>
    <w:p w:rsidR="00CD1DA8" w:rsidRPr="00CD1DA8" w:rsidRDefault="00CD1DA8" w:rsidP="00CD1DA8">
      <w:pPr>
        <w:pStyle w:val="Listaszerbekezds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spellStart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ilfákalja</w:t>
      </w:r>
      <w:proofErr w:type="spellEnd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– József </w:t>
      </w:r>
      <w:proofErr w:type="gramStart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</w:t>
      </w:r>
      <w:proofErr w:type="gramEnd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. </w:t>
      </w:r>
      <w:proofErr w:type="gramStart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utca kereszteződésben</w:t>
      </w:r>
      <w:proofErr w:type="gramEnd"/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lévő szökőkút:</w:t>
      </w:r>
    </w:p>
    <w:p w:rsidR="00CD1DA8" w:rsidRPr="00CD1DA8" w:rsidRDefault="00CD1DA8" w:rsidP="00CD1D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Felkéri a jegyzőt, tegye meg a szükséges intézkedéseket a térre új, modern szökőkút megtervezése – több alternatívás - érdekében, a meglévő plasztika elbontása mellett. A kialakítandó új szökőkútról a tervek ismeretében, a későbbiekben dönt. </w:t>
      </w:r>
    </w:p>
    <w:p w:rsidR="00CD1DA8" w:rsidRPr="00CD1DA8" w:rsidRDefault="00CD1DA8" w:rsidP="00CD1DA8">
      <w:pPr>
        <w:pStyle w:val="Listaszerbekezds"/>
        <w:numPr>
          <w:ilvl w:val="0"/>
          <w:numId w:val="39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űvelődési Központ előtti szökőkút:</w:t>
      </w:r>
    </w:p>
    <w:p w:rsidR="00CD1DA8" w:rsidRPr="00CD1DA8" w:rsidRDefault="00CD1DA8" w:rsidP="00CD1DA8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D1DA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medencetér és a három kútfő megemelésével a művész eredeti elképzelésével összhangban a jelenlegi burkolatszintre kerüljön az alkotás.</w:t>
      </w:r>
    </w:p>
    <w:p w:rsidR="00CD1DA8" w:rsidRPr="00CD1DA8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CD1DA8" w:rsidRPr="004F0D0A" w:rsidRDefault="00CD1DA8" w:rsidP="00CD1D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CD1DA8">
        <w:rPr>
          <w:rFonts w:ascii="Times New Roman" w:eastAsia="Times New Roman" w:hAnsi="Times New Roman" w:cs="Times New Roman"/>
          <w:sz w:val="24"/>
          <w:szCs w:val="24"/>
          <w:lang w:eastAsia="hu-HU"/>
        </w:rPr>
        <w:t>1.) pont esetén: 2016. március 31</w:t>
      </w:r>
      <w:proofErr w:type="gramStart"/>
      <w:r w:rsidRPr="00CD1DA8">
        <w:rPr>
          <w:rFonts w:ascii="Times New Roman" w:eastAsia="Times New Roman" w:hAnsi="Times New Roman" w:cs="Times New Roman"/>
          <w:sz w:val="24"/>
          <w:szCs w:val="24"/>
          <w:lang w:eastAsia="hu-HU"/>
        </w:rPr>
        <w:t>.,</w:t>
      </w:r>
      <w:proofErr w:type="gramEnd"/>
      <w:r w:rsidRPr="00CD1DA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.) pont esetén: 2016. április 30.</w:t>
      </w:r>
    </w:p>
    <w:p w:rsidR="00CD1DA8" w:rsidRDefault="00CD1DA8" w:rsidP="00CD1DA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Felelő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Pr="00B60B5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gyző,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vezérigazgató</w:t>
      </w:r>
    </w:p>
    <w:p w:rsidR="0037191A" w:rsidRPr="007110BD" w:rsidRDefault="0037191A" w:rsidP="0037191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37191A" w:rsidRPr="0037191A" w:rsidRDefault="0037191A" w:rsidP="007110BD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37191A">
        <w:rPr>
          <w:rFonts w:ascii="Times New Roman" w:hAnsi="Times New Roman" w:cs="Times New Roman"/>
          <w:b/>
        </w:rPr>
        <w:t>napirend</w:t>
      </w:r>
    </w:p>
    <w:p w:rsidR="0037191A" w:rsidRPr="007110BD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DB38E0" w:rsidRPr="0037191A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eszámoló a 2015-ben elvégzett felújítási, beruházási munkákról.</w:t>
      </w:r>
    </w:p>
    <w:p w:rsidR="0037191A" w:rsidRPr="007110BD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110BD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10BD" w:rsidRPr="0037191A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7110BD" w:rsidRPr="00E74187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6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7110BD" w:rsidRPr="007110BD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110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 2015. évi beruházásokról és felújításokról készült beszámolót elfogadja.</w:t>
      </w:r>
    </w:p>
    <w:p w:rsidR="007110BD" w:rsidRPr="007110BD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0BD" w:rsidRPr="004F0D0A" w:rsidRDefault="007110BD" w:rsidP="0071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7110BD" w:rsidRDefault="007110BD" w:rsidP="0071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0B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7110BD">
        <w:rPr>
          <w:rFonts w:ascii="Times New Roman" w:hAnsi="Times New Roman" w:cs="Times New Roman"/>
          <w:sz w:val="24"/>
          <w:szCs w:val="24"/>
        </w:rPr>
        <w:t>:</w:t>
      </w:r>
      <w:r w:rsidRPr="00711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C76EB8" w:rsidRDefault="00C76EB8" w:rsidP="0071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91A" w:rsidRPr="007110BD" w:rsidRDefault="0037191A" w:rsidP="005F123A">
      <w:pPr>
        <w:pStyle w:val="Listaszerbekezds"/>
        <w:numPr>
          <w:ilvl w:val="0"/>
          <w:numId w:val="6"/>
        </w:numPr>
        <w:spacing w:after="0" w:line="240" w:lineRule="auto"/>
        <w:ind w:left="426"/>
        <w:jc w:val="center"/>
        <w:rPr>
          <w:rFonts w:ascii="Times New Roman" w:hAnsi="Times New Roman" w:cs="Times New Roman"/>
          <w:b/>
          <w:u w:val="single"/>
        </w:rPr>
      </w:pPr>
      <w:r w:rsidRPr="007110BD">
        <w:rPr>
          <w:rFonts w:ascii="Times New Roman" w:hAnsi="Times New Roman" w:cs="Times New Roman"/>
          <w:b/>
        </w:rPr>
        <w:t>napirend</w:t>
      </w:r>
    </w:p>
    <w:p w:rsidR="0037191A" w:rsidRPr="004D0E71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8E0" w:rsidRPr="0037191A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Hajdúszoboszló Város Önkormányzata 2015. évi közbeszerzési tervének módosításáról.</w:t>
      </w:r>
    </w:p>
    <w:p w:rsidR="0037191A" w:rsidRPr="004D0E71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0BD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10BD" w:rsidRPr="004D0E71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10BD" w:rsidRPr="00E74187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7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5F123A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</w:t>
      </w:r>
      <w:r w:rsid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7110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az Önkormányzat 2015. évi közbeszerzési tervé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ek</w:t>
      </w:r>
      <w:r w:rsidRPr="007110B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az alábbi közbeszerzésekkel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való kiegészítését:</w:t>
      </w:r>
    </w:p>
    <w:p w:rsidR="007110BD" w:rsidRPr="005F123A" w:rsidRDefault="007110BD" w:rsidP="005F123A">
      <w:pPr>
        <w:pStyle w:val="Listaszerbekezds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beszerzés tárgya: villamos energia beszerzése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beszerzés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ípusa: árubeszerzés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vezett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járásrend, eljárástípus: nyílt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vezett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dőbeli ütemezés (eljárás indítása): 2015. szeptember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zetes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sített tájékoztató: nem</w:t>
      </w:r>
    </w:p>
    <w:p w:rsidR="007110BD" w:rsidRPr="005F123A" w:rsidRDefault="007110BD" w:rsidP="005F123A">
      <w:pPr>
        <w:pStyle w:val="Listaszerbekezds"/>
        <w:numPr>
          <w:ilvl w:val="0"/>
          <w:numId w:val="43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beszerzés tárgya: belterületi útfelújítások Hajdúszoboszlón (konszolidációs pályázati)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özbeszerzés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ípusa: építési beruházás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vezett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eljárásrend, eljárástípus: hirdetmény nélküli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rvezett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időbeli ütemezés (eljárás indítása): 2015. december</w:t>
      </w:r>
    </w:p>
    <w:p w:rsidR="007110BD" w:rsidRPr="005F123A" w:rsidRDefault="007110BD" w:rsidP="005F123A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proofErr w:type="gramStart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előzetes</w:t>
      </w:r>
      <w:proofErr w:type="gramEnd"/>
      <w:r w:rsidRPr="005F123A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összesített tájékoztató: nem</w:t>
      </w:r>
    </w:p>
    <w:p w:rsidR="007110BD" w:rsidRPr="004D0E71" w:rsidRDefault="007110BD" w:rsidP="007110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7110BD" w:rsidRPr="004F0D0A" w:rsidRDefault="007110BD" w:rsidP="007110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 w:rsidR="005F123A" w:rsidRPr="005F123A">
        <w:rPr>
          <w:rFonts w:ascii="Times New Roman" w:eastAsia="Times New Roman" w:hAnsi="Times New Roman" w:cs="Times New Roman"/>
          <w:sz w:val="24"/>
          <w:szCs w:val="24"/>
          <w:lang w:eastAsia="hu-HU"/>
        </w:rPr>
        <w:t>folyamatos, illetve 2015. december 31.</w:t>
      </w:r>
    </w:p>
    <w:p w:rsidR="007110BD" w:rsidRDefault="007110BD" w:rsidP="007110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0B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7110BD">
        <w:rPr>
          <w:rFonts w:ascii="Times New Roman" w:hAnsi="Times New Roman" w:cs="Times New Roman"/>
          <w:sz w:val="24"/>
          <w:szCs w:val="24"/>
        </w:rPr>
        <w:t>:</w:t>
      </w:r>
      <w:r w:rsidRPr="007110BD">
        <w:rPr>
          <w:rFonts w:ascii="Times New Roman" w:hAnsi="Times New Roman" w:cs="Times New Roman"/>
          <w:sz w:val="24"/>
          <w:szCs w:val="24"/>
        </w:rPr>
        <w:tab/>
      </w:r>
      <w:r w:rsidR="005F123A">
        <w:rPr>
          <w:rFonts w:ascii="Times New Roman" w:eastAsia="Times New Roman" w:hAnsi="Times New Roman" w:cs="Times New Roman"/>
          <w:sz w:val="24"/>
          <w:szCs w:val="24"/>
          <w:lang w:eastAsia="hu-HU"/>
        </w:rPr>
        <w:t>polgármester</w:t>
      </w:r>
    </w:p>
    <w:p w:rsidR="007110BD" w:rsidRDefault="007110BD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</w:p>
    <w:p w:rsidR="004D0E71" w:rsidRPr="004D0E71" w:rsidRDefault="004D0E71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91A" w:rsidRPr="00C352F2" w:rsidRDefault="0037191A" w:rsidP="00C352F2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C352F2">
        <w:rPr>
          <w:rFonts w:ascii="Times New Roman" w:hAnsi="Times New Roman" w:cs="Times New Roman"/>
          <w:b/>
        </w:rPr>
        <w:t>napirend</w:t>
      </w:r>
    </w:p>
    <w:p w:rsidR="0037191A" w:rsidRPr="004D0E71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8E0" w:rsidRPr="0037191A" w:rsidRDefault="00DB38E0" w:rsidP="00C352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Előterjesztés a </w:t>
      </w:r>
      <w:proofErr w:type="spellStart"/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Hőgyes</w:t>
      </w:r>
      <w:proofErr w:type="spellEnd"/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utca – Kossuth utca csomópont biztonságosabbá tételéről</w:t>
      </w:r>
    </w:p>
    <w:p w:rsidR="00C352F2" w:rsidRDefault="00C352F2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52F2" w:rsidRDefault="00C352F2" w:rsidP="00C3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</w:t>
      </w:r>
      <w:r w:rsidRPr="00D72C53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ntalné Tardi Irén, Harsányi István, Képíró Ákos, Kolozsvári Csaba, Orosz János József, Szabó Marianna)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ellenszavazat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artózkodás 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C352F2" w:rsidRPr="00C76EB8" w:rsidRDefault="00C352F2" w:rsidP="00C3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52F2" w:rsidRPr="00E74187" w:rsidRDefault="00C352F2" w:rsidP="00C352F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8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C352F2" w:rsidRPr="00A40C69" w:rsidRDefault="00C352F2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78086B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ajdúszoboszló Város Önkormányzatának Gazdasági Bizottsága</w:t>
      </w:r>
      <w:r w:rsid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ámogatja a Kossuth utca </w:t>
      </w:r>
      <w:proofErr w:type="spellStart"/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őgyes</w:t>
      </w:r>
      <w:proofErr w:type="spellEnd"/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utca – Török utca közötti szakaszán a csomópont felé közlekedők részére 30 km/h sebességkorlátozás </w:t>
      </w:r>
      <w:r w:rsidR="00A40C69"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ábla kihelyezéséhez</w:t>
      </w:r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, és a teljes csomópontban különösen </w:t>
      </w:r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veszélyes helyet jelölő útburkolati jel felfestésé</w:t>
      </w:r>
      <w:r w:rsid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ez</w:t>
      </w:r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szükséges pénzügyi fedezetet 2015. évi városi költségvetés városüzemeltetési táblázat belterületi útfenntartási kerete terhére </w:t>
      </w:r>
      <w:r w:rsid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történő </w:t>
      </w:r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biztosít</w:t>
      </w:r>
      <w:r w:rsid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át</w:t>
      </w:r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</w:t>
      </w:r>
    </w:p>
    <w:p w:rsidR="00C352F2" w:rsidRPr="004D0E71" w:rsidRDefault="00C352F2" w:rsidP="00C3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352F2" w:rsidRPr="004F0D0A" w:rsidRDefault="00C352F2" w:rsidP="00C35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A40C69" w:rsidRDefault="00C352F2" w:rsidP="00A40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0B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7110BD">
        <w:rPr>
          <w:rFonts w:ascii="Times New Roman" w:hAnsi="Times New Roman" w:cs="Times New Roman"/>
          <w:sz w:val="24"/>
          <w:szCs w:val="24"/>
        </w:rPr>
        <w:t>:</w:t>
      </w:r>
      <w:r w:rsidRPr="00711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4D0E71" w:rsidRPr="00C76EB8" w:rsidRDefault="004D0E71" w:rsidP="00C352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91A" w:rsidRPr="00C76EB8" w:rsidRDefault="0037191A" w:rsidP="00C352F2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EB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7191A" w:rsidRPr="00C76EB8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8E0" w:rsidRPr="00C76EB8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sebességmérő készülék kihelyezéséről</w:t>
      </w:r>
    </w:p>
    <w:p w:rsidR="004D0E71" w:rsidRPr="00C76EB8" w:rsidRDefault="004D0E71" w:rsidP="004D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4D0E71" w:rsidRPr="00C76EB8" w:rsidRDefault="004D0E71" w:rsidP="004D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proofErr w:type="spellStart"/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ilágyiné</w:t>
      </w:r>
      <w:proofErr w:type="spellEnd"/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Pál Gyöngyi:</w:t>
      </w:r>
    </w:p>
    <w:p w:rsidR="004D0E71" w:rsidRPr="00C76EB8" w:rsidRDefault="004D0E71" w:rsidP="004D0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mikor a megkerestük a </w:t>
      </w:r>
      <w:hyperlink r:id="rId14" w:tgtFrame="_blank" w:history="1">
        <w:r w:rsidRPr="00C76EB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Magyar Közút Nonprofit </w:t>
        </w:r>
        <w:proofErr w:type="spellStart"/>
        <w:r w:rsidRPr="00C76EB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rt-t</w:t>
        </w:r>
        <w:proofErr w:type="spellEnd"/>
      </w:hyperlink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zebra felfestésével kapcsolatban, jeleztük a jelzőlámpa kiépítésének szükségességét a Dózsa György út és a Bajcsy-Zsilinszky utca kereszteződésében lévő csomópontban. Az ülés napján érkezett a válasz, miszerint támogatják a javaslatot és felterjesztették a </w:t>
      </w:r>
      <w:r w:rsidR="001807CF"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Közlekedésfejlesztési Koordinációs Központ felé.</w:t>
      </w:r>
    </w:p>
    <w:p w:rsidR="001807CF" w:rsidRPr="00C76EB8" w:rsidRDefault="001807CF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ntalné Tardi Irén kérdésére válaszolva: Az idén nem tudjuk elkezdeni a telepítést, mert nem egyeztettük még a </w:t>
      </w:r>
      <w:hyperlink r:id="rId15" w:tgtFrame="_blank" w:history="1">
        <w:r w:rsidRPr="00C76EB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 xml:space="preserve">Magyar Közút Nonprofit </w:t>
        </w:r>
        <w:proofErr w:type="spellStart"/>
        <w:r w:rsidRPr="00C76EB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Zrt-vel</w:t>
        </w:r>
        <w:proofErr w:type="spellEnd"/>
        <w:r w:rsidRPr="00C76EB8">
          <w:rPr>
            <w:rFonts w:ascii="Times New Roman" w:eastAsia="Times New Roman" w:hAnsi="Times New Roman" w:cs="Times New Roman"/>
            <w:sz w:val="24"/>
            <w:szCs w:val="24"/>
            <w:lang w:eastAsia="hu-HU"/>
          </w:rPr>
          <w:t>.</w:t>
        </w:r>
      </w:hyperlink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 kell várni a nyilatkozatukat, a beszerzés lefolytatása majd azt követi. </w:t>
      </w:r>
    </w:p>
    <w:p w:rsidR="001807CF" w:rsidRPr="00C76EB8" w:rsidRDefault="001807CF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63DE1" w:rsidRPr="00C76EB8" w:rsidRDefault="00363DE1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Dr. </w:t>
      </w:r>
      <w:proofErr w:type="spellStart"/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óvágó</w:t>
      </w:r>
      <w:proofErr w:type="spellEnd"/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 xml:space="preserve"> László:</w:t>
      </w:r>
    </w:p>
    <w:p w:rsidR="00363DE1" w:rsidRPr="00C76EB8" w:rsidRDefault="00363DE1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Magyar Közút Nonprofit </w:t>
      </w:r>
      <w:proofErr w:type="spellStart"/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Zrt</w:t>
      </w:r>
      <w:proofErr w:type="spellEnd"/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nem hivatalos álláspontja szerint, ha lámpás lesz ott a kereszteződés, akkor a </w:t>
      </w:r>
      <w:proofErr w:type="spellStart"/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Bajcsy-Zs</w:t>
      </w:r>
      <w:proofErr w:type="spellEnd"/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. utca felöl is és a Nádudvari út felöl is nagymértékű lesz a torlódás, mivel az út jelenlegi állapotában nem lehet kétsávossá tenni. Egy körforgalom kiépítése lehetne a megoldás. Azonban olyan mértékű kisajátításokra és átépítésekre lenne szükség, hogy szinte lehetetlen a kivitelezése. Az önkormányzatnak nem ez lesz a legfontosabb feladata, hogy a fele részben állami tulajdonú útszakaszt is érintő problémát megoldja.</w:t>
      </w:r>
    </w:p>
    <w:p w:rsidR="00363DE1" w:rsidRPr="00C76EB8" w:rsidRDefault="00363DE1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7CF" w:rsidRPr="00C76EB8" w:rsidRDefault="001807CF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 elnök, Antalné Tardi Irén, Harsányi István, Képíró Ákos, Kolozsvári Csaba, Orosz János József, Szabó Marianna) ellenszavazat és tartózkodás nélkül elfogadta a </w:t>
      </w:r>
      <w:r w:rsidRPr="00C76E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C76E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– az előterjesztésben és a módosító javaslatban foglaltak alapján - a következő határozatot hozta:</w:t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1807CF" w:rsidRPr="00C76EB8" w:rsidRDefault="001807CF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807CF" w:rsidRPr="00C76EB8" w:rsidRDefault="001807CF" w:rsidP="00180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4</w:t>
      </w:r>
      <w:r w:rsidR="00363DE1"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9</w:t>
      </w: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A40C69" w:rsidRPr="00C76EB8" w:rsidRDefault="00A40C69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támogatja a Dózsa György úton a Bajcsy-Zsilinszky utca – Sarló utca közötti szakaszán 1 db napelemes kivitelű sebességmérő kihelyezéséhez szükséges forrás a 2016. évi városi költségvetésben történő tervezését, amennyiben a Magyar Közút </w:t>
      </w:r>
      <w:proofErr w:type="spellStart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NZrt</w:t>
      </w:r>
      <w:proofErr w:type="spellEnd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. a kihelyezéshez közútkezelői és tulajdonosi hozzájárulását megadja.</w:t>
      </w:r>
    </w:p>
    <w:p w:rsidR="00A40C69" w:rsidRPr="00C76EB8" w:rsidRDefault="00A40C69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40C69" w:rsidRPr="00C76EB8" w:rsidRDefault="00A40C69" w:rsidP="00A40C6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B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76EB8">
        <w:rPr>
          <w:rFonts w:ascii="Times New Roman" w:hAnsi="Times New Roman" w:cs="Times New Roman"/>
          <w:sz w:val="24"/>
          <w:szCs w:val="24"/>
        </w:rPr>
        <w:tab/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</w:p>
    <w:p w:rsidR="00A40C69" w:rsidRPr="00C76EB8" w:rsidRDefault="00A40C69" w:rsidP="00A40C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C76EB8">
        <w:rPr>
          <w:rFonts w:ascii="Times New Roman" w:hAnsi="Times New Roman" w:cs="Times New Roman"/>
          <w:sz w:val="24"/>
          <w:szCs w:val="24"/>
        </w:rPr>
        <w:t>:</w:t>
      </w:r>
      <w:r w:rsidRPr="00C76EB8">
        <w:rPr>
          <w:rFonts w:ascii="Times New Roman" w:hAnsi="Times New Roman" w:cs="Times New Roman"/>
          <w:sz w:val="24"/>
          <w:szCs w:val="24"/>
        </w:rPr>
        <w:tab/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37191A" w:rsidRPr="00C76EB8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0C69" w:rsidRPr="00C76EB8" w:rsidRDefault="00A40C69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C76EB8" w:rsidRDefault="00A40C69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Az Ép testben Ép lélek Alapítvány képviselője jelezte, hogy visszautalják a kapott 300.000 Ft támogatást a bizottságnak, mert nem került az összeg felhasználásra és elállnak a pályázati lehetőségüktől.</w:t>
      </w:r>
    </w:p>
    <w:p w:rsidR="00C76EB8" w:rsidRPr="00C76EB8" w:rsidRDefault="00C76EB8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40C69" w:rsidRPr="00C76EB8" w:rsidRDefault="00A40C69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7191A" w:rsidRPr="00C76EB8" w:rsidRDefault="0037191A" w:rsidP="00C352F2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EB8">
        <w:rPr>
          <w:rFonts w:ascii="Times New Roman" w:hAnsi="Times New Roman" w:cs="Times New Roman"/>
          <w:b/>
          <w:sz w:val="24"/>
          <w:szCs w:val="24"/>
        </w:rPr>
        <w:lastRenderedPageBreak/>
        <w:t>napirend</w:t>
      </w:r>
    </w:p>
    <w:p w:rsidR="0037191A" w:rsidRPr="00C76EB8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B38E0" w:rsidRPr="0037191A" w:rsidRDefault="00DB38E0" w:rsidP="003719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Előterjesztés karácsonyi ünnepség szociális és hátrányos</w:t>
      </w:r>
      <w:r w:rsidRPr="0037191A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helyzetű lakosaink számára</w:t>
      </w:r>
    </w:p>
    <w:p w:rsidR="0037191A" w:rsidRPr="00C76EB8" w:rsidRDefault="0037191A" w:rsidP="00DB38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203" w:rsidRPr="00C76EB8" w:rsidRDefault="00B51203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51203" w:rsidRPr="00C76EB8" w:rsidRDefault="00B51203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avaslom az előterjesztésben javasolt 400.000 Ft támogatás elfogadását. A három szervező rendezvényét a Hajdúszoboszlói Kistérségi Szociális Szolgáltató Központ koordinálja egy helyszínen. </w:t>
      </w:r>
    </w:p>
    <w:p w:rsidR="00B51203" w:rsidRPr="00C76EB8" w:rsidRDefault="00B51203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 elnök, Antalné Tardi Irén, Harsányi István, Képíró Ákos, Kolozsvári Csaba, Orosz János József, Szabó Marianna) ellenszavazat és tartózkodás nélkül elfogadta a </w:t>
      </w:r>
      <w:r w:rsidRPr="00C76E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C76E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– az előterjesztésben foglaltak alapján - a következő határozatot hozta:</w:t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1203" w:rsidRPr="00C76EB8" w:rsidRDefault="00B51203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A40C69" w:rsidRPr="00C76EB8" w:rsidRDefault="00A40C69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50/2015. (XI.11.) GB határozat </w:t>
      </w:r>
    </w:p>
    <w:p w:rsidR="00B51203" w:rsidRPr="00C76EB8" w:rsidRDefault="00A40C69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</w:t>
      </w:r>
      <w:r w:rsidR="00B51203"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a szociális és hátrányos helyzetű lakosaink számára a Hajdúszoboszlói Kistérségi Szociális Szolgáltató Központ által koordinált és a Magyar Vöröskereszt Hajdúszoboszló Területi Szervezete és a Roma Nemzetiségi Önkormányzat által megrendezésre kerülő központi </w:t>
      </w: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karácsonyi ünnepséget 400.000 </w:t>
      </w:r>
      <w:proofErr w:type="spellStart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-al</w:t>
      </w:r>
      <w:proofErr w:type="spellEnd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. </w:t>
      </w:r>
    </w:p>
    <w:p w:rsidR="00B51203" w:rsidRPr="00C76EB8" w:rsidRDefault="00B51203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B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76EB8">
        <w:rPr>
          <w:rFonts w:ascii="Times New Roman" w:hAnsi="Times New Roman" w:cs="Times New Roman"/>
          <w:sz w:val="24"/>
          <w:szCs w:val="24"/>
        </w:rPr>
        <w:tab/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november 30.</w:t>
      </w:r>
    </w:p>
    <w:p w:rsidR="00B51203" w:rsidRPr="00C76EB8" w:rsidRDefault="00B51203" w:rsidP="00B512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C76EB8">
        <w:rPr>
          <w:rFonts w:ascii="Times New Roman" w:hAnsi="Times New Roman" w:cs="Times New Roman"/>
          <w:sz w:val="24"/>
          <w:szCs w:val="24"/>
        </w:rPr>
        <w:t>:</w:t>
      </w:r>
      <w:r w:rsidRPr="00C76EB8">
        <w:rPr>
          <w:rFonts w:ascii="Times New Roman" w:hAnsi="Times New Roman" w:cs="Times New Roman"/>
          <w:sz w:val="24"/>
          <w:szCs w:val="24"/>
        </w:rPr>
        <w:tab/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B51203" w:rsidRPr="00C76EB8" w:rsidRDefault="00B51203" w:rsidP="00A40C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7191A" w:rsidRPr="00C76EB8" w:rsidRDefault="0037191A" w:rsidP="00C352F2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EB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37191A" w:rsidRPr="00C76EB8" w:rsidRDefault="0037191A" w:rsidP="0037191A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B38E0" w:rsidRPr="00C76EB8" w:rsidRDefault="00DB38E0" w:rsidP="0037191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C76EB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Szoboszlói</w:t>
      </w:r>
      <w:proofErr w:type="spellEnd"/>
      <w:r w:rsidRPr="00C76EB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Darazsak</w:t>
      </w:r>
      <w:r w:rsidRPr="00C76EB8">
        <w:rPr>
          <w:rFonts w:ascii="Times New Roman" w:hAnsi="Times New Roman" w:cs="Times New Roman"/>
          <w:b/>
          <w:i/>
          <w:sz w:val="24"/>
          <w:szCs w:val="24"/>
        </w:rPr>
        <w:t xml:space="preserve"> SE kérelme</w:t>
      </w: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80.000 Ft támogatást javaslok.</w:t>
      </w: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7 igen szavazattal (Marosi György Csongor elnök, Antalné Tardi Irén, Harsányi István, Képíró Ákos, Kolozsvári Csaba, Orosz János József, Szabó Marianna) ellenszavazat és tartózkodás nélkül elfogadta a </w:t>
      </w:r>
      <w:r w:rsidRPr="00C76E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vaslatot (a </w:t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öntéshozatalban </w:t>
      </w:r>
      <w:r w:rsidRPr="00C76E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 fő vett részt) és – az előterjesztésben és a módosító javaslatban foglaltak alapján - a következő határozatot hozta:</w:t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</w:t>
      </w:r>
      <w:r w:rsidR="002D1545"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1</w:t>
      </w: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Város Önkormányzatának Gazdasági Bizottsága 80.000 </w:t>
      </w:r>
      <w:proofErr w:type="spellStart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t-al</w:t>
      </w:r>
      <w:proofErr w:type="spellEnd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támogatja a </w:t>
      </w:r>
      <w:r w:rsidR="002D1545"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2015. december 19-én a </w:t>
      </w:r>
      <w:proofErr w:type="spellStart"/>
      <w:r w:rsidR="002D1545"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Hungarospa</w:t>
      </w:r>
      <w:proofErr w:type="spellEnd"/>
      <w:r w:rsidR="002D1545"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fürdőnél a </w:t>
      </w:r>
      <w:proofErr w:type="spellStart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Szoboszlói</w:t>
      </w:r>
      <w:proofErr w:type="spellEnd"/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Darazsak SE </w:t>
      </w:r>
      <w:r w:rsidR="002D1545"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szervezésében </w:t>
      </w:r>
      <w:r w:rsidRPr="00C76EB8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egrendezésre kerülő II. Adventi futóversenyt.</w:t>
      </w:r>
    </w:p>
    <w:p w:rsidR="00B51203" w:rsidRPr="00C76EB8" w:rsidRDefault="00B51203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D1545" w:rsidRPr="00C76EB8" w:rsidRDefault="002D1545" w:rsidP="002D15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6EB8">
        <w:rPr>
          <w:rFonts w:ascii="Times New Roman" w:hAnsi="Times New Roman" w:cs="Times New Roman"/>
          <w:sz w:val="24"/>
          <w:szCs w:val="24"/>
          <w:u w:val="single"/>
        </w:rPr>
        <w:t>Határidő:</w:t>
      </w:r>
      <w:r w:rsidRPr="00C76EB8">
        <w:rPr>
          <w:rFonts w:ascii="Times New Roman" w:hAnsi="Times New Roman" w:cs="Times New Roman"/>
          <w:sz w:val="24"/>
          <w:szCs w:val="24"/>
        </w:rPr>
        <w:tab/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2015. november 30.</w:t>
      </w:r>
    </w:p>
    <w:p w:rsidR="002D1545" w:rsidRPr="00C76EB8" w:rsidRDefault="002D1545" w:rsidP="002D15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C76EB8">
        <w:rPr>
          <w:rFonts w:ascii="Times New Roman" w:hAnsi="Times New Roman" w:cs="Times New Roman"/>
          <w:sz w:val="24"/>
          <w:szCs w:val="24"/>
        </w:rPr>
        <w:t>:</w:t>
      </w:r>
      <w:r w:rsidRPr="00C76EB8">
        <w:rPr>
          <w:rFonts w:ascii="Times New Roman" w:hAnsi="Times New Roman" w:cs="Times New Roman"/>
          <w:sz w:val="24"/>
          <w:szCs w:val="24"/>
        </w:rPr>
        <w:tab/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2D1545" w:rsidRPr="00C76EB8" w:rsidRDefault="002D1545" w:rsidP="002D154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</w:p>
    <w:p w:rsidR="002D1545" w:rsidRPr="00C76EB8" w:rsidRDefault="002D1545" w:rsidP="002D1545">
      <w:pPr>
        <w:pStyle w:val="Listaszerbekezds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6EB8">
        <w:rPr>
          <w:rFonts w:ascii="Times New Roman" w:hAnsi="Times New Roman" w:cs="Times New Roman"/>
          <w:b/>
          <w:sz w:val="24"/>
          <w:szCs w:val="24"/>
        </w:rPr>
        <w:t>napirend</w:t>
      </w:r>
    </w:p>
    <w:p w:rsidR="002D1545" w:rsidRPr="00C76EB8" w:rsidRDefault="002D1545" w:rsidP="002D1545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2D1545" w:rsidRPr="00C76EB8" w:rsidRDefault="00142E9B" w:rsidP="002D15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</w:t>
      </w:r>
      <w:r w:rsidR="002D1545" w:rsidRPr="00C76EB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Gázláng</w:t>
      </w:r>
      <w:proofErr w:type="spellEnd"/>
      <w:r w:rsidR="002D1545" w:rsidRPr="00C76EB8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r w:rsidR="002D1545" w:rsidRPr="00C76EB8">
        <w:rPr>
          <w:rFonts w:ascii="Times New Roman" w:hAnsi="Times New Roman" w:cs="Times New Roman"/>
          <w:b/>
          <w:i/>
          <w:sz w:val="24"/>
          <w:szCs w:val="24"/>
        </w:rPr>
        <w:t>SE kérelme</w:t>
      </w:r>
    </w:p>
    <w:p w:rsidR="002D1545" w:rsidRPr="00C76EB8" w:rsidRDefault="002D1545" w:rsidP="00B51203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hu-HU"/>
        </w:rPr>
      </w:pPr>
    </w:p>
    <w:p w:rsidR="002D1545" w:rsidRPr="00C76EB8" w:rsidRDefault="002D1545" w:rsidP="002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Marosi György Csongor:</w:t>
      </w:r>
    </w:p>
    <w:p w:rsidR="002D1545" w:rsidRPr="00C76EB8" w:rsidRDefault="002D1545" w:rsidP="002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ost alakult újra az egyesület, próbálják népszerűsíteni a súlyemelés népszerűsítését. A 300.000 Ft kérelem helyett 250.000 Ft támogatást javaslok. Nehezebb helyzetben van, mert </w:t>
      </w:r>
      <w:proofErr w:type="spellStart"/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TAO-s</w:t>
      </w:r>
      <w:proofErr w:type="spellEnd"/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énzre nem jogosultak. </w:t>
      </w:r>
    </w:p>
    <w:p w:rsidR="0004271A" w:rsidRPr="00C76EB8" w:rsidRDefault="0004271A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268BE" w:rsidRDefault="008268BE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GB </w:t>
      </w:r>
      <w:r w:rsidR="0004271A"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  <w:r w:rsidRPr="00C76EB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gen szavazattal (Marosi</w:t>
      </w:r>
      <w:r w:rsidRPr="009760F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yörgy Csongor elnö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Harsányi István, Képíró Ákos, Kolozsvári Csaba, Orosz János József, Szabó Marianna) </w:t>
      </w:r>
      <w:r w:rsidR="000427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1 </w:t>
      </w:r>
      <w:r w:rsidR="0004271A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ózkodás </w:t>
      </w:r>
      <w:r w:rsidR="0004271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lett (Antalné Tardi Irén)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és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04271A"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szavazat </w:t>
      </w:r>
      <w:r w:rsidRPr="000A795C">
        <w:rPr>
          <w:rFonts w:ascii="Times New Roman" w:eastAsia="Times New Roman" w:hAnsi="Times New Roman" w:cs="Times New Roman"/>
          <w:sz w:val="24"/>
          <w:szCs w:val="24"/>
          <w:lang w:eastAsia="hu-HU"/>
        </w:rPr>
        <w:t>nélkül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fogadta a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lat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a </w:t>
      </w:r>
      <w:r w:rsidRPr="00E13AC6">
        <w:rPr>
          <w:rFonts w:ascii="Times New Roman" w:eastAsia="Times New Roman" w:hAnsi="Times New Roman" w:cs="Times New Roman"/>
          <w:sz w:val="24"/>
          <w:szCs w:val="24"/>
          <w:lang w:eastAsia="hu-HU"/>
        </w:rPr>
        <w:t>döntéshozatalban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ő vett részt) é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lőterjesztésben és a módosító javaslatban 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ta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ján</w:t>
      </w:r>
      <w:r w:rsidRPr="00432F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- a következő határozatot hozt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8268BE" w:rsidRDefault="008268BE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68BE" w:rsidRPr="00E74187" w:rsidRDefault="008268BE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2</w:t>
      </w:r>
      <w:r w:rsidRPr="00E74187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/2015. (XI.11.) GB határozat </w:t>
      </w:r>
    </w:p>
    <w:p w:rsidR="002D1545" w:rsidRDefault="008268BE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A40C69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Hajdúszoboszló </w:t>
      </w:r>
      <w:r w:rsidRPr="008268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Város Önkormányzatának Gazdasági Bizottsága Gázláng </w:t>
      </w:r>
      <w:r>
        <w:rPr>
          <w:rFonts w:ascii="Times New Roman" w:hAnsi="Times New Roman" w:cs="Times New Roman"/>
          <w:b/>
          <w:sz w:val="24"/>
          <w:szCs w:val="24"/>
        </w:rPr>
        <w:t xml:space="preserve">SE sportág népszerűsítésére </w:t>
      </w:r>
      <w:r w:rsidRPr="008268BE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250.000 Ft támogat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ást nyújt.</w:t>
      </w:r>
    </w:p>
    <w:p w:rsidR="008268BE" w:rsidRDefault="008268BE" w:rsidP="0082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268BE" w:rsidRPr="004F0D0A" w:rsidRDefault="008268BE" w:rsidP="008268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0D0A">
        <w:rPr>
          <w:rFonts w:ascii="Times New Roman" w:hAnsi="Times New Roman" w:cs="Times New Roman"/>
          <w:sz w:val="24"/>
          <w:szCs w:val="24"/>
          <w:u w:val="single"/>
        </w:rPr>
        <w:t>Határidő</w:t>
      </w:r>
      <w:r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4F0D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015. november 30.</w:t>
      </w:r>
    </w:p>
    <w:p w:rsidR="008268BE" w:rsidRDefault="008268BE" w:rsidP="008268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110BD">
        <w:rPr>
          <w:rFonts w:ascii="Times New Roman" w:hAnsi="Times New Roman" w:cs="Times New Roman"/>
          <w:sz w:val="24"/>
          <w:szCs w:val="24"/>
          <w:u w:val="single"/>
        </w:rPr>
        <w:t>Felelős</w:t>
      </w:r>
      <w:r w:rsidRPr="007110BD">
        <w:rPr>
          <w:rFonts w:ascii="Times New Roman" w:hAnsi="Times New Roman" w:cs="Times New Roman"/>
          <w:sz w:val="24"/>
          <w:szCs w:val="24"/>
        </w:rPr>
        <w:t>:</w:t>
      </w:r>
      <w:r w:rsidRPr="007110B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</w:p>
    <w:p w:rsidR="008268BE" w:rsidRPr="008268BE" w:rsidRDefault="008268BE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8268BE" w:rsidRPr="003E1C81" w:rsidRDefault="003E1C81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E1C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Képíró Ákos:</w:t>
      </w:r>
    </w:p>
    <w:p w:rsidR="003E1C81" w:rsidRDefault="003E1C81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műfüves pálya világításáról lehet-e tudni valamit?</w:t>
      </w:r>
    </w:p>
    <w:p w:rsidR="003E1C81" w:rsidRDefault="003E1C81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1C81" w:rsidRPr="003E1C81" w:rsidRDefault="003E1C81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  <w:r w:rsidRPr="003E1C81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Lőrincz László:</w:t>
      </w:r>
    </w:p>
    <w:p w:rsidR="003E1C81" w:rsidRDefault="003E1C81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2016- évi költségvetésbe van tervezve a költségei. Az elektromos áram csatlakozás ebben az évben meg lett oldva.</w:t>
      </w:r>
    </w:p>
    <w:p w:rsidR="003E1C81" w:rsidRDefault="003E1C81" w:rsidP="008268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3E1C81" w:rsidRDefault="001050F3" w:rsidP="002D154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</w:pPr>
      <w:r w:rsidRPr="00014DD7">
        <w:rPr>
          <w:rFonts w:ascii="Times New Roman" w:eastAsia="Times New Roman" w:hAnsi="Times New Roman" w:cs="Times New Roman"/>
          <w:sz w:val="24"/>
          <w:szCs w:val="24"/>
          <w:lang w:eastAsia="hu-HU"/>
        </w:rPr>
        <w:t>Marosi György Csongo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 bizottsági elnök </w:t>
      </w:r>
      <w:r w:rsidR="0075679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éb tájékoztató, bejelenteni való hiányában </w:t>
      </w:r>
      <w:r w:rsidR="00267C0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="003E1C81"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  <w:r w:rsidR="003E1C81">
        <w:rPr>
          <w:rFonts w:ascii="Times New Roman" w:eastAsia="Times New Roman" w:hAnsi="Times New Roman" w:cs="Times New Roman"/>
          <w:sz w:val="24"/>
          <w:szCs w:val="24"/>
          <w:u w:val="single"/>
          <w:vertAlign w:val="superscript"/>
          <w:lang w:eastAsia="hu-HU"/>
        </w:rPr>
        <w:t>36</w:t>
      </w:r>
      <w:r w:rsidRPr="008B40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órakor az ülést bezárta.</w:t>
      </w:r>
    </w:p>
    <w:p w:rsidR="006A1C84" w:rsidRDefault="006A1C84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D55E9" w:rsidRDefault="006D55E9" w:rsidP="006D55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>A Bizottság által tárgyalt képviselő-testületi előterjesztések a Képviselő-testület 201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ovember 12-ei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léséről készített jegyzőkönyv mellékletét képezi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1050F3" w:rsidRPr="00432F53" w:rsidRDefault="001050F3" w:rsidP="001050F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E1C81" w:rsidRDefault="003E1C81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3E1C81" w:rsidRDefault="003E1C81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1C84" w:rsidRDefault="001050F3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K.m.f.</w:t>
      </w:r>
    </w:p>
    <w:p w:rsidR="00956447" w:rsidRDefault="00956447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6A1C84" w:rsidRPr="008B40FF" w:rsidRDefault="006A1C84" w:rsidP="008B40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keepNext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Marosi György Csongor</w:t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 w:rsidRPr="00432F53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 xml:space="preserve"> </w:t>
      </w:r>
      <w:r w:rsidR="00267C06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Orosz János József</w:t>
      </w:r>
    </w:p>
    <w:p w:rsidR="001050F3" w:rsidRPr="00432F53" w:rsidRDefault="001050F3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                  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bizottsági</w:t>
      </w:r>
      <w:proofErr w:type="gramEnd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elnök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ab/>
        <w:t xml:space="preserve">    </w:t>
      </w: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bizottsági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tag</w:t>
      </w:r>
      <w:r w:rsidRPr="00432F53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</w:p>
    <w:p w:rsidR="006A1C84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56447" w:rsidRDefault="00956447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1C84" w:rsidRPr="00432F53" w:rsidRDefault="006A1C84" w:rsidP="001050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1050F3" w:rsidRPr="00432F53" w:rsidRDefault="001050F3" w:rsidP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Fehér Adrienn</w:t>
      </w:r>
    </w:p>
    <w:p w:rsidR="00583834" w:rsidRPr="00432F53" w:rsidRDefault="001050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</w:pPr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 xml:space="preserve"> </w:t>
      </w:r>
      <w:proofErr w:type="gramStart"/>
      <w:r w:rsidRPr="00432F53">
        <w:rPr>
          <w:rFonts w:ascii="Times New Roman" w:eastAsia="Times New Roman" w:hAnsi="Times New Roman" w:cs="Times New Roman"/>
          <w:b/>
          <w:i/>
          <w:sz w:val="24"/>
          <w:szCs w:val="24"/>
          <w:lang w:eastAsia="hu-HU"/>
        </w:rPr>
        <w:t>jegyzőkönyvvezető</w:t>
      </w:r>
      <w:proofErr w:type="gramEnd"/>
    </w:p>
    <w:sectPr w:rsidR="00583834" w:rsidRPr="00432F53" w:rsidSect="008B6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340" w:rsidRDefault="007A6340">
      <w:pPr>
        <w:spacing w:after="0" w:line="240" w:lineRule="auto"/>
      </w:pPr>
      <w:r>
        <w:separator/>
      </w:r>
    </w:p>
  </w:endnote>
  <w:endnote w:type="continuationSeparator" w:id="0">
    <w:p w:rsidR="007A6340" w:rsidRDefault="007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CF" w:rsidRDefault="001807CF" w:rsidP="003951D5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1807CF" w:rsidRDefault="001807CF" w:rsidP="003951D5">
    <w:pPr>
      <w:pStyle w:val="ll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807CF">
      <w:tc>
        <w:tcPr>
          <w:tcW w:w="4606" w:type="dxa"/>
        </w:tcPr>
        <w:p w:rsidR="001807CF" w:rsidRDefault="001807C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807CF" w:rsidRDefault="001807CF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807CF" w:rsidRDefault="001807CF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4606"/>
    </w:tblGrid>
    <w:tr w:rsidR="001807CF">
      <w:tc>
        <w:tcPr>
          <w:tcW w:w="4606" w:type="dxa"/>
        </w:tcPr>
        <w:p w:rsidR="001807CF" w:rsidRDefault="001807CF" w:rsidP="003951D5">
          <w:pPr>
            <w:pStyle w:val="llb"/>
            <w:ind w:right="360"/>
            <w:rPr>
              <w:sz w:val="20"/>
            </w:rPr>
          </w:pPr>
          <w:r>
            <w:rPr>
              <w:sz w:val="20"/>
            </w:rPr>
            <w:t xml:space="preserve">                   AZONOSÍTÓ: ELJ-11/B02</w:t>
          </w:r>
        </w:p>
      </w:tc>
      <w:tc>
        <w:tcPr>
          <w:tcW w:w="4606" w:type="dxa"/>
        </w:tcPr>
        <w:p w:rsidR="001807CF" w:rsidRDefault="001807CF" w:rsidP="003951D5">
          <w:pPr>
            <w:pStyle w:val="llb"/>
            <w:rPr>
              <w:sz w:val="20"/>
            </w:rPr>
          </w:pPr>
          <w:r>
            <w:rPr>
              <w:sz w:val="20"/>
            </w:rPr>
            <w:t>ÉRVÉNYES: 2010. 06. 01. NAPJÁTÓL</w:t>
          </w:r>
        </w:p>
      </w:tc>
    </w:tr>
  </w:tbl>
  <w:p w:rsidR="001807CF" w:rsidRDefault="001807CF" w:rsidP="003951D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340" w:rsidRDefault="007A6340">
      <w:pPr>
        <w:spacing w:after="0" w:line="240" w:lineRule="auto"/>
      </w:pPr>
      <w:r>
        <w:separator/>
      </w:r>
    </w:p>
  </w:footnote>
  <w:footnote w:type="continuationSeparator" w:id="0">
    <w:p w:rsidR="007A6340" w:rsidRDefault="007A6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CF" w:rsidRDefault="001807CF" w:rsidP="003951D5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1807CF" w:rsidRDefault="001807CF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7CF" w:rsidRPr="004D0E82" w:rsidRDefault="001807CF" w:rsidP="003951D5">
    <w:pPr>
      <w:pStyle w:val="lfej"/>
      <w:framePr w:wrap="around" w:vAnchor="text" w:hAnchor="margin" w:xAlign="center" w:y="1"/>
      <w:jc w:val="center"/>
      <w:rPr>
        <w:sz w:val="22"/>
        <w:szCs w:val="22"/>
      </w:rPr>
    </w:pPr>
    <w:r w:rsidRPr="00454C7D">
      <w:rPr>
        <w:rStyle w:val="Oldalszm"/>
        <w:sz w:val="22"/>
        <w:szCs w:val="22"/>
      </w:rPr>
      <w:fldChar w:fldCharType="begin"/>
    </w:r>
    <w:r w:rsidRPr="00454C7D">
      <w:rPr>
        <w:rStyle w:val="Oldalszm"/>
        <w:sz w:val="22"/>
        <w:szCs w:val="22"/>
      </w:rPr>
      <w:instrText xml:space="preserve">PAGE  </w:instrText>
    </w:r>
    <w:r w:rsidRPr="00454C7D">
      <w:rPr>
        <w:rStyle w:val="Oldalszm"/>
        <w:sz w:val="22"/>
        <w:szCs w:val="22"/>
      </w:rPr>
      <w:fldChar w:fldCharType="separate"/>
    </w:r>
    <w:r w:rsidR="00142E9B">
      <w:rPr>
        <w:rStyle w:val="Oldalszm"/>
        <w:noProof/>
        <w:sz w:val="22"/>
        <w:szCs w:val="22"/>
      </w:rPr>
      <w:t>10</w:t>
    </w:r>
    <w:r w:rsidRPr="00454C7D">
      <w:rPr>
        <w:rStyle w:val="Oldalszm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">
    <w:nsid w:val="01D61402"/>
    <w:multiLevelType w:val="hybridMultilevel"/>
    <w:tmpl w:val="E60E2D48"/>
    <w:lvl w:ilvl="0" w:tplc="23CEF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797ACA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A71C73"/>
    <w:multiLevelType w:val="hybridMultilevel"/>
    <w:tmpl w:val="CCF44540"/>
    <w:lvl w:ilvl="0" w:tplc="CEE496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9C34E2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0F478B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424D8D"/>
    <w:multiLevelType w:val="hybridMultilevel"/>
    <w:tmpl w:val="9AB0C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36EC8"/>
    <w:multiLevelType w:val="hybridMultilevel"/>
    <w:tmpl w:val="61E860E6"/>
    <w:lvl w:ilvl="0" w:tplc="F2A8C55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2324E3B"/>
    <w:multiLevelType w:val="hybridMultilevel"/>
    <w:tmpl w:val="EA58F10A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7D4921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B22201"/>
    <w:multiLevelType w:val="hybridMultilevel"/>
    <w:tmpl w:val="5F5A7BF0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51296"/>
    <w:multiLevelType w:val="hybridMultilevel"/>
    <w:tmpl w:val="58982562"/>
    <w:lvl w:ilvl="0" w:tplc="040E0019">
      <w:start w:val="1"/>
      <w:numFmt w:val="lowerLetter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1C84338D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E6514E"/>
    <w:multiLevelType w:val="hybridMultilevel"/>
    <w:tmpl w:val="6F92B14A"/>
    <w:lvl w:ilvl="0" w:tplc="D2F20EA0">
      <w:start w:val="1"/>
      <w:numFmt w:val="upperLetter"/>
      <w:lvlText w:val="%1.)"/>
      <w:lvlJc w:val="left"/>
      <w:pPr>
        <w:ind w:left="109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FA53E74"/>
    <w:multiLevelType w:val="hybridMultilevel"/>
    <w:tmpl w:val="E3AA92D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F07A52"/>
    <w:multiLevelType w:val="hybridMultilevel"/>
    <w:tmpl w:val="84B6C18C"/>
    <w:lvl w:ilvl="0" w:tplc="156041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77AA4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5412A2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B06680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653541"/>
    <w:multiLevelType w:val="hybridMultilevel"/>
    <w:tmpl w:val="CCC419A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C1C67"/>
    <w:multiLevelType w:val="hybridMultilevel"/>
    <w:tmpl w:val="A8380BA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4513B8"/>
    <w:multiLevelType w:val="hybridMultilevel"/>
    <w:tmpl w:val="5F1C2726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A93F73"/>
    <w:multiLevelType w:val="hybridMultilevel"/>
    <w:tmpl w:val="BE64B648"/>
    <w:lvl w:ilvl="0" w:tplc="395CE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144236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9F211F"/>
    <w:multiLevelType w:val="hybridMultilevel"/>
    <w:tmpl w:val="B61E4078"/>
    <w:lvl w:ilvl="0" w:tplc="1CC07A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017"/>
    <w:multiLevelType w:val="hybridMultilevel"/>
    <w:tmpl w:val="2DEC021A"/>
    <w:lvl w:ilvl="0" w:tplc="040E000F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84507B"/>
    <w:multiLevelType w:val="hybridMultilevel"/>
    <w:tmpl w:val="1C36C9F6"/>
    <w:lvl w:ilvl="0" w:tplc="ECD2C3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1A5C5A"/>
    <w:multiLevelType w:val="hybridMultilevel"/>
    <w:tmpl w:val="FABCA700"/>
    <w:lvl w:ilvl="0" w:tplc="99B41C3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43063C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5CC4CAF"/>
    <w:multiLevelType w:val="hybridMultilevel"/>
    <w:tmpl w:val="DADCB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854CED"/>
    <w:multiLevelType w:val="hybridMultilevel"/>
    <w:tmpl w:val="0F5C967C"/>
    <w:lvl w:ilvl="0" w:tplc="F2A8C55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58532BB6"/>
    <w:multiLevelType w:val="hybridMultilevel"/>
    <w:tmpl w:val="301A9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60C2F"/>
    <w:multiLevelType w:val="multilevel"/>
    <w:tmpl w:val="260C182C"/>
    <w:styleLink w:val="WWNum2"/>
    <w:lvl w:ilvl="0">
      <w:start w:val="1"/>
      <w:numFmt w:val="decimal"/>
      <w:lvlText w:val="%1.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3">
    <w:nsid w:val="5A303DDE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F152B9"/>
    <w:multiLevelType w:val="hybridMultilevel"/>
    <w:tmpl w:val="5F4436E8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5A4C87"/>
    <w:multiLevelType w:val="hybridMultilevel"/>
    <w:tmpl w:val="5AD40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012B8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A2577D"/>
    <w:multiLevelType w:val="hybridMultilevel"/>
    <w:tmpl w:val="2DCE85F2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94298"/>
    <w:multiLevelType w:val="multilevel"/>
    <w:tmpl w:val="1F7ADD5C"/>
    <w:styleLink w:val="WWNum4"/>
    <w:lvl w:ilvl="0">
      <w:start w:val="3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9">
    <w:nsid w:val="6DD015A6"/>
    <w:multiLevelType w:val="hybridMultilevel"/>
    <w:tmpl w:val="90DE38F8"/>
    <w:lvl w:ilvl="0" w:tplc="F2A8C55E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DDB2AEB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712477"/>
    <w:multiLevelType w:val="hybridMultilevel"/>
    <w:tmpl w:val="E60E2D48"/>
    <w:lvl w:ilvl="0" w:tplc="23CEFC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28240AF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3167302"/>
    <w:multiLevelType w:val="hybridMultilevel"/>
    <w:tmpl w:val="B9964340"/>
    <w:lvl w:ilvl="0" w:tplc="F2A8C5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31F1F"/>
    <w:multiLevelType w:val="hybridMultilevel"/>
    <w:tmpl w:val="36E44512"/>
    <w:lvl w:ilvl="0" w:tplc="A06E4EB0">
      <w:start w:val="4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DB64B7"/>
    <w:multiLevelType w:val="hybridMultilevel"/>
    <w:tmpl w:val="16029E64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b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9"/>
  </w:num>
  <w:num w:numId="4">
    <w:abstractNumId w:val="14"/>
  </w:num>
  <w:num w:numId="5">
    <w:abstractNumId w:val="31"/>
  </w:num>
  <w:num w:numId="6">
    <w:abstractNumId w:val="17"/>
  </w:num>
  <w:num w:numId="7">
    <w:abstractNumId w:val="22"/>
  </w:num>
  <w:num w:numId="8">
    <w:abstractNumId w:val="15"/>
  </w:num>
  <w:num w:numId="9">
    <w:abstractNumId w:val="13"/>
  </w:num>
  <w:num w:numId="10">
    <w:abstractNumId w:val="10"/>
  </w:num>
  <w:num w:numId="11">
    <w:abstractNumId w:val="30"/>
  </w:num>
  <w:num w:numId="12">
    <w:abstractNumId w:val="45"/>
  </w:num>
  <w:num w:numId="13">
    <w:abstractNumId w:val="6"/>
  </w:num>
  <w:num w:numId="14">
    <w:abstractNumId w:val="26"/>
  </w:num>
  <w:num w:numId="15">
    <w:abstractNumId w:val="8"/>
  </w:num>
  <w:num w:numId="16">
    <w:abstractNumId w:val="35"/>
  </w:num>
  <w:num w:numId="17">
    <w:abstractNumId w:val="24"/>
  </w:num>
  <w:num w:numId="18">
    <w:abstractNumId w:val="19"/>
  </w:num>
  <w:num w:numId="19">
    <w:abstractNumId w:val="27"/>
  </w:num>
  <w:num w:numId="20">
    <w:abstractNumId w:val="11"/>
  </w:num>
  <w:num w:numId="21">
    <w:abstractNumId w:val="7"/>
  </w:num>
  <w:num w:numId="22">
    <w:abstractNumId w:val="9"/>
  </w:num>
  <w:num w:numId="23">
    <w:abstractNumId w:val="25"/>
  </w:num>
  <w:num w:numId="24">
    <w:abstractNumId w:val="36"/>
  </w:num>
  <w:num w:numId="25">
    <w:abstractNumId w:val="2"/>
  </w:num>
  <w:num w:numId="26">
    <w:abstractNumId w:val="21"/>
  </w:num>
  <w:num w:numId="27">
    <w:abstractNumId w:val="23"/>
  </w:num>
  <w:num w:numId="28">
    <w:abstractNumId w:val="16"/>
  </w:num>
  <w:num w:numId="29">
    <w:abstractNumId w:val="28"/>
  </w:num>
  <w:num w:numId="30">
    <w:abstractNumId w:val="40"/>
  </w:num>
  <w:num w:numId="31">
    <w:abstractNumId w:val="42"/>
  </w:num>
  <w:num w:numId="32">
    <w:abstractNumId w:val="33"/>
  </w:num>
  <w:num w:numId="33">
    <w:abstractNumId w:val="5"/>
  </w:num>
  <w:num w:numId="34">
    <w:abstractNumId w:val="18"/>
  </w:num>
  <w:num w:numId="35">
    <w:abstractNumId w:val="12"/>
  </w:num>
  <w:num w:numId="36">
    <w:abstractNumId w:val="44"/>
  </w:num>
  <w:num w:numId="37">
    <w:abstractNumId w:val="20"/>
  </w:num>
  <w:num w:numId="38">
    <w:abstractNumId w:val="37"/>
  </w:num>
  <w:num w:numId="39">
    <w:abstractNumId w:val="41"/>
  </w:num>
  <w:num w:numId="40">
    <w:abstractNumId w:val="1"/>
  </w:num>
  <w:num w:numId="41">
    <w:abstractNumId w:val="43"/>
  </w:num>
  <w:num w:numId="42">
    <w:abstractNumId w:val="29"/>
  </w:num>
  <w:num w:numId="43">
    <w:abstractNumId w:val="3"/>
  </w:num>
  <w:num w:numId="44">
    <w:abstractNumId w:val="34"/>
  </w:num>
  <w:num w:numId="45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F56"/>
    <w:rsid w:val="000004BB"/>
    <w:rsid w:val="0000233F"/>
    <w:rsid w:val="0000318C"/>
    <w:rsid w:val="0000484E"/>
    <w:rsid w:val="00011A59"/>
    <w:rsid w:val="00012F15"/>
    <w:rsid w:val="000130FA"/>
    <w:rsid w:val="00013E33"/>
    <w:rsid w:val="00014281"/>
    <w:rsid w:val="00014C6A"/>
    <w:rsid w:val="00014DD7"/>
    <w:rsid w:val="00021A03"/>
    <w:rsid w:val="000239BD"/>
    <w:rsid w:val="000241BA"/>
    <w:rsid w:val="00024999"/>
    <w:rsid w:val="00024B22"/>
    <w:rsid w:val="000254A3"/>
    <w:rsid w:val="00025D1B"/>
    <w:rsid w:val="000266D3"/>
    <w:rsid w:val="00026753"/>
    <w:rsid w:val="00030D62"/>
    <w:rsid w:val="00031019"/>
    <w:rsid w:val="0003206D"/>
    <w:rsid w:val="00035FC7"/>
    <w:rsid w:val="000409AE"/>
    <w:rsid w:val="0004190B"/>
    <w:rsid w:val="0004248A"/>
    <w:rsid w:val="0004271A"/>
    <w:rsid w:val="000448D2"/>
    <w:rsid w:val="000450F4"/>
    <w:rsid w:val="000451AE"/>
    <w:rsid w:val="000453C7"/>
    <w:rsid w:val="00047463"/>
    <w:rsid w:val="00047C09"/>
    <w:rsid w:val="000513FD"/>
    <w:rsid w:val="00051888"/>
    <w:rsid w:val="0006173E"/>
    <w:rsid w:val="000617C6"/>
    <w:rsid w:val="00064210"/>
    <w:rsid w:val="0006426F"/>
    <w:rsid w:val="000648D8"/>
    <w:rsid w:val="0006605B"/>
    <w:rsid w:val="000663BC"/>
    <w:rsid w:val="00066DC0"/>
    <w:rsid w:val="00066FF1"/>
    <w:rsid w:val="0006701E"/>
    <w:rsid w:val="00067DFC"/>
    <w:rsid w:val="00071733"/>
    <w:rsid w:val="00071E5B"/>
    <w:rsid w:val="00071F97"/>
    <w:rsid w:val="0007261D"/>
    <w:rsid w:val="00072C5E"/>
    <w:rsid w:val="000758FF"/>
    <w:rsid w:val="00075B38"/>
    <w:rsid w:val="00075E43"/>
    <w:rsid w:val="00080E86"/>
    <w:rsid w:val="00082853"/>
    <w:rsid w:val="0008324D"/>
    <w:rsid w:val="00083645"/>
    <w:rsid w:val="0008523B"/>
    <w:rsid w:val="0008566B"/>
    <w:rsid w:val="000867D4"/>
    <w:rsid w:val="00087280"/>
    <w:rsid w:val="00087D72"/>
    <w:rsid w:val="00087EC6"/>
    <w:rsid w:val="00091ED8"/>
    <w:rsid w:val="000933A5"/>
    <w:rsid w:val="00094723"/>
    <w:rsid w:val="00095085"/>
    <w:rsid w:val="00096E4A"/>
    <w:rsid w:val="00097137"/>
    <w:rsid w:val="000A140C"/>
    <w:rsid w:val="000A434D"/>
    <w:rsid w:val="000A5840"/>
    <w:rsid w:val="000A7155"/>
    <w:rsid w:val="000A795C"/>
    <w:rsid w:val="000B087B"/>
    <w:rsid w:val="000B3F7A"/>
    <w:rsid w:val="000B47F4"/>
    <w:rsid w:val="000B53A1"/>
    <w:rsid w:val="000B64CF"/>
    <w:rsid w:val="000B652F"/>
    <w:rsid w:val="000B7142"/>
    <w:rsid w:val="000C0350"/>
    <w:rsid w:val="000C0599"/>
    <w:rsid w:val="000C512B"/>
    <w:rsid w:val="000C55B6"/>
    <w:rsid w:val="000C5943"/>
    <w:rsid w:val="000C65F6"/>
    <w:rsid w:val="000C6981"/>
    <w:rsid w:val="000C6A77"/>
    <w:rsid w:val="000D0DAB"/>
    <w:rsid w:val="000D22B3"/>
    <w:rsid w:val="000D3059"/>
    <w:rsid w:val="000D4FFC"/>
    <w:rsid w:val="000D67A5"/>
    <w:rsid w:val="000D6BC1"/>
    <w:rsid w:val="000E5325"/>
    <w:rsid w:val="000E785C"/>
    <w:rsid w:val="000F16FC"/>
    <w:rsid w:val="000F175F"/>
    <w:rsid w:val="000F3104"/>
    <w:rsid w:val="000F3905"/>
    <w:rsid w:val="000F41AC"/>
    <w:rsid w:val="000F561B"/>
    <w:rsid w:val="000F56B8"/>
    <w:rsid w:val="000F6205"/>
    <w:rsid w:val="00102162"/>
    <w:rsid w:val="00104161"/>
    <w:rsid w:val="001050F3"/>
    <w:rsid w:val="00105707"/>
    <w:rsid w:val="00110A87"/>
    <w:rsid w:val="0011126C"/>
    <w:rsid w:val="00113AB5"/>
    <w:rsid w:val="00114BA9"/>
    <w:rsid w:val="00116332"/>
    <w:rsid w:val="001166D8"/>
    <w:rsid w:val="00120725"/>
    <w:rsid w:val="00121ED2"/>
    <w:rsid w:val="00123C67"/>
    <w:rsid w:val="001260CD"/>
    <w:rsid w:val="001267A9"/>
    <w:rsid w:val="001279ED"/>
    <w:rsid w:val="00135026"/>
    <w:rsid w:val="00135DC8"/>
    <w:rsid w:val="001376ED"/>
    <w:rsid w:val="00141295"/>
    <w:rsid w:val="00142E9B"/>
    <w:rsid w:val="00142FFC"/>
    <w:rsid w:val="0014433B"/>
    <w:rsid w:val="00151CDB"/>
    <w:rsid w:val="00153375"/>
    <w:rsid w:val="00153AFD"/>
    <w:rsid w:val="00153B67"/>
    <w:rsid w:val="00156BE7"/>
    <w:rsid w:val="00161308"/>
    <w:rsid w:val="00161716"/>
    <w:rsid w:val="0016647D"/>
    <w:rsid w:val="00172E25"/>
    <w:rsid w:val="00173997"/>
    <w:rsid w:val="001762AE"/>
    <w:rsid w:val="00176DEC"/>
    <w:rsid w:val="001806BF"/>
    <w:rsid w:val="001807CF"/>
    <w:rsid w:val="00181922"/>
    <w:rsid w:val="001833BD"/>
    <w:rsid w:val="00185938"/>
    <w:rsid w:val="00186AB1"/>
    <w:rsid w:val="00187B73"/>
    <w:rsid w:val="00187EAB"/>
    <w:rsid w:val="00190C37"/>
    <w:rsid w:val="00191270"/>
    <w:rsid w:val="00192EC5"/>
    <w:rsid w:val="00196E8C"/>
    <w:rsid w:val="001971F8"/>
    <w:rsid w:val="001A10E5"/>
    <w:rsid w:val="001A2362"/>
    <w:rsid w:val="001A33B6"/>
    <w:rsid w:val="001A4516"/>
    <w:rsid w:val="001A4793"/>
    <w:rsid w:val="001A547C"/>
    <w:rsid w:val="001A6405"/>
    <w:rsid w:val="001B073D"/>
    <w:rsid w:val="001B0BBE"/>
    <w:rsid w:val="001B2350"/>
    <w:rsid w:val="001B50B5"/>
    <w:rsid w:val="001B61E5"/>
    <w:rsid w:val="001B6271"/>
    <w:rsid w:val="001B6BBA"/>
    <w:rsid w:val="001C0108"/>
    <w:rsid w:val="001C19A8"/>
    <w:rsid w:val="001C3470"/>
    <w:rsid w:val="001C57B8"/>
    <w:rsid w:val="001C5CB5"/>
    <w:rsid w:val="001C6193"/>
    <w:rsid w:val="001C654D"/>
    <w:rsid w:val="001D0291"/>
    <w:rsid w:val="001D1870"/>
    <w:rsid w:val="001D1F02"/>
    <w:rsid w:val="001D48A7"/>
    <w:rsid w:val="001D6088"/>
    <w:rsid w:val="001E18A2"/>
    <w:rsid w:val="001E1960"/>
    <w:rsid w:val="001E38DC"/>
    <w:rsid w:val="001E3C73"/>
    <w:rsid w:val="001E4D9F"/>
    <w:rsid w:val="001E699E"/>
    <w:rsid w:val="001F0B54"/>
    <w:rsid w:val="001F1099"/>
    <w:rsid w:val="001F3322"/>
    <w:rsid w:val="001F43F7"/>
    <w:rsid w:val="001F52C3"/>
    <w:rsid w:val="00200DFE"/>
    <w:rsid w:val="002041DF"/>
    <w:rsid w:val="00205FA3"/>
    <w:rsid w:val="0021048A"/>
    <w:rsid w:val="00212AC8"/>
    <w:rsid w:val="002137FF"/>
    <w:rsid w:val="002144E1"/>
    <w:rsid w:val="00214D9B"/>
    <w:rsid w:val="00215360"/>
    <w:rsid w:val="00217BF0"/>
    <w:rsid w:val="00221048"/>
    <w:rsid w:val="00221BF2"/>
    <w:rsid w:val="00223F6E"/>
    <w:rsid w:val="00224AF8"/>
    <w:rsid w:val="0022584E"/>
    <w:rsid w:val="00227F7A"/>
    <w:rsid w:val="0023202B"/>
    <w:rsid w:val="00232C17"/>
    <w:rsid w:val="00236821"/>
    <w:rsid w:val="00241531"/>
    <w:rsid w:val="0024161C"/>
    <w:rsid w:val="002428D4"/>
    <w:rsid w:val="002442DD"/>
    <w:rsid w:val="00244753"/>
    <w:rsid w:val="002449B1"/>
    <w:rsid w:val="00247297"/>
    <w:rsid w:val="00251EA8"/>
    <w:rsid w:val="00252081"/>
    <w:rsid w:val="00252E8C"/>
    <w:rsid w:val="00255DBD"/>
    <w:rsid w:val="00260B00"/>
    <w:rsid w:val="0026187F"/>
    <w:rsid w:val="00261F56"/>
    <w:rsid w:val="00263186"/>
    <w:rsid w:val="002632AF"/>
    <w:rsid w:val="0026383F"/>
    <w:rsid w:val="002652E8"/>
    <w:rsid w:val="00267C06"/>
    <w:rsid w:val="00270387"/>
    <w:rsid w:val="00270A17"/>
    <w:rsid w:val="0027108F"/>
    <w:rsid w:val="002721D0"/>
    <w:rsid w:val="00273476"/>
    <w:rsid w:val="002744E3"/>
    <w:rsid w:val="00277207"/>
    <w:rsid w:val="002779A7"/>
    <w:rsid w:val="00280937"/>
    <w:rsid w:val="00280940"/>
    <w:rsid w:val="002837F6"/>
    <w:rsid w:val="00285AA9"/>
    <w:rsid w:val="00285ADF"/>
    <w:rsid w:val="00291F94"/>
    <w:rsid w:val="00294507"/>
    <w:rsid w:val="00297643"/>
    <w:rsid w:val="002A0A31"/>
    <w:rsid w:val="002A1478"/>
    <w:rsid w:val="002A5E00"/>
    <w:rsid w:val="002B0BE3"/>
    <w:rsid w:val="002B2597"/>
    <w:rsid w:val="002C0B27"/>
    <w:rsid w:val="002C10F5"/>
    <w:rsid w:val="002C1451"/>
    <w:rsid w:val="002C26DB"/>
    <w:rsid w:val="002C37CD"/>
    <w:rsid w:val="002C64E8"/>
    <w:rsid w:val="002C7865"/>
    <w:rsid w:val="002C7C4B"/>
    <w:rsid w:val="002D1545"/>
    <w:rsid w:val="002D281A"/>
    <w:rsid w:val="002D511D"/>
    <w:rsid w:val="002E4EE5"/>
    <w:rsid w:val="002E55A9"/>
    <w:rsid w:val="002E6FDE"/>
    <w:rsid w:val="002F06DC"/>
    <w:rsid w:val="002F0C15"/>
    <w:rsid w:val="002F3E97"/>
    <w:rsid w:val="002F3ECA"/>
    <w:rsid w:val="002F4024"/>
    <w:rsid w:val="002F580E"/>
    <w:rsid w:val="002F5B60"/>
    <w:rsid w:val="003002FD"/>
    <w:rsid w:val="00300630"/>
    <w:rsid w:val="00302D8E"/>
    <w:rsid w:val="00302F28"/>
    <w:rsid w:val="00303968"/>
    <w:rsid w:val="003048B2"/>
    <w:rsid w:val="003055BE"/>
    <w:rsid w:val="00307BA4"/>
    <w:rsid w:val="00310EAC"/>
    <w:rsid w:val="0031279C"/>
    <w:rsid w:val="00312E58"/>
    <w:rsid w:val="0031389A"/>
    <w:rsid w:val="00314289"/>
    <w:rsid w:val="003145EB"/>
    <w:rsid w:val="00315D44"/>
    <w:rsid w:val="00316CB5"/>
    <w:rsid w:val="00320AFD"/>
    <w:rsid w:val="00321CBF"/>
    <w:rsid w:val="0032356A"/>
    <w:rsid w:val="00323DE8"/>
    <w:rsid w:val="003247B4"/>
    <w:rsid w:val="00326744"/>
    <w:rsid w:val="00330E7A"/>
    <w:rsid w:val="00332110"/>
    <w:rsid w:val="00332D70"/>
    <w:rsid w:val="00335032"/>
    <w:rsid w:val="00336242"/>
    <w:rsid w:val="003362A8"/>
    <w:rsid w:val="00336BCD"/>
    <w:rsid w:val="00337E2D"/>
    <w:rsid w:val="00337F47"/>
    <w:rsid w:val="00340CFF"/>
    <w:rsid w:val="0034233F"/>
    <w:rsid w:val="00343DFB"/>
    <w:rsid w:val="00344142"/>
    <w:rsid w:val="00345E6F"/>
    <w:rsid w:val="003465A5"/>
    <w:rsid w:val="00347D69"/>
    <w:rsid w:val="00350C90"/>
    <w:rsid w:val="00350E76"/>
    <w:rsid w:val="00352B43"/>
    <w:rsid w:val="003554AB"/>
    <w:rsid w:val="00360515"/>
    <w:rsid w:val="003629A7"/>
    <w:rsid w:val="003631EC"/>
    <w:rsid w:val="00363DE1"/>
    <w:rsid w:val="00364863"/>
    <w:rsid w:val="00367477"/>
    <w:rsid w:val="00370C17"/>
    <w:rsid w:val="00371299"/>
    <w:rsid w:val="0037191A"/>
    <w:rsid w:val="00371A9C"/>
    <w:rsid w:val="00371AE1"/>
    <w:rsid w:val="00375F17"/>
    <w:rsid w:val="00377123"/>
    <w:rsid w:val="00380239"/>
    <w:rsid w:val="00381603"/>
    <w:rsid w:val="00381BF8"/>
    <w:rsid w:val="003866B9"/>
    <w:rsid w:val="00387719"/>
    <w:rsid w:val="00387886"/>
    <w:rsid w:val="00387DAC"/>
    <w:rsid w:val="00391AE5"/>
    <w:rsid w:val="003951D5"/>
    <w:rsid w:val="003971DE"/>
    <w:rsid w:val="003A5A16"/>
    <w:rsid w:val="003B28CB"/>
    <w:rsid w:val="003B5301"/>
    <w:rsid w:val="003B5358"/>
    <w:rsid w:val="003B68A0"/>
    <w:rsid w:val="003C0AEB"/>
    <w:rsid w:val="003C1446"/>
    <w:rsid w:val="003C3796"/>
    <w:rsid w:val="003C620D"/>
    <w:rsid w:val="003D0BCD"/>
    <w:rsid w:val="003D0C52"/>
    <w:rsid w:val="003D101A"/>
    <w:rsid w:val="003D18C1"/>
    <w:rsid w:val="003D1A08"/>
    <w:rsid w:val="003D40A2"/>
    <w:rsid w:val="003D4846"/>
    <w:rsid w:val="003D5BBC"/>
    <w:rsid w:val="003D7B31"/>
    <w:rsid w:val="003E11DE"/>
    <w:rsid w:val="003E1C81"/>
    <w:rsid w:val="003E2D92"/>
    <w:rsid w:val="003E4528"/>
    <w:rsid w:val="003E4881"/>
    <w:rsid w:val="003E5BC8"/>
    <w:rsid w:val="003E6114"/>
    <w:rsid w:val="003E6CFA"/>
    <w:rsid w:val="003E7D2F"/>
    <w:rsid w:val="003E7DDB"/>
    <w:rsid w:val="003F0DEA"/>
    <w:rsid w:val="003F1029"/>
    <w:rsid w:val="003F1ECD"/>
    <w:rsid w:val="003F1F85"/>
    <w:rsid w:val="003F35FF"/>
    <w:rsid w:val="003F3726"/>
    <w:rsid w:val="003F3A0A"/>
    <w:rsid w:val="003F4BC8"/>
    <w:rsid w:val="003F6212"/>
    <w:rsid w:val="003F64B8"/>
    <w:rsid w:val="004003C3"/>
    <w:rsid w:val="00405997"/>
    <w:rsid w:val="0041139F"/>
    <w:rsid w:val="00411E86"/>
    <w:rsid w:val="00414DBC"/>
    <w:rsid w:val="004158F5"/>
    <w:rsid w:val="004202E1"/>
    <w:rsid w:val="004214BC"/>
    <w:rsid w:val="00421623"/>
    <w:rsid w:val="0042293E"/>
    <w:rsid w:val="00423118"/>
    <w:rsid w:val="00423727"/>
    <w:rsid w:val="00423B36"/>
    <w:rsid w:val="0042477F"/>
    <w:rsid w:val="004277DA"/>
    <w:rsid w:val="00432F53"/>
    <w:rsid w:val="00433515"/>
    <w:rsid w:val="004364AC"/>
    <w:rsid w:val="00436D0E"/>
    <w:rsid w:val="00440E1A"/>
    <w:rsid w:val="00442E2D"/>
    <w:rsid w:val="0044572A"/>
    <w:rsid w:val="00450627"/>
    <w:rsid w:val="0045117F"/>
    <w:rsid w:val="00452BEB"/>
    <w:rsid w:val="0045775D"/>
    <w:rsid w:val="00460B9E"/>
    <w:rsid w:val="00460FF0"/>
    <w:rsid w:val="00461B7B"/>
    <w:rsid w:val="004635DD"/>
    <w:rsid w:val="0047094A"/>
    <w:rsid w:val="00471E37"/>
    <w:rsid w:val="00476062"/>
    <w:rsid w:val="00476F9D"/>
    <w:rsid w:val="004771A9"/>
    <w:rsid w:val="004817A8"/>
    <w:rsid w:val="00483518"/>
    <w:rsid w:val="00486B6F"/>
    <w:rsid w:val="004874E9"/>
    <w:rsid w:val="00491424"/>
    <w:rsid w:val="00491B4B"/>
    <w:rsid w:val="004944A6"/>
    <w:rsid w:val="004A04C8"/>
    <w:rsid w:val="004A0BF3"/>
    <w:rsid w:val="004A2FAB"/>
    <w:rsid w:val="004A35AB"/>
    <w:rsid w:val="004A388E"/>
    <w:rsid w:val="004A5528"/>
    <w:rsid w:val="004A7798"/>
    <w:rsid w:val="004A7DBE"/>
    <w:rsid w:val="004B0600"/>
    <w:rsid w:val="004B2759"/>
    <w:rsid w:val="004B2A6A"/>
    <w:rsid w:val="004B2A80"/>
    <w:rsid w:val="004B2E22"/>
    <w:rsid w:val="004B3AD1"/>
    <w:rsid w:val="004B3E40"/>
    <w:rsid w:val="004B4B29"/>
    <w:rsid w:val="004B5C6D"/>
    <w:rsid w:val="004B64FE"/>
    <w:rsid w:val="004B6CE3"/>
    <w:rsid w:val="004C0232"/>
    <w:rsid w:val="004C171A"/>
    <w:rsid w:val="004C1CE2"/>
    <w:rsid w:val="004C2134"/>
    <w:rsid w:val="004C2BCA"/>
    <w:rsid w:val="004C2DE1"/>
    <w:rsid w:val="004C3D55"/>
    <w:rsid w:val="004C5BE0"/>
    <w:rsid w:val="004D0E71"/>
    <w:rsid w:val="004D257E"/>
    <w:rsid w:val="004D5FEC"/>
    <w:rsid w:val="004D6CF8"/>
    <w:rsid w:val="004E001F"/>
    <w:rsid w:val="004E06E0"/>
    <w:rsid w:val="004E0C75"/>
    <w:rsid w:val="004E0D18"/>
    <w:rsid w:val="004E21D0"/>
    <w:rsid w:val="004E3993"/>
    <w:rsid w:val="004E6084"/>
    <w:rsid w:val="004E798E"/>
    <w:rsid w:val="004F0D0A"/>
    <w:rsid w:val="004F1284"/>
    <w:rsid w:val="004F564B"/>
    <w:rsid w:val="004F7E3E"/>
    <w:rsid w:val="004F7E5B"/>
    <w:rsid w:val="00500A37"/>
    <w:rsid w:val="00501378"/>
    <w:rsid w:val="00502D0D"/>
    <w:rsid w:val="0050609A"/>
    <w:rsid w:val="00510D58"/>
    <w:rsid w:val="00511EAB"/>
    <w:rsid w:val="00514FB7"/>
    <w:rsid w:val="00515308"/>
    <w:rsid w:val="005164AB"/>
    <w:rsid w:val="00516E47"/>
    <w:rsid w:val="005170A1"/>
    <w:rsid w:val="00517326"/>
    <w:rsid w:val="00523494"/>
    <w:rsid w:val="005248FE"/>
    <w:rsid w:val="0052622A"/>
    <w:rsid w:val="00527831"/>
    <w:rsid w:val="00530402"/>
    <w:rsid w:val="00536177"/>
    <w:rsid w:val="00537092"/>
    <w:rsid w:val="00540BF3"/>
    <w:rsid w:val="00544B9F"/>
    <w:rsid w:val="00544FA8"/>
    <w:rsid w:val="005453EF"/>
    <w:rsid w:val="00546FF3"/>
    <w:rsid w:val="005472BD"/>
    <w:rsid w:val="00547716"/>
    <w:rsid w:val="005479B0"/>
    <w:rsid w:val="00550F56"/>
    <w:rsid w:val="00551C4D"/>
    <w:rsid w:val="005521E7"/>
    <w:rsid w:val="0055682B"/>
    <w:rsid w:val="00557F9B"/>
    <w:rsid w:val="0056257B"/>
    <w:rsid w:val="00564D06"/>
    <w:rsid w:val="00566D8F"/>
    <w:rsid w:val="00571597"/>
    <w:rsid w:val="005734F0"/>
    <w:rsid w:val="00573981"/>
    <w:rsid w:val="00573F01"/>
    <w:rsid w:val="00574A85"/>
    <w:rsid w:val="00574F2E"/>
    <w:rsid w:val="00580914"/>
    <w:rsid w:val="0058130F"/>
    <w:rsid w:val="00583182"/>
    <w:rsid w:val="00583834"/>
    <w:rsid w:val="005840D9"/>
    <w:rsid w:val="005869E0"/>
    <w:rsid w:val="00586EA0"/>
    <w:rsid w:val="00591D23"/>
    <w:rsid w:val="00596605"/>
    <w:rsid w:val="00596EAB"/>
    <w:rsid w:val="005A0F8B"/>
    <w:rsid w:val="005A214F"/>
    <w:rsid w:val="005A215F"/>
    <w:rsid w:val="005A29DB"/>
    <w:rsid w:val="005A3267"/>
    <w:rsid w:val="005A3EE4"/>
    <w:rsid w:val="005A40CC"/>
    <w:rsid w:val="005A47CB"/>
    <w:rsid w:val="005A54DC"/>
    <w:rsid w:val="005A56CB"/>
    <w:rsid w:val="005A77AE"/>
    <w:rsid w:val="005B0110"/>
    <w:rsid w:val="005B04EE"/>
    <w:rsid w:val="005B2D82"/>
    <w:rsid w:val="005B38D6"/>
    <w:rsid w:val="005B508F"/>
    <w:rsid w:val="005B50E9"/>
    <w:rsid w:val="005B66EA"/>
    <w:rsid w:val="005B7DEF"/>
    <w:rsid w:val="005C04C4"/>
    <w:rsid w:val="005C1E0C"/>
    <w:rsid w:val="005C3ABB"/>
    <w:rsid w:val="005C47FE"/>
    <w:rsid w:val="005D0BBC"/>
    <w:rsid w:val="005D378F"/>
    <w:rsid w:val="005D413A"/>
    <w:rsid w:val="005D41ED"/>
    <w:rsid w:val="005D4206"/>
    <w:rsid w:val="005D462E"/>
    <w:rsid w:val="005D466D"/>
    <w:rsid w:val="005D5166"/>
    <w:rsid w:val="005D76B3"/>
    <w:rsid w:val="005E0C87"/>
    <w:rsid w:val="005E4BBC"/>
    <w:rsid w:val="005E59E1"/>
    <w:rsid w:val="005E78C1"/>
    <w:rsid w:val="005F05CE"/>
    <w:rsid w:val="005F123A"/>
    <w:rsid w:val="005F328D"/>
    <w:rsid w:val="005F54D1"/>
    <w:rsid w:val="00601FFA"/>
    <w:rsid w:val="006041E1"/>
    <w:rsid w:val="00606A5F"/>
    <w:rsid w:val="006072D6"/>
    <w:rsid w:val="00607DF4"/>
    <w:rsid w:val="006118D6"/>
    <w:rsid w:val="00612B26"/>
    <w:rsid w:val="00615899"/>
    <w:rsid w:val="00615BFC"/>
    <w:rsid w:val="00616297"/>
    <w:rsid w:val="00620C2E"/>
    <w:rsid w:val="00622648"/>
    <w:rsid w:val="00623835"/>
    <w:rsid w:val="00623AC7"/>
    <w:rsid w:val="00623B93"/>
    <w:rsid w:val="006250BC"/>
    <w:rsid w:val="00627853"/>
    <w:rsid w:val="006300CC"/>
    <w:rsid w:val="00632AD7"/>
    <w:rsid w:val="006347F5"/>
    <w:rsid w:val="00634EF8"/>
    <w:rsid w:val="006401A2"/>
    <w:rsid w:val="0064045A"/>
    <w:rsid w:val="00640C83"/>
    <w:rsid w:val="00641619"/>
    <w:rsid w:val="00642005"/>
    <w:rsid w:val="00644043"/>
    <w:rsid w:val="00644156"/>
    <w:rsid w:val="00646053"/>
    <w:rsid w:val="00650A0E"/>
    <w:rsid w:val="006513EE"/>
    <w:rsid w:val="00652C8A"/>
    <w:rsid w:val="00653F47"/>
    <w:rsid w:val="00654B6A"/>
    <w:rsid w:val="00656A86"/>
    <w:rsid w:val="00656DF6"/>
    <w:rsid w:val="0066129E"/>
    <w:rsid w:val="0066294F"/>
    <w:rsid w:val="0066524E"/>
    <w:rsid w:val="006729D3"/>
    <w:rsid w:val="00673997"/>
    <w:rsid w:val="00681599"/>
    <w:rsid w:val="00682515"/>
    <w:rsid w:val="00684468"/>
    <w:rsid w:val="00684566"/>
    <w:rsid w:val="00685858"/>
    <w:rsid w:val="006860A7"/>
    <w:rsid w:val="006878E8"/>
    <w:rsid w:val="00692BD3"/>
    <w:rsid w:val="006959BD"/>
    <w:rsid w:val="00695E8F"/>
    <w:rsid w:val="006961FA"/>
    <w:rsid w:val="0069630F"/>
    <w:rsid w:val="006A1C84"/>
    <w:rsid w:val="006A3DF0"/>
    <w:rsid w:val="006A4E05"/>
    <w:rsid w:val="006A71C3"/>
    <w:rsid w:val="006B2108"/>
    <w:rsid w:val="006B4B72"/>
    <w:rsid w:val="006B4B7E"/>
    <w:rsid w:val="006B7D0A"/>
    <w:rsid w:val="006B7DD4"/>
    <w:rsid w:val="006C0444"/>
    <w:rsid w:val="006C30F6"/>
    <w:rsid w:val="006C4411"/>
    <w:rsid w:val="006C7BAA"/>
    <w:rsid w:val="006C7BDF"/>
    <w:rsid w:val="006D12F5"/>
    <w:rsid w:val="006D3E5F"/>
    <w:rsid w:val="006D4716"/>
    <w:rsid w:val="006D50FC"/>
    <w:rsid w:val="006D55E9"/>
    <w:rsid w:val="006D66C3"/>
    <w:rsid w:val="006D7039"/>
    <w:rsid w:val="006D74D9"/>
    <w:rsid w:val="006E15D2"/>
    <w:rsid w:val="006E29ED"/>
    <w:rsid w:val="006E3BC4"/>
    <w:rsid w:val="006E473B"/>
    <w:rsid w:val="006E678B"/>
    <w:rsid w:val="006E7228"/>
    <w:rsid w:val="006F0FDC"/>
    <w:rsid w:val="006F1953"/>
    <w:rsid w:val="006F24B9"/>
    <w:rsid w:val="006F591D"/>
    <w:rsid w:val="006F7D5C"/>
    <w:rsid w:val="00700063"/>
    <w:rsid w:val="00700692"/>
    <w:rsid w:val="00701B50"/>
    <w:rsid w:val="007037BC"/>
    <w:rsid w:val="0070682F"/>
    <w:rsid w:val="00706CC9"/>
    <w:rsid w:val="00707458"/>
    <w:rsid w:val="00710F1A"/>
    <w:rsid w:val="007110BD"/>
    <w:rsid w:val="00712BF5"/>
    <w:rsid w:val="00713B22"/>
    <w:rsid w:val="00713EF8"/>
    <w:rsid w:val="00713F32"/>
    <w:rsid w:val="00714037"/>
    <w:rsid w:val="00714704"/>
    <w:rsid w:val="007151D9"/>
    <w:rsid w:val="00725695"/>
    <w:rsid w:val="007338AB"/>
    <w:rsid w:val="007340F7"/>
    <w:rsid w:val="007348A2"/>
    <w:rsid w:val="00734DC6"/>
    <w:rsid w:val="00740286"/>
    <w:rsid w:val="00740440"/>
    <w:rsid w:val="00741BEF"/>
    <w:rsid w:val="00742666"/>
    <w:rsid w:val="00742A2F"/>
    <w:rsid w:val="0074376A"/>
    <w:rsid w:val="00744372"/>
    <w:rsid w:val="007449A6"/>
    <w:rsid w:val="00744B52"/>
    <w:rsid w:val="00745858"/>
    <w:rsid w:val="007465D5"/>
    <w:rsid w:val="007473DD"/>
    <w:rsid w:val="007527A5"/>
    <w:rsid w:val="00753ED7"/>
    <w:rsid w:val="007559E5"/>
    <w:rsid w:val="00756796"/>
    <w:rsid w:val="00757D3E"/>
    <w:rsid w:val="00760629"/>
    <w:rsid w:val="007646CA"/>
    <w:rsid w:val="0076703B"/>
    <w:rsid w:val="00767971"/>
    <w:rsid w:val="00771615"/>
    <w:rsid w:val="00772395"/>
    <w:rsid w:val="00776BB0"/>
    <w:rsid w:val="0078086B"/>
    <w:rsid w:val="00782669"/>
    <w:rsid w:val="0078301B"/>
    <w:rsid w:val="00783A31"/>
    <w:rsid w:val="007862F0"/>
    <w:rsid w:val="00790513"/>
    <w:rsid w:val="00792A02"/>
    <w:rsid w:val="00794B45"/>
    <w:rsid w:val="00794D83"/>
    <w:rsid w:val="0079655D"/>
    <w:rsid w:val="00796AEC"/>
    <w:rsid w:val="00796FE1"/>
    <w:rsid w:val="007973DE"/>
    <w:rsid w:val="007977B1"/>
    <w:rsid w:val="0079787F"/>
    <w:rsid w:val="00797C9E"/>
    <w:rsid w:val="007A09D0"/>
    <w:rsid w:val="007A16C1"/>
    <w:rsid w:val="007A5A09"/>
    <w:rsid w:val="007A6340"/>
    <w:rsid w:val="007A65EE"/>
    <w:rsid w:val="007A7A00"/>
    <w:rsid w:val="007B0633"/>
    <w:rsid w:val="007B309C"/>
    <w:rsid w:val="007B3177"/>
    <w:rsid w:val="007B58D1"/>
    <w:rsid w:val="007B7A08"/>
    <w:rsid w:val="007B7DCD"/>
    <w:rsid w:val="007C0E7E"/>
    <w:rsid w:val="007C1D54"/>
    <w:rsid w:val="007C3216"/>
    <w:rsid w:val="007C4B4E"/>
    <w:rsid w:val="007C50E8"/>
    <w:rsid w:val="007C74F3"/>
    <w:rsid w:val="007D1237"/>
    <w:rsid w:val="007D2020"/>
    <w:rsid w:val="007D257D"/>
    <w:rsid w:val="007D301B"/>
    <w:rsid w:val="007D33DB"/>
    <w:rsid w:val="007D4B10"/>
    <w:rsid w:val="007D4D34"/>
    <w:rsid w:val="007D697B"/>
    <w:rsid w:val="007E036B"/>
    <w:rsid w:val="007E09BB"/>
    <w:rsid w:val="007E0B27"/>
    <w:rsid w:val="007E0C61"/>
    <w:rsid w:val="007E4594"/>
    <w:rsid w:val="007E6957"/>
    <w:rsid w:val="007E6A0C"/>
    <w:rsid w:val="007E6F84"/>
    <w:rsid w:val="007F0FD9"/>
    <w:rsid w:val="007F1331"/>
    <w:rsid w:val="007F1DA5"/>
    <w:rsid w:val="007F601E"/>
    <w:rsid w:val="007F64C2"/>
    <w:rsid w:val="00802E2C"/>
    <w:rsid w:val="00806CF7"/>
    <w:rsid w:val="00807840"/>
    <w:rsid w:val="00807C66"/>
    <w:rsid w:val="00807E9E"/>
    <w:rsid w:val="00810249"/>
    <w:rsid w:val="00810654"/>
    <w:rsid w:val="00812CED"/>
    <w:rsid w:val="0081374B"/>
    <w:rsid w:val="00814707"/>
    <w:rsid w:val="00814C19"/>
    <w:rsid w:val="00820822"/>
    <w:rsid w:val="0082090D"/>
    <w:rsid w:val="00821190"/>
    <w:rsid w:val="008217A3"/>
    <w:rsid w:val="00826361"/>
    <w:rsid w:val="00826763"/>
    <w:rsid w:val="008268BE"/>
    <w:rsid w:val="00826AB6"/>
    <w:rsid w:val="00827DE0"/>
    <w:rsid w:val="008311BB"/>
    <w:rsid w:val="008312EA"/>
    <w:rsid w:val="008320D9"/>
    <w:rsid w:val="008327BB"/>
    <w:rsid w:val="008337B3"/>
    <w:rsid w:val="0083509B"/>
    <w:rsid w:val="00836A07"/>
    <w:rsid w:val="008402C4"/>
    <w:rsid w:val="00840666"/>
    <w:rsid w:val="008437C2"/>
    <w:rsid w:val="00843C67"/>
    <w:rsid w:val="00844FD9"/>
    <w:rsid w:val="008453AD"/>
    <w:rsid w:val="00846DCE"/>
    <w:rsid w:val="008511C9"/>
    <w:rsid w:val="0085322D"/>
    <w:rsid w:val="008536F5"/>
    <w:rsid w:val="008548E9"/>
    <w:rsid w:val="008562D4"/>
    <w:rsid w:val="00857F0F"/>
    <w:rsid w:val="0086199C"/>
    <w:rsid w:val="00862FDA"/>
    <w:rsid w:val="00865216"/>
    <w:rsid w:val="008718FA"/>
    <w:rsid w:val="008719B4"/>
    <w:rsid w:val="00871D77"/>
    <w:rsid w:val="00876E8A"/>
    <w:rsid w:val="00882BDA"/>
    <w:rsid w:val="00884A1C"/>
    <w:rsid w:val="008852B1"/>
    <w:rsid w:val="00886BAB"/>
    <w:rsid w:val="00890D07"/>
    <w:rsid w:val="00891C47"/>
    <w:rsid w:val="008923A2"/>
    <w:rsid w:val="00894B21"/>
    <w:rsid w:val="00894C9A"/>
    <w:rsid w:val="008958D4"/>
    <w:rsid w:val="00895FD1"/>
    <w:rsid w:val="0089794F"/>
    <w:rsid w:val="008A18EF"/>
    <w:rsid w:val="008A4A90"/>
    <w:rsid w:val="008A4F55"/>
    <w:rsid w:val="008B15BF"/>
    <w:rsid w:val="008B31E6"/>
    <w:rsid w:val="008B3F72"/>
    <w:rsid w:val="008B40FF"/>
    <w:rsid w:val="008B438F"/>
    <w:rsid w:val="008B603C"/>
    <w:rsid w:val="008B6B7D"/>
    <w:rsid w:val="008B6DFF"/>
    <w:rsid w:val="008B6E5B"/>
    <w:rsid w:val="008B7184"/>
    <w:rsid w:val="008B74D7"/>
    <w:rsid w:val="008B79FA"/>
    <w:rsid w:val="008B7EFA"/>
    <w:rsid w:val="008C073C"/>
    <w:rsid w:val="008C1794"/>
    <w:rsid w:val="008C2733"/>
    <w:rsid w:val="008C4D98"/>
    <w:rsid w:val="008C5E1A"/>
    <w:rsid w:val="008C6475"/>
    <w:rsid w:val="008D002E"/>
    <w:rsid w:val="008D129A"/>
    <w:rsid w:val="008D2080"/>
    <w:rsid w:val="008E0F71"/>
    <w:rsid w:val="008E4064"/>
    <w:rsid w:val="008E4E5C"/>
    <w:rsid w:val="008E5057"/>
    <w:rsid w:val="008E5A3C"/>
    <w:rsid w:val="008E7F80"/>
    <w:rsid w:val="008F1211"/>
    <w:rsid w:val="008F2E9E"/>
    <w:rsid w:val="008F36FC"/>
    <w:rsid w:val="008F49FD"/>
    <w:rsid w:val="008F59E9"/>
    <w:rsid w:val="008F5F9F"/>
    <w:rsid w:val="008F700E"/>
    <w:rsid w:val="008F7A87"/>
    <w:rsid w:val="00902F1C"/>
    <w:rsid w:val="00903979"/>
    <w:rsid w:val="00903DBE"/>
    <w:rsid w:val="00904468"/>
    <w:rsid w:val="00904B37"/>
    <w:rsid w:val="00905AB9"/>
    <w:rsid w:val="00906428"/>
    <w:rsid w:val="00907DDA"/>
    <w:rsid w:val="00911A20"/>
    <w:rsid w:val="00913068"/>
    <w:rsid w:val="00916D99"/>
    <w:rsid w:val="00920103"/>
    <w:rsid w:val="00920607"/>
    <w:rsid w:val="00921F21"/>
    <w:rsid w:val="009225DB"/>
    <w:rsid w:val="00923D8F"/>
    <w:rsid w:val="009246B1"/>
    <w:rsid w:val="009247F6"/>
    <w:rsid w:val="009251EC"/>
    <w:rsid w:val="00925660"/>
    <w:rsid w:val="00927A98"/>
    <w:rsid w:val="0093029C"/>
    <w:rsid w:val="00933BC5"/>
    <w:rsid w:val="009352B1"/>
    <w:rsid w:val="00936092"/>
    <w:rsid w:val="0094371F"/>
    <w:rsid w:val="00944708"/>
    <w:rsid w:val="00944911"/>
    <w:rsid w:val="00944C60"/>
    <w:rsid w:val="00944CB5"/>
    <w:rsid w:val="00945701"/>
    <w:rsid w:val="00947FEB"/>
    <w:rsid w:val="00952847"/>
    <w:rsid w:val="009528F9"/>
    <w:rsid w:val="00955E5B"/>
    <w:rsid w:val="00956447"/>
    <w:rsid w:val="0096020B"/>
    <w:rsid w:val="00960B5A"/>
    <w:rsid w:val="009631E3"/>
    <w:rsid w:val="00963985"/>
    <w:rsid w:val="009646FB"/>
    <w:rsid w:val="00966500"/>
    <w:rsid w:val="00966514"/>
    <w:rsid w:val="00966A5F"/>
    <w:rsid w:val="009711AB"/>
    <w:rsid w:val="00971BDE"/>
    <w:rsid w:val="00973582"/>
    <w:rsid w:val="00975C06"/>
    <w:rsid w:val="009760F3"/>
    <w:rsid w:val="00976589"/>
    <w:rsid w:val="00977119"/>
    <w:rsid w:val="0097787C"/>
    <w:rsid w:val="00981116"/>
    <w:rsid w:val="0098328B"/>
    <w:rsid w:val="00984FD1"/>
    <w:rsid w:val="009904D7"/>
    <w:rsid w:val="009912E7"/>
    <w:rsid w:val="00991D77"/>
    <w:rsid w:val="00992202"/>
    <w:rsid w:val="00992F65"/>
    <w:rsid w:val="009933F9"/>
    <w:rsid w:val="00993966"/>
    <w:rsid w:val="00996EAE"/>
    <w:rsid w:val="00997914"/>
    <w:rsid w:val="009A48E4"/>
    <w:rsid w:val="009A49D5"/>
    <w:rsid w:val="009A7E01"/>
    <w:rsid w:val="009B248B"/>
    <w:rsid w:val="009B3AE9"/>
    <w:rsid w:val="009B4ED4"/>
    <w:rsid w:val="009B5500"/>
    <w:rsid w:val="009B68B2"/>
    <w:rsid w:val="009B7905"/>
    <w:rsid w:val="009B7A7C"/>
    <w:rsid w:val="009C00C6"/>
    <w:rsid w:val="009C136B"/>
    <w:rsid w:val="009D44BF"/>
    <w:rsid w:val="009D4906"/>
    <w:rsid w:val="009D6FD1"/>
    <w:rsid w:val="009E07C8"/>
    <w:rsid w:val="009E258D"/>
    <w:rsid w:val="009E57C9"/>
    <w:rsid w:val="009E5F82"/>
    <w:rsid w:val="009E6AAB"/>
    <w:rsid w:val="009F4E5D"/>
    <w:rsid w:val="009F4FE5"/>
    <w:rsid w:val="009F723F"/>
    <w:rsid w:val="00A02E12"/>
    <w:rsid w:val="00A034BF"/>
    <w:rsid w:val="00A048E7"/>
    <w:rsid w:val="00A04C19"/>
    <w:rsid w:val="00A05C0B"/>
    <w:rsid w:val="00A05FFB"/>
    <w:rsid w:val="00A06077"/>
    <w:rsid w:val="00A064C2"/>
    <w:rsid w:val="00A11027"/>
    <w:rsid w:val="00A11573"/>
    <w:rsid w:val="00A11F41"/>
    <w:rsid w:val="00A130B4"/>
    <w:rsid w:val="00A13D8F"/>
    <w:rsid w:val="00A200EE"/>
    <w:rsid w:val="00A245F9"/>
    <w:rsid w:val="00A24D79"/>
    <w:rsid w:val="00A253D4"/>
    <w:rsid w:val="00A27B2D"/>
    <w:rsid w:val="00A30179"/>
    <w:rsid w:val="00A31F0B"/>
    <w:rsid w:val="00A31F55"/>
    <w:rsid w:val="00A3276E"/>
    <w:rsid w:val="00A32EA8"/>
    <w:rsid w:val="00A36792"/>
    <w:rsid w:val="00A36A54"/>
    <w:rsid w:val="00A40C69"/>
    <w:rsid w:val="00A41305"/>
    <w:rsid w:val="00A4195C"/>
    <w:rsid w:val="00A42458"/>
    <w:rsid w:val="00A51208"/>
    <w:rsid w:val="00A5158B"/>
    <w:rsid w:val="00A52AF1"/>
    <w:rsid w:val="00A5400A"/>
    <w:rsid w:val="00A55650"/>
    <w:rsid w:val="00A621EA"/>
    <w:rsid w:val="00A64A2B"/>
    <w:rsid w:val="00A66697"/>
    <w:rsid w:val="00A66D6C"/>
    <w:rsid w:val="00A66E60"/>
    <w:rsid w:val="00A67D60"/>
    <w:rsid w:val="00A71503"/>
    <w:rsid w:val="00A71658"/>
    <w:rsid w:val="00A717D9"/>
    <w:rsid w:val="00A73B32"/>
    <w:rsid w:val="00A80E9C"/>
    <w:rsid w:val="00A84AE7"/>
    <w:rsid w:val="00A86396"/>
    <w:rsid w:val="00A873DD"/>
    <w:rsid w:val="00A8757F"/>
    <w:rsid w:val="00A87862"/>
    <w:rsid w:val="00A9120E"/>
    <w:rsid w:val="00A916FF"/>
    <w:rsid w:val="00A93492"/>
    <w:rsid w:val="00A94B70"/>
    <w:rsid w:val="00AA168E"/>
    <w:rsid w:val="00AA3678"/>
    <w:rsid w:val="00AA526B"/>
    <w:rsid w:val="00AA530F"/>
    <w:rsid w:val="00AA666B"/>
    <w:rsid w:val="00AA71C9"/>
    <w:rsid w:val="00AB5831"/>
    <w:rsid w:val="00AB7733"/>
    <w:rsid w:val="00AC1023"/>
    <w:rsid w:val="00AC1691"/>
    <w:rsid w:val="00AC1D54"/>
    <w:rsid w:val="00AC376B"/>
    <w:rsid w:val="00AC67E0"/>
    <w:rsid w:val="00AD1192"/>
    <w:rsid w:val="00AD2038"/>
    <w:rsid w:val="00AD4C97"/>
    <w:rsid w:val="00AD54F1"/>
    <w:rsid w:val="00AD5F78"/>
    <w:rsid w:val="00AE24C5"/>
    <w:rsid w:val="00AE2E2C"/>
    <w:rsid w:val="00AE3B80"/>
    <w:rsid w:val="00AE5AB3"/>
    <w:rsid w:val="00AE7662"/>
    <w:rsid w:val="00AF1145"/>
    <w:rsid w:val="00AF2858"/>
    <w:rsid w:val="00AF5187"/>
    <w:rsid w:val="00AF6593"/>
    <w:rsid w:val="00AF7A41"/>
    <w:rsid w:val="00B01CA6"/>
    <w:rsid w:val="00B02063"/>
    <w:rsid w:val="00B0269D"/>
    <w:rsid w:val="00B02883"/>
    <w:rsid w:val="00B05BDC"/>
    <w:rsid w:val="00B05D0B"/>
    <w:rsid w:val="00B071FA"/>
    <w:rsid w:val="00B07800"/>
    <w:rsid w:val="00B1006F"/>
    <w:rsid w:val="00B10DFA"/>
    <w:rsid w:val="00B1584F"/>
    <w:rsid w:val="00B165EC"/>
    <w:rsid w:val="00B20947"/>
    <w:rsid w:val="00B21178"/>
    <w:rsid w:val="00B236A1"/>
    <w:rsid w:val="00B23E11"/>
    <w:rsid w:val="00B27F3D"/>
    <w:rsid w:val="00B30F8C"/>
    <w:rsid w:val="00B317FC"/>
    <w:rsid w:val="00B31BD7"/>
    <w:rsid w:val="00B3213A"/>
    <w:rsid w:val="00B33AD5"/>
    <w:rsid w:val="00B3660C"/>
    <w:rsid w:val="00B369B1"/>
    <w:rsid w:val="00B371C3"/>
    <w:rsid w:val="00B40915"/>
    <w:rsid w:val="00B40C14"/>
    <w:rsid w:val="00B40EB8"/>
    <w:rsid w:val="00B41A6F"/>
    <w:rsid w:val="00B44075"/>
    <w:rsid w:val="00B46187"/>
    <w:rsid w:val="00B51203"/>
    <w:rsid w:val="00B523FF"/>
    <w:rsid w:val="00B52673"/>
    <w:rsid w:val="00B53224"/>
    <w:rsid w:val="00B542A1"/>
    <w:rsid w:val="00B546DE"/>
    <w:rsid w:val="00B54EF5"/>
    <w:rsid w:val="00B55AAC"/>
    <w:rsid w:val="00B57575"/>
    <w:rsid w:val="00B5791E"/>
    <w:rsid w:val="00B60B58"/>
    <w:rsid w:val="00B60C41"/>
    <w:rsid w:val="00B61345"/>
    <w:rsid w:val="00B613CE"/>
    <w:rsid w:val="00B61644"/>
    <w:rsid w:val="00B619B9"/>
    <w:rsid w:val="00B6247A"/>
    <w:rsid w:val="00B63B2E"/>
    <w:rsid w:val="00B64B39"/>
    <w:rsid w:val="00B659EB"/>
    <w:rsid w:val="00B65C61"/>
    <w:rsid w:val="00B718D2"/>
    <w:rsid w:val="00B71C85"/>
    <w:rsid w:val="00B72118"/>
    <w:rsid w:val="00B72C58"/>
    <w:rsid w:val="00B75E94"/>
    <w:rsid w:val="00B760A4"/>
    <w:rsid w:val="00B77308"/>
    <w:rsid w:val="00B7733D"/>
    <w:rsid w:val="00B80F41"/>
    <w:rsid w:val="00B817A5"/>
    <w:rsid w:val="00B82155"/>
    <w:rsid w:val="00B82CF0"/>
    <w:rsid w:val="00B83ABD"/>
    <w:rsid w:val="00B8712D"/>
    <w:rsid w:val="00B87A26"/>
    <w:rsid w:val="00B9278B"/>
    <w:rsid w:val="00B93F4E"/>
    <w:rsid w:val="00B9512A"/>
    <w:rsid w:val="00B95E82"/>
    <w:rsid w:val="00B96C8F"/>
    <w:rsid w:val="00BA5045"/>
    <w:rsid w:val="00BA5C8F"/>
    <w:rsid w:val="00BA6CCB"/>
    <w:rsid w:val="00BB346B"/>
    <w:rsid w:val="00BB3C42"/>
    <w:rsid w:val="00BB4BE6"/>
    <w:rsid w:val="00BB4C33"/>
    <w:rsid w:val="00BB4E15"/>
    <w:rsid w:val="00BC0DC2"/>
    <w:rsid w:val="00BC21B1"/>
    <w:rsid w:val="00BC5317"/>
    <w:rsid w:val="00BC5D14"/>
    <w:rsid w:val="00BD0320"/>
    <w:rsid w:val="00BD080C"/>
    <w:rsid w:val="00BD08E8"/>
    <w:rsid w:val="00BD1090"/>
    <w:rsid w:val="00BD2B4C"/>
    <w:rsid w:val="00BD3CBE"/>
    <w:rsid w:val="00BD40AD"/>
    <w:rsid w:val="00BE084D"/>
    <w:rsid w:val="00BE1087"/>
    <w:rsid w:val="00BE1747"/>
    <w:rsid w:val="00BE3B10"/>
    <w:rsid w:val="00BE3C08"/>
    <w:rsid w:val="00BE64A0"/>
    <w:rsid w:val="00BE7792"/>
    <w:rsid w:val="00BF0346"/>
    <w:rsid w:val="00BF146B"/>
    <w:rsid w:val="00BF1F36"/>
    <w:rsid w:val="00BF2002"/>
    <w:rsid w:val="00BF51A1"/>
    <w:rsid w:val="00BF52CF"/>
    <w:rsid w:val="00BF7889"/>
    <w:rsid w:val="00C02423"/>
    <w:rsid w:val="00C03FB1"/>
    <w:rsid w:val="00C05F78"/>
    <w:rsid w:val="00C0723C"/>
    <w:rsid w:val="00C10481"/>
    <w:rsid w:val="00C11F01"/>
    <w:rsid w:val="00C13515"/>
    <w:rsid w:val="00C16DAB"/>
    <w:rsid w:val="00C170A8"/>
    <w:rsid w:val="00C1724B"/>
    <w:rsid w:val="00C2091F"/>
    <w:rsid w:val="00C21E1E"/>
    <w:rsid w:val="00C2266E"/>
    <w:rsid w:val="00C23B3F"/>
    <w:rsid w:val="00C24093"/>
    <w:rsid w:val="00C25496"/>
    <w:rsid w:val="00C2653E"/>
    <w:rsid w:val="00C27206"/>
    <w:rsid w:val="00C27D80"/>
    <w:rsid w:val="00C30150"/>
    <w:rsid w:val="00C30772"/>
    <w:rsid w:val="00C352F2"/>
    <w:rsid w:val="00C3589D"/>
    <w:rsid w:val="00C364E7"/>
    <w:rsid w:val="00C366CF"/>
    <w:rsid w:val="00C37AC8"/>
    <w:rsid w:val="00C42C43"/>
    <w:rsid w:val="00C43C62"/>
    <w:rsid w:val="00C4582C"/>
    <w:rsid w:val="00C51136"/>
    <w:rsid w:val="00C52CCF"/>
    <w:rsid w:val="00C535C3"/>
    <w:rsid w:val="00C55744"/>
    <w:rsid w:val="00C5786B"/>
    <w:rsid w:val="00C62AB3"/>
    <w:rsid w:val="00C6371B"/>
    <w:rsid w:val="00C652B0"/>
    <w:rsid w:val="00C66C2F"/>
    <w:rsid w:val="00C72BA1"/>
    <w:rsid w:val="00C730DB"/>
    <w:rsid w:val="00C7656B"/>
    <w:rsid w:val="00C76EB8"/>
    <w:rsid w:val="00C77238"/>
    <w:rsid w:val="00C77442"/>
    <w:rsid w:val="00C777E3"/>
    <w:rsid w:val="00C805DC"/>
    <w:rsid w:val="00C80E5C"/>
    <w:rsid w:val="00C82241"/>
    <w:rsid w:val="00C823D7"/>
    <w:rsid w:val="00C829CD"/>
    <w:rsid w:val="00C84770"/>
    <w:rsid w:val="00C8725C"/>
    <w:rsid w:val="00C912CD"/>
    <w:rsid w:val="00C92C7A"/>
    <w:rsid w:val="00C94214"/>
    <w:rsid w:val="00C97EC8"/>
    <w:rsid w:val="00CA0C9E"/>
    <w:rsid w:val="00CA237B"/>
    <w:rsid w:val="00CA283C"/>
    <w:rsid w:val="00CA2E5D"/>
    <w:rsid w:val="00CA66B6"/>
    <w:rsid w:val="00CA6C8E"/>
    <w:rsid w:val="00CA74F8"/>
    <w:rsid w:val="00CB0BB4"/>
    <w:rsid w:val="00CB14C1"/>
    <w:rsid w:val="00CB7F81"/>
    <w:rsid w:val="00CC16DC"/>
    <w:rsid w:val="00CC2A4B"/>
    <w:rsid w:val="00CC5670"/>
    <w:rsid w:val="00CC6067"/>
    <w:rsid w:val="00CC7D14"/>
    <w:rsid w:val="00CD02C7"/>
    <w:rsid w:val="00CD1DA8"/>
    <w:rsid w:val="00CD1F97"/>
    <w:rsid w:val="00CD33E7"/>
    <w:rsid w:val="00CD35F6"/>
    <w:rsid w:val="00CD474A"/>
    <w:rsid w:val="00CD53D9"/>
    <w:rsid w:val="00CD61FA"/>
    <w:rsid w:val="00CD6E0F"/>
    <w:rsid w:val="00CD7C58"/>
    <w:rsid w:val="00CE0DF7"/>
    <w:rsid w:val="00CE0FD1"/>
    <w:rsid w:val="00CE1F72"/>
    <w:rsid w:val="00CE22A6"/>
    <w:rsid w:val="00CE545A"/>
    <w:rsid w:val="00CE63D6"/>
    <w:rsid w:val="00CF1453"/>
    <w:rsid w:val="00CF2D5D"/>
    <w:rsid w:val="00CF3208"/>
    <w:rsid w:val="00CF323E"/>
    <w:rsid w:val="00CF3D46"/>
    <w:rsid w:val="00CF5546"/>
    <w:rsid w:val="00D008F0"/>
    <w:rsid w:val="00D01BC2"/>
    <w:rsid w:val="00D01E21"/>
    <w:rsid w:val="00D034AA"/>
    <w:rsid w:val="00D036ED"/>
    <w:rsid w:val="00D037B9"/>
    <w:rsid w:val="00D046F3"/>
    <w:rsid w:val="00D07A34"/>
    <w:rsid w:val="00D11FB3"/>
    <w:rsid w:val="00D13426"/>
    <w:rsid w:val="00D14F6A"/>
    <w:rsid w:val="00D20530"/>
    <w:rsid w:val="00D218EE"/>
    <w:rsid w:val="00D3061C"/>
    <w:rsid w:val="00D332C4"/>
    <w:rsid w:val="00D341B8"/>
    <w:rsid w:val="00D34B77"/>
    <w:rsid w:val="00D35CE7"/>
    <w:rsid w:val="00D36A15"/>
    <w:rsid w:val="00D3707F"/>
    <w:rsid w:val="00D407D7"/>
    <w:rsid w:val="00D40871"/>
    <w:rsid w:val="00D41979"/>
    <w:rsid w:val="00D4246A"/>
    <w:rsid w:val="00D44506"/>
    <w:rsid w:val="00D45CA5"/>
    <w:rsid w:val="00D46908"/>
    <w:rsid w:val="00D47217"/>
    <w:rsid w:val="00D47D6D"/>
    <w:rsid w:val="00D519D2"/>
    <w:rsid w:val="00D5305F"/>
    <w:rsid w:val="00D539FD"/>
    <w:rsid w:val="00D5577C"/>
    <w:rsid w:val="00D55850"/>
    <w:rsid w:val="00D560C3"/>
    <w:rsid w:val="00D56C75"/>
    <w:rsid w:val="00D574D4"/>
    <w:rsid w:val="00D602BE"/>
    <w:rsid w:val="00D60994"/>
    <w:rsid w:val="00D61FB0"/>
    <w:rsid w:val="00D6263F"/>
    <w:rsid w:val="00D6380D"/>
    <w:rsid w:val="00D63FBA"/>
    <w:rsid w:val="00D65F8F"/>
    <w:rsid w:val="00D67ACD"/>
    <w:rsid w:val="00D702DC"/>
    <w:rsid w:val="00D703E4"/>
    <w:rsid w:val="00D704A9"/>
    <w:rsid w:val="00D70F47"/>
    <w:rsid w:val="00D72C53"/>
    <w:rsid w:val="00D73E93"/>
    <w:rsid w:val="00D73EB6"/>
    <w:rsid w:val="00D73F01"/>
    <w:rsid w:val="00D76791"/>
    <w:rsid w:val="00D774D0"/>
    <w:rsid w:val="00D77845"/>
    <w:rsid w:val="00D804C0"/>
    <w:rsid w:val="00D81DA5"/>
    <w:rsid w:val="00D81E73"/>
    <w:rsid w:val="00D825A9"/>
    <w:rsid w:val="00D82E94"/>
    <w:rsid w:val="00D85A80"/>
    <w:rsid w:val="00D86905"/>
    <w:rsid w:val="00D90D90"/>
    <w:rsid w:val="00D9463D"/>
    <w:rsid w:val="00D948FE"/>
    <w:rsid w:val="00D94F7D"/>
    <w:rsid w:val="00D96FA0"/>
    <w:rsid w:val="00D97A87"/>
    <w:rsid w:val="00D97D4D"/>
    <w:rsid w:val="00DA0469"/>
    <w:rsid w:val="00DA3C90"/>
    <w:rsid w:val="00DA3F55"/>
    <w:rsid w:val="00DA62A7"/>
    <w:rsid w:val="00DA6547"/>
    <w:rsid w:val="00DA6989"/>
    <w:rsid w:val="00DA6A2B"/>
    <w:rsid w:val="00DB192A"/>
    <w:rsid w:val="00DB2348"/>
    <w:rsid w:val="00DB28DA"/>
    <w:rsid w:val="00DB323F"/>
    <w:rsid w:val="00DB386A"/>
    <w:rsid w:val="00DB38E0"/>
    <w:rsid w:val="00DB4FD5"/>
    <w:rsid w:val="00DB5906"/>
    <w:rsid w:val="00DB5BA0"/>
    <w:rsid w:val="00DB5DA2"/>
    <w:rsid w:val="00DB6C23"/>
    <w:rsid w:val="00DC1487"/>
    <w:rsid w:val="00DC18D4"/>
    <w:rsid w:val="00DC20BF"/>
    <w:rsid w:val="00DC4AB0"/>
    <w:rsid w:val="00DC6E4E"/>
    <w:rsid w:val="00DD03F7"/>
    <w:rsid w:val="00DD26E8"/>
    <w:rsid w:val="00DD4518"/>
    <w:rsid w:val="00DD4F4A"/>
    <w:rsid w:val="00DD6805"/>
    <w:rsid w:val="00DD72F6"/>
    <w:rsid w:val="00DD7CED"/>
    <w:rsid w:val="00DE2E7E"/>
    <w:rsid w:val="00DE32D7"/>
    <w:rsid w:val="00DE4714"/>
    <w:rsid w:val="00DE4DA8"/>
    <w:rsid w:val="00DF0481"/>
    <w:rsid w:val="00DF0B2D"/>
    <w:rsid w:val="00DF0B35"/>
    <w:rsid w:val="00DF2452"/>
    <w:rsid w:val="00DF2D63"/>
    <w:rsid w:val="00DF3750"/>
    <w:rsid w:val="00DF3942"/>
    <w:rsid w:val="00DF3B31"/>
    <w:rsid w:val="00DF4B59"/>
    <w:rsid w:val="00DF51A4"/>
    <w:rsid w:val="00E0056B"/>
    <w:rsid w:val="00E012A0"/>
    <w:rsid w:val="00E029CB"/>
    <w:rsid w:val="00E06C13"/>
    <w:rsid w:val="00E110F5"/>
    <w:rsid w:val="00E111BF"/>
    <w:rsid w:val="00E12530"/>
    <w:rsid w:val="00E13AC6"/>
    <w:rsid w:val="00E146B0"/>
    <w:rsid w:val="00E14B10"/>
    <w:rsid w:val="00E20C55"/>
    <w:rsid w:val="00E21B31"/>
    <w:rsid w:val="00E228D5"/>
    <w:rsid w:val="00E23FAB"/>
    <w:rsid w:val="00E268AE"/>
    <w:rsid w:val="00E2696B"/>
    <w:rsid w:val="00E31886"/>
    <w:rsid w:val="00E33E28"/>
    <w:rsid w:val="00E34DA3"/>
    <w:rsid w:val="00E34EC2"/>
    <w:rsid w:val="00E35E58"/>
    <w:rsid w:val="00E419E4"/>
    <w:rsid w:val="00E4316A"/>
    <w:rsid w:val="00E43D3D"/>
    <w:rsid w:val="00E44F4A"/>
    <w:rsid w:val="00E4701A"/>
    <w:rsid w:val="00E5041B"/>
    <w:rsid w:val="00E513E1"/>
    <w:rsid w:val="00E52F14"/>
    <w:rsid w:val="00E53275"/>
    <w:rsid w:val="00E539BE"/>
    <w:rsid w:val="00E53ECA"/>
    <w:rsid w:val="00E54F0D"/>
    <w:rsid w:val="00E56E76"/>
    <w:rsid w:val="00E602E8"/>
    <w:rsid w:val="00E60426"/>
    <w:rsid w:val="00E60A3E"/>
    <w:rsid w:val="00E6130F"/>
    <w:rsid w:val="00E61905"/>
    <w:rsid w:val="00E6288D"/>
    <w:rsid w:val="00E64A90"/>
    <w:rsid w:val="00E64E8F"/>
    <w:rsid w:val="00E65F14"/>
    <w:rsid w:val="00E66A43"/>
    <w:rsid w:val="00E66F9E"/>
    <w:rsid w:val="00E678BE"/>
    <w:rsid w:val="00E67EDC"/>
    <w:rsid w:val="00E7006C"/>
    <w:rsid w:val="00E718CA"/>
    <w:rsid w:val="00E71C3D"/>
    <w:rsid w:val="00E72332"/>
    <w:rsid w:val="00E72673"/>
    <w:rsid w:val="00E74187"/>
    <w:rsid w:val="00E7535C"/>
    <w:rsid w:val="00E756AC"/>
    <w:rsid w:val="00E75961"/>
    <w:rsid w:val="00E771A3"/>
    <w:rsid w:val="00E83B20"/>
    <w:rsid w:val="00E84893"/>
    <w:rsid w:val="00E84C98"/>
    <w:rsid w:val="00E853F0"/>
    <w:rsid w:val="00E86914"/>
    <w:rsid w:val="00E90B04"/>
    <w:rsid w:val="00E919D6"/>
    <w:rsid w:val="00E92050"/>
    <w:rsid w:val="00E92BFB"/>
    <w:rsid w:val="00E963F9"/>
    <w:rsid w:val="00E9658A"/>
    <w:rsid w:val="00E96944"/>
    <w:rsid w:val="00EA0EDE"/>
    <w:rsid w:val="00EA1136"/>
    <w:rsid w:val="00EA11C1"/>
    <w:rsid w:val="00EA1B3C"/>
    <w:rsid w:val="00EA36F9"/>
    <w:rsid w:val="00EA5605"/>
    <w:rsid w:val="00EA72FC"/>
    <w:rsid w:val="00EB10A0"/>
    <w:rsid w:val="00EB1CB3"/>
    <w:rsid w:val="00EB54BA"/>
    <w:rsid w:val="00EC2C24"/>
    <w:rsid w:val="00EC3256"/>
    <w:rsid w:val="00EC3BDA"/>
    <w:rsid w:val="00EC3CD7"/>
    <w:rsid w:val="00EC41EF"/>
    <w:rsid w:val="00EC6BAC"/>
    <w:rsid w:val="00EC737F"/>
    <w:rsid w:val="00EC7D7B"/>
    <w:rsid w:val="00ED0060"/>
    <w:rsid w:val="00ED03A7"/>
    <w:rsid w:val="00ED15A6"/>
    <w:rsid w:val="00ED3E39"/>
    <w:rsid w:val="00EE01C9"/>
    <w:rsid w:val="00EE134E"/>
    <w:rsid w:val="00EE245C"/>
    <w:rsid w:val="00EE3E52"/>
    <w:rsid w:val="00EE5C26"/>
    <w:rsid w:val="00EE76EF"/>
    <w:rsid w:val="00EE7C7F"/>
    <w:rsid w:val="00EE7EF3"/>
    <w:rsid w:val="00EF1218"/>
    <w:rsid w:val="00EF361B"/>
    <w:rsid w:val="00EF543C"/>
    <w:rsid w:val="00EF5A47"/>
    <w:rsid w:val="00F0141B"/>
    <w:rsid w:val="00F020EC"/>
    <w:rsid w:val="00F027FD"/>
    <w:rsid w:val="00F03B90"/>
    <w:rsid w:val="00F04F4F"/>
    <w:rsid w:val="00F066E0"/>
    <w:rsid w:val="00F07216"/>
    <w:rsid w:val="00F10C5D"/>
    <w:rsid w:val="00F110AD"/>
    <w:rsid w:val="00F119FB"/>
    <w:rsid w:val="00F155C8"/>
    <w:rsid w:val="00F15942"/>
    <w:rsid w:val="00F17850"/>
    <w:rsid w:val="00F179DB"/>
    <w:rsid w:val="00F20C4A"/>
    <w:rsid w:val="00F237C1"/>
    <w:rsid w:val="00F24239"/>
    <w:rsid w:val="00F248E7"/>
    <w:rsid w:val="00F24FBF"/>
    <w:rsid w:val="00F2636C"/>
    <w:rsid w:val="00F26958"/>
    <w:rsid w:val="00F27835"/>
    <w:rsid w:val="00F339CF"/>
    <w:rsid w:val="00F350B6"/>
    <w:rsid w:val="00F35E89"/>
    <w:rsid w:val="00F36A2E"/>
    <w:rsid w:val="00F410E1"/>
    <w:rsid w:val="00F41979"/>
    <w:rsid w:val="00F42989"/>
    <w:rsid w:val="00F431C9"/>
    <w:rsid w:val="00F457B0"/>
    <w:rsid w:val="00F45B98"/>
    <w:rsid w:val="00F47DFD"/>
    <w:rsid w:val="00F5159D"/>
    <w:rsid w:val="00F51A70"/>
    <w:rsid w:val="00F549AD"/>
    <w:rsid w:val="00F56072"/>
    <w:rsid w:val="00F5617D"/>
    <w:rsid w:val="00F565E5"/>
    <w:rsid w:val="00F56DDE"/>
    <w:rsid w:val="00F60816"/>
    <w:rsid w:val="00F60861"/>
    <w:rsid w:val="00F60E27"/>
    <w:rsid w:val="00F61C29"/>
    <w:rsid w:val="00F63367"/>
    <w:rsid w:val="00F64958"/>
    <w:rsid w:val="00F651E8"/>
    <w:rsid w:val="00F6737E"/>
    <w:rsid w:val="00F67525"/>
    <w:rsid w:val="00F7030A"/>
    <w:rsid w:val="00F71FAE"/>
    <w:rsid w:val="00F74D85"/>
    <w:rsid w:val="00F75BF0"/>
    <w:rsid w:val="00F84E26"/>
    <w:rsid w:val="00F85E9E"/>
    <w:rsid w:val="00F86A35"/>
    <w:rsid w:val="00F90B66"/>
    <w:rsid w:val="00F92703"/>
    <w:rsid w:val="00F94232"/>
    <w:rsid w:val="00F943A7"/>
    <w:rsid w:val="00F95710"/>
    <w:rsid w:val="00F95EAD"/>
    <w:rsid w:val="00F977B1"/>
    <w:rsid w:val="00FA2823"/>
    <w:rsid w:val="00FA3CA1"/>
    <w:rsid w:val="00FA48FD"/>
    <w:rsid w:val="00FB1746"/>
    <w:rsid w:val="00FB2C62"/>
    <w:rsid w:val="00FB3746"/>
    <w:rsid w:val="00FC09C2"/>
    <w:rsid w:val="00FC349F"/>
    <w:rsid w:val="00FC5C24"/>
    <w:rsid w:val="00FC637B"/>
    <w:rsid w:val="00FC6B16"/>
    <w:rsid w:val="00FD11E1"/>
    <w:rsid w:val="00FD1A0D"/>
    <w:rsid w:val="00FD2B54"/>
    <w:rsid w:val="00FD2C19"/>
    <w:rsid w:val="00FD2EB0"/>
    <w:rsid w:val="00FD37A5"/>
    <w:rsid w:val="00FD48B4"/>
    <w:rsid w:val="00FD4E0D"/>
    <w:rsid w:val="00FE01C7"/>
    <w:rsid w:val="00FE09F5"/>
    <w:rsid w:val="00FE0EB8"/>
    <w:rsid w:val="00FF057F"/>
    <w:rsid w:val="00FF0D67"/>
    <w:rsid w:val="00FF3A4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B438F"/>
  </w:style>
  <w:style w:type="paragraph" w:customStyle="1" w:styleId="Szvegtrzsbeh2">
    <w:name w:val="Szšvegtšrzs beh2"/>
    <w:basedOn w:val="Norml"/>
    <w:rsid w:val="008B438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Csakszveg">
    <w:name w:val="Plain Text"/>
    <w:basedOn w:val="Norml"/>
    <w:link w:val="CsakszvegChar"/>
    <w:semiHidden/>
    <w:rsid w:val="008B43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B438F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Szvegtrzsbehzssal31">
    <w:name w:val="Szövegtörzs behúzással 31"/>
    <w:basedOn w:val="Norml"/>
    <w:rsid w:val="008B438F"/>
    <w:pPr>
      <w:suppressAutoHyphens/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rsid w:val="008B4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8B438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xebase1">
    <w:name w:val="dxebase1"/>
    <w:basedOn w:val="Bekezdsalapbettpusa"/>
    <w:rsid w:val="003D5BBC"/>
    <w:rPr>
      <w:rFonts w:ascii="Tahoma" w:hAnsi="Tahoma" w:cs="Tahoma" w:hint="default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53617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536177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nevcim3">
    <w:name w:val="nevcim3"/>
    <w:basedOn w:val="Bekezdsalapbettpusa"/>
    <w:rsid w:val="000453C7"/>
    <w:rPr>
      <w:vanish w:val="0"/>
      <w:webHidden w:val="0"/>
      <w:specVanish w:val="0"/>
    </w:rPr>
  </w:style>
  <w:style w:type="paragraph" w:styleId="NormlWeb">
    <w:name w:val="Normal (Web)"/>
    <w:basedOn w:val="Norml"/>
    <w:uiPriority w:val="99"/>
    <w:unhideWhenUsed/>
    <w:rsid w:val="00E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0424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B68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A6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A6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fejChar">
    <w:name w:val="Élőfej Char"/>
    <w:basedOn w:val="Bekezdsalapbettpusa"/>
    <w:link w:val="lfej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lb">
    <w:name w:val="footer"/>
    <w:basedOn w:val="Norml"/>
    <w:link w:val="llbChar"/>
    <w:rsid w:val="00432F5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customStyle="1" w:styleId="llbChar">
    <w:name w:val="Élőláb Char"/>
    <w:basedOn w:val="Bekezdsalapbettpusa"/>
    <w:link w:val="llb"/>
    <w:rsid w:val="00432F53"/>
    <w:rPr>
      <w:rFonts w:ascii="Times New Roman" w:eastAsia="Times New Roman" w:hAnsi="Times New Roman" w:cs="Times New Roman"/>
      <w:sz w:val="28"/>
      <w:szCs w:val="20"/>
      <w:lang w:eastAsia="hu-HU"/>
    </w:rPr>
  </w:style>
  <w:style w:type="character" w:styleId="Oldalszm">
    <w:name w:val="page number"/>
    <w:basedOn w:val="Bekezdsalapbettpusa"/>
    <w:rsid w:val="00432F53"/>
  </w:style>
  <w:style w:type="paragraph" w:styleId="Listaszerbekezds">
    <w:name w:val="List Paragraph"/>
    <w:basedOn w:val="Norml"/>
    <w:uiPriority w:val="34"/>
    <w:qFormat/>
    <w:rsid w:val="009B7A7C"/>
    <w:pPr>
      <w:ind w:left="720"/>
      <w:contextualSpacing/>
    </w:pPr>
  </w:style>
  <w:style w:type="paragraph" w:styleId="Szvegtrzs">
    <w:name w:val="Body Text"/>
    <w:basedOn w:val="Norml"/>
    <w:link w:val="SzvegtrzsChar"/>
    <w:rsid w:val="0041139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SzvegtrzsChar">
    <w:name w:val="Szövegtörzs Char"/>
    <w:basedOn w:val="Bekezdsalapbettpusa"/>
    <w:link w:val="Szvegtrzs"/>
    <w:rsid w:val="0041139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styleId="Kiemels2">
    <w:name w:val="Strong"/>
    <w:basedOn w:val="Bekezdsalapbettpusa"/>
    <w:uiPriority w:val="22"/>
    <w:qFormat/>
    <w:rsid w:val="00E75961"/>
    <w:rPr>
      <w:b/>
      <w:bCs/>
    </w:rPr>
  </w:style>
  <w:style w:type="character" w:styleId="Kiemels">
    <w:name w:val="Emphasis"/>
    <w:basedOn w:val="Bekezdsalapbettpusa"/>
    <w:uiPriority w:val="20"/>
    <w:qFormat/>
    <w:rsid w:val="00DF3B31"/>
    <w:rPr>
      <w:b/>
      <w:bCs/>
      <w:i w:val="0"/>
      <w:iCs w:val="0"/>
    </w:rPr>
  </w:style>
  <w:style w:type="character" w:customStyle="1" w:styleId="st1">
    <w:name w:val="st1"/>
    <w:basedOn w:val="Bekezdsalapbettpusa"/>
    <w:rsid w:val="00DF3B31"/>
  </w:style>
  <w:style w:type="character" w:customStyle="1" w:styleId="Cmsor3Char">
    <w:name w:val="Címsor 3 Char"/>
    <w:basedOn w:val="Bekezdsalapbettpusa"/>
    <w:link w:val="Cmsor3"/>
    <w:uiPriority w:val="9"/>
    <w:rsid w:val="003B68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zvegtrzs3">
    <w:name w:val="Body Text 3"/>
    <w:basedOn w:val="Norml"/>
    <w:link w:val="Szvegtrzs3Char"/>
    <w:rsid w:val="00B718D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3Char">
    <w:name w:val="Szövegtörzs 3 Char"/>
    <w:basedOn w:val="Bekezdsalapbettpusa"/>
    <w:link w:val="Szvegtrzs3"/>
    <w:rsid w:val="00B718D2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styleId="Szvegtrzs2">
    <w:name w:val="Body Text 2"/>
    <w:basedOn w:val="Norml"/>
    <w:link w:val="Szvegtrzs2Char"/>
    <w:uiPriority w:val="99"/>
    <w:unhideWhenUsed/>
    <w:rsid w:val="000933A5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0933A5"/>
  </w:style>
  <w:style w:type="paragraph" w:styleId="Szvegtrzsbehzssal">
    <w:name w:val="Body Text Indent"/>
    <w:basedOn w:val="Norml"/>
    <w:link w:val="SzvegtrzsbehzssalChar"/>
    <w:rsid w:val="00EA36F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zvegtrzsbehzssalChar">
    <w:name w:val="Szövegtörzs behúzással Char"/>
    <w:basedOn w:val="Bekezdsalapbettpusa"/>
    <w:link w:val="Szvegtrzsbehzssal"/>
    <w:rsid w:val="00EA36F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iperhivatkozs">
    <w:name w:val="Hyperlink"/>
    <w:basedOn w:val="Bekezdsalapbettpusa"/>
    <w:uiPriority w:val="99"/>
    <w:semiHidden/>
    <w:unhideWhenUsed/>
    <w:rsid w:val="004C0232"/>
    <w:rPr>
      <w:color w:val="0000FF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4248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817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817A8"/>
    <w:rPr>
      <w:rFonts w:ascii="Tahoma" w:hAnsi="Tahoma" w:cs="Tahoma"/>
      <w:sz w:val="16"/>
      <w:szCs w:val="16"/>
    </w:rPr>
  </w:style>
  <w:style w:type="paragraph" w:styleId="Vltozat">
    <w:name w:val="Revision"/>
    <w:hidden/>
    <w:uiPriority w:val="99"/>
    <w:semiHidden/>
    <w:rsid w:val="000450F4"/>
    <w:pPr>
      <w:spacing w:after="0" w:line="240" w:lineRule="auto"/>
    </w:pPr>
  </w:style>
  <w:style w:type="paragraph" w:customStyle="1" w:styleId="Standard">
    <w:name w:val="Standard"/>
    <w:rsid w:val="00024B2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</w:rPr>
  </w:style>
  <w:style w:type="numbering" w:customStyle="1" w:styleId="WWNum2">
    <w:name w:val="WWNum2"/>
    <w:basedOn w:val="Nemlista"/>
    <w:rsid w:val="00024B22"/>
    <w:pPr>
      <w:numPr>
        <w:numId w:val="1"/>
      </w:numPr>
    </w:pPr>
  </w:style>
  <w:style w:type="numbering" w:customStyle="1" w:styleId="WWNum4">
    <w:name w:val="WWNum4"/>
    <w:basedOn w:val="Nemlista"/>
    <w:rsid w:val="00024B22"/>
    <w:pPr>
      <w:numPr>
        <w:numId w:val="2"/>
      </w:numPr>
    </w:pPr>
  </w:style>
  <w:style w:type="paragraph" w:customStyle="1" w:styleId="Szvegtrzs31">
    <w:name w:val="Szövegtörzs 31"/>
    <w:basedOn w:val="Norml"/>
    <w:rsid w:val="006959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hu-HU"/>
    </w:rPr>
  </w:style>
  <w:style w:type="paragraph" w:customStyle="1" w:styleId="Char1">
    <w:name w:val="Char1"/>
    <w:basedOn w:val="Norml"/>
    <w:rsid w:val="00C30772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Cmsor4Char">
    <w:name w:val="Címsor 4 Char"/>
    <w:basedOn w:val="Bekezdsalapbettpusa"/>
    <w:link w:val="Cmsor4"/>
    <w:uiPriority w:val="9"/>
    <w:rsid w:val="00CA6C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A6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1A33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incstrkz">
    <w:name w:val="No Spacing"/>
    <w:uiPriority w:val="99"/>
    <w:qFormat/>
    <w:rsid w:val="00021A03"/>
    <w:pPr>
      <w:spacing w:after="0" w:line="240" w:lineRule="auto"/>
    </w:pPr>
    <w:rPr>
      <w:rFonts w:ascii="Calibri" w:eastAsia="Calibri" w:hAnsi="Calibri" w:cs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2060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060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060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060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0607"/>
    <w:rPr>
      <w:b/>
      <w:bCs/>
      <w:sz w:val="20"/>
      <w:szCs w:val="20"/>
    </w:rPr>
  </w:style>
  <w:style w:type="character" w:customStyle="1" w:styleId="contact-name">
    <w:name w:val="contact-name"/>
    <w:basedOn w:val="Bekezdsalapbettpusa"/>
    <w:rsid w:val="00514FB7"/>
  </w:style>
  <w:style w:type="table" w:styleId="Rcsostblzat">
    <w:name w:val="Table Grid"/>
    <w:basedOn w:val="Normltblzat"/>
    <w:uiPriority w:val="59"/>
    <w:rsid w:val="00E65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Bekezdsalapbettpusa"/>
    <w:rsid w:val="008B438F"/>
  </w:style>
  <w:style w:type="paragraph" w:customStyle="1" w:styleId="Szvegtrzsbeh2">
    <w:name w:val="Szšvegtšrzs beh2"/>
    <w:basedOn w:val="Norml"/>
    <w:rsid w:val="008B438F"/>
    <w:pPr>
      <w:tabs>
        <w:tab w:val="left" w:pos="426"/>
      </w:tabs>
      <w:spacing w:after="0" w:line="240" w:lineRule="auto"/>
      <w:ind w:left="426" w:hanging="426"/>
      <w:jc w:val="both"/>
    </w:pPr>
    <w:rPr>
      <w:rFonts w:ascii="Arial" w:eastAsia="Times New Roman" w:hAnsi="Arial" w:cs="Times New Roman"/>
      <w:szCs w:val="20"/>
      <w:lang w:eastAsia="hu-HU"/>
    </w:rPr>
  </w:style>
  <w:style w:type="paragraph" w:styleId="Csakszveg">
    <w:name w:val="Plain Text"/>
    <w:basedOn w:val="Norml"/>
    <w:link w:val="CsakszvegChar"/>
    <w:semiHidden/>
    <w:rsid w:val="008B438F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hu-HU"/>
    </w:rPr>
  </w:style>
  <w:style w:type="character" w:customStyle="1" w:styleId="CsakszvegChar">
    <w:name w:val="Csak szöveg Char"/>
    <w:basedOn w:val="Bekezdsalapbettpusa"/>
    <w:link w:val="Csakszveg"/>
    <w:semiHidden/>
    <w:rsid w:val="008B438F"/>
    <w:rPr>
      <w:rFonts w:ascii="Courier New" w:eastAsia="Times New Roman" w:hAnsi="Courier New" w:cs="Times New Roman"/>
      <w:sz w:val="20"/>
      <w:szCs w:val="24"/>
      <w:lang w:eastAsia="hu-HU"/>
    </w:rPr>
  </w:style>
  <w:style w:type="paragraph" w:customStyle="1" w:styleId="Szvegtrzsbehzssal31">
    <w:name w:val="Szövegtörzs behúzással 31"/>
    <w:basedOn w:val="Norml"/>
    <w:rsid w:val="008B438F"/>
    <w:pPr>
      <w:suppressAutoHyphens/>
      <w:spacing w:before="240" w:after="120" w:line="240" w:lineRule="auto"/>
      <w:ind w:left="284"/>
      <w:jc w:val="both"/>
    </w:pPr>
    <w:rPr>
      <w:rFonts w:ascii="Arial" w:eastAsia="Times New Roman" w:hAnsi="Arial" w:cs="Arial"/>
      <w:sz w:val="24"/>
      <w:szCs w:val="20"/>
      <w:lang w:eastAsia="zh-CN"/>
    </w:rPr>
  </w:style>
  <w:style w:type="paragraph" w:customStyle="1" w:styleId="Norml0">
    <w:name w:val="Norm‡l"/>
    <w:link w:val="NormlChar1"/>
    <w:rsid w:val="008B438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NormlChar1">
    <w:name w:val="Norm‡l Char1"/>
    <w:link w:val="Norml0"/>
    <w:rsid w:val="008B438F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dxebase1">
    <w:name w:val="dxebase1"/>
    <w:basedOn w:val="Bekezdsalapbettpusa"/>
    <w:rsid w:val="003D5BBC"/>
    <w:rPr>
      <w:rFonts w:ascii="Tahoma" w:hAnsi="Tahoma" w:cs="Tahoma" w:hint="default"/>
      <w:sz w:val="18"/>
      <w:szCs w:val="18"/>
    </w:rPr>
  </w:style>
  <w:style w:type="paragraph" w:styleId="Alcm">
    <w:name w:val="Subtitle"/>
    <w:basedOn w:val="Norml"/>
    <w:next w:val="Norml"/>
    <w:link w:val="AlcmChar"/>
    <w:qFormat/>
    <w:rsid w:val="00536177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AlcmChar">
    <w:name w:val="Alcím Char"/>
    <w:basedOn w:val="Bekezdsalapbettpusa"/>
    <w:link w:val="Alcm"/>
    <w:rsid w:val="00536177"/>
    <w:rPr>
      <w:rFonts w:ascii="Cambria" w:eastAsia="Times New Roman" w:hAnsi="Cambria" w:cs="Times New Roman"/>
      <w:sz w:val="24"/>
      <w:szCs w:val="24"/>
      <w:lang w:eastAsia="hu-HU"/>
    </w:rPr>
  </w:style>
  <w:style w:type="character" w:customStyle="1" w:styleId="nevcim3">
    <w:name w:val="nevcim3"/>
    <w:basedOn w:val="Bekezdsalapbettpusa"/>
    <w:rsid w:val="000453C7"/>
    <w:rPr>
      <w:vanish w:val="0"/>
      <w:webHidden w:val="0"/>
      <w:specVanish w:val="0"/>
    </w:rPr>
  </w:style>
  <w:style w:type="paragraph" w:styleId="NormlWeb">
    <w:name w:val="Normal (Web)"/>
    <w:basedOn w:val="Norml"/>
    <w:uiPriority w:val="99"/>
    <w:unhideWhenUsed/>
    <w:rsid w:val="00E53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kozut.hu/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ozut.hu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35F5A-A3F1-4508-9ADE-477A9701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3694</Words>
  <Characters>25496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a Lászlóne</dc:creator>
  <cp:lastModifiedBy>Fehér Adrienn</cp:lastModifiedBy>
  <cp:revision>4</cp:revision>
  <cp:lastPrinted>2015-11-19T10:04:00Z</cp:lastPrinted>
  <dcterms:created xsi:type="dcterms:W3CDTF">2015-11-19T09:58:00Z</dcterms:created>
  <dcterms:modified xsi:type="dcterms:W3CDTF">2015-11-19T10:05:00Z</dcterms:modified>
</cp:coreProperties>
</file>